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E2812" w14:textId="71A3393B" w:rsidR="00036D89" w:rsidRDefault="00EF3D88" w:rsidP="00A7407A">
      <w:pPr>
        <w:rPr>
          <w:rFonts w:cs="Courier New"/>
          <w:b/>
          <w:bCs/>
          <w:sz w:val="28"/>
          <w:szCs w:val="28"/>
        </w:rPr>
      </w:pPr>
      <w:r>
        <w:rPr>
          <w:rFonts w:cs="Courier New"/>
          <w:b/>
          <w:bCs/>
          <w:noProof/>
          <w:sz w:val="28"/>
          <w:szCs w:val="28"/>
          <w:lang w:eastAsia="en-GB"/>
        </w:rPr>
        <w:drawing>
          <wp:inline distT="0" distB="0" distL="0" distR="0" wp14:anchorId="79E21AE2" wp14:editId="70D95F5B">
            <wp:extent cx="5486400" cy="1673860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EP MAP SPARAC colors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EF5D" w14:textId="7FD1B034" w:rsidR="00036D89" w:rsidRDefault="00857AD0" w:rsidP="00A7407A">
      <w:pPr>
        <w:rPr>
          <w:rFonts w:cs="Courier New"/>
          <w:b/>
          <w:bCs/>
          <w:sz w:val="28"/>
          <w:szCs w:val="28"/>
        </w:rPr>
      </w:pPr>
      <w:r>
        <w:rPr>
          <w:rFonts w:cs="Courier New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E7627A" wp14:editId="65D7A136">
                <wp:simplePos x="0" y="0"/>
                <wp:positionH relativeFrom="column">
                  <wp:posOffset>-161925</wp:posOffset>
                </wp:positionH>
                <wp:positionV relativeFrom="paragraph">
                  <wp:posOffset>78740</wp:posOffset>
                </wp:positionV>
                <wp:extent cx="5838825" cy="1905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80ED7" id="Rectangle 3" o:spid="_x0000_s1026" style="position:absolute;margin-left:-12.75pt;margin-top:6.2pt;width:459.7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" fillcolor="#4f81bd [3204]" stroked="f" strokeweight="2pt"/>
            </w:pict>
          </mc:Fallback>
        </mc:AlternateContent>
      </w:r>
    </w:p>
    <w:p w14:paraId="705E599E" w14:textId="737BAD78" w:rsidR="00B84854" w:rsidRPr="0062147A" w:rsidRDefault="00B84854" w:rsidP="00A44512">
      <w:pPr>
        <w:jc w:val="center"/>
        <w:rPr>
          <w:rFonts w:cs="Courier New"/>
          <w:b/>
          <w:bCs/>
          <w:color w:val="1F497D" w:themeColor="text2"/>
          <w:sz w:val="40"/>
          <w:szCs w:val="40"/>
        </w:rPr>
      </w:pPr>
      <w:bookmarkStart w:id="0" w:name="_Hlk504487182"/>
      <w:r w:rsidRPr="0062147A">
        <w:rPr>
          <w:rFonts w:cs="Courier New"/>
          <w:b/>
          <w:bCs/>
          <w:color w:val="1F497D" w:themeColor="text2"/>
          <w:sz w:val="40"/>
          <w:szCs w:val="40"/>
        </w:rPr>
        <w:t xml:space="preserve">Support </w:t>
      </w:r>
      <w:r w:rsidR="00CC388B">
        <w:rPr>
          <w:rFonts w:cs="Courier New"/>
          <w:b/>
          <w:bCs/>
          <w:color w:val="1F497D" w:themeColor="text2"/>
          <w:sz w:val="40"/>
          <w:szCs w:val="40"/>
        </w:rPr>
        <w:t>M</w:t>
      </w:r>
      <w:r w:rsidRPr="0062147A">
        <w:rPr>
          <w:rFonts w:cs="Courier New"/>
          <w:b/>
          <w:bCs/>
          <w:color w:val="1F497D" w:themeColor="text2"/>
          <w:sz w:val="40"/>
          <w:szCs w:val="40"/>
        </w:rPr>
        <w:t xml:space="preserve">echanism </w:t>
      </w:r>
      <w:r w:rsidR="00DA2F74">
        <w:rPr>
          <w:rFonts w:cs="Courier New"/>
          <w:b/>
          <w:bCs/>
          <w:color w:val="1F497D" w:themeColor="text2"/>
          <w:sz w:val="40"/>
          <w:szCs w:val="40"/>
        </w:rPr>
        <w:t>f</w:t>
      </w:r>
      <w:r w:rsidRPr="0062147A">
        <w:rPr>
          <w:rFonts w:cs="Courier New"/>
          <w:b/>
          <w:bCs/>
          <w:color w:val="1F497D" w:themeColor="text2"/>
          <w:sz w:val="40"/>
          <w:szCs w:val="40"/>
        </w:rPr>
        <w:t xml:space="preserve">or </w:t>
      </w:r>
      <w:r w:rsidR="00CC388B">
        <w:rPr>
          <w:rFonts w:cs="Courier New"/>
          <w:b/>
          <w:bCs/>
          <w:color w:val="1F497D" w:themeColor="text2"/>
          <w:sz w:val="40"/>
          <w:szCs w:val="40"/>
        </w:rPr>
        <w:t>F</w:t>
      </w:r>
      <w:r w:rsidRPr="0062147A">
        <w:rPr>
          <w:rFonts w:cs="Courier New"/>
          <w:b/>
          <w:bCs/>
          <w:color w:val="1F497D" w:themeColor="text2"/>
          <w:sz w:val="40"/>
          <w:szCs w:val="40"/>
        </w:rPr>
        <w:t xml:space="preserve">illing </w:t>
      </w:r>
      <w:r w:rsidR="00CC388B">
        <w:rPr>
          <w:rFonts w:cs="Courier New"/>
          <w:b/>
          <w:bCs/>
          <w:color w:val="1F497D" w:themeColor="text2"/>
          <w:sz w:val="40"/>
          <w:szCs w:val="40"/>
        </w:rPr>
        <w:t>K</w:t>
      </w:r>
      <w:r w:rsidRPr="0062147A">
        <w:rPr>
          <w:rFonts w:cs="Courier New"/>
          <w:b/>
          <w:bCs/>
          <w:color w:val="1F497D" w:themeColor="text2"/>
          <w:sz w:val="40"/>
          <w:szCs w:val="40"/>
        </w:rPr>
        <w:t xml:space="preserve">ey </w:t>
      </w:r>
      <w:r w:rsidR="00CC388B">
        <w:rPr>
          <w:rFonts w:cs="Courier New"/>
          <w:b/>
          <w:bCs/>
          <w:color w:val="1F497D" w:themeColor="text2"/>
          <w:sz w:val="40"/>
          <w:szCs w:val="40"/>
        </w:rPr>
        <w:t>K</w:t>
      </w:r>
      <w:r w:rsidRPr="0062147A">
        <w:rPr>
          <w:rFonts w:cs="Courier New"/>
          <w:b/>
          <w:bCs/>
          <w:color w:val="1F497D" w:themeColor="text2"/>
          <w:sz w:val="40"/>
          <w:szCs w:val="40"/>
        </w:rPr>
        <w:t xml:space="preserve">nowledge </w:t>
      </w:r>
      <w:r w:rsidR="00CC388B">
        <w:rPr>
          <w:rFonts w:cs="Courier New"/>
          <w:b/>
          <w:bCs/>
          <w:color w:val="1F497D" w:themeColor="text2"/>
          <w:sz w:val="40"/>
          <w:szCs w:val="40"/>
        </w:rPr>
        <w:t>G</w:t>
      </w:r>
      <w:r w:rsidRPr="0062147A">
        <w:rPr>
          <w:rFonts w:cs="Courier New"/>
          <w:b/>
          <w:bCs/>
          <w:color w:val="1F497D" w:themeColor="text2"/>
          <w:sz w:val="40"/>
          <w:szCs w:val="40"/>
        </w:rPr>
        <w:t xml:space="preserve">aps </w:t>
      </w:r>
      <w:r w:rsidR="00DA2F74">
        <w:rPr>
          <w:rFonts w:cs="Courier New"/>
          <w:b/>
          <w:bCs/>
          <w:color w:val="1F497D" w:themeColor="text2"/>
          <w:sz w:val="40"/>
          <w:szCs w:val="40"/>
        </w:rPr>
        <w:t>f</w:t>
      </w:r>
      <w:r w:rsidRPr="0062147A">
        <w:rPr>
          <w:rFonts w:cs="Courier New"/>
          <w:b/>
          <w:bCs/>
          <w:color w:val="1F497D" w:themeColor="text2"/>
          <w:sz w:val="40"/>
          <w:szCs w:val="40"/>
        </w:rPr>
        <w:t xml:space="preserve">or </w:t>
      </w:r>
      <w:r w:rsidR="00CC388B">
        <w:rPr>
          <w:rFonts w:cs="Courier New"/>
          <w:b/>
          <w:bCs/>
          <w:color w:val="1F497D" w:themeColor="text2"/>
          <w:sz w:val="40"/>
          <w:szCs w:val="40"/>
        </w:rPr>
        <w:t>V</w:t>
      </w:r>
      <w:r w:rsidRPr="0062147A">
        <w:rPr>
          <w:rFonts w:cs="Courier New"/>
          <w:b/>
          <w:bCs/>
          <w:color w:val="1F497D" w:themeColor="text2"/>
          <w:sz w:val="40"/>
          <w:szCs w:val="40"/>
        </w:rPr>
        <w:t xml:space="preserve">ulnerable </w:t>
      </w:r>
      <w:r w:rsidR="00CC388B">
        <w:rPr>
          <w:rFonts w:cs="Courier New"/>
          <w:b/>
          <w:bCs/>
          <w:color w:val="1F497D" w:themeColor="text2"/>
          <w:sz w:val="40"/>
          <w:szCs w:val="40"/>
        </w:rPr>
        <w:t>S</w:t>
      </w:r>
      <w:r w:rsidRPr="0062147A">
        <w:rPr>
          <w:rFonts w:cs="Courier New"/>
          <w:b/>
          <w:bCs/>
          <w:color w:val="1F497D" w:themeColor="text2"/>
          <w:sz w:val="40"/>
          <w:szCs w:val="40"/>
        </w:rPr>
        <w:t>pecies</w:t>
      </w:r>
      <w:r w:rsidR="00F91D8D">
        <w:rPr>
          <w:rFonts w:cs="Courier New"/>
          <w:b/>
          <w:bCs/>
          <w:color w:val="1F497D" w:themeColor="text2"/>
          <w:sz w:val="40"/>
          <w:szCs w:val="40"/>
        </w:rPr>
        <w:t xml:space="preserve"> (</w:t>
      </w:r>
      <w:r w:rsidR="00CC388B">
        <w:rPr>
          <w:rFonts w:cs="Courier New"/>
          <w:b/>
          <w:bCs/>
          <w:color w:val="1F497D" w:themeColor="text2"/>
          <w:sz w:val="40"/>
          <w:szCs w:val="40"/>
        </w:rPr>
        <w:t>M</w:t>
      </w:r>
      <w:r w:rsidR="00F91D8D">
        <w:rPr>
          <w:rFonts w:cs="Courier New"/>
          <w:b/>
          <w:bCs/>
          <w:color w:val="1F497D" w:themeColor="text2"/>
          <w:sz w:val="40"/>
          <w:szCs w:val="40"/>
        </w:rPr>
        <w:t xml:space="preserve">arine </w:t>
      </w:r>
      <w:r w:rsidR="00CC388B">
        <w:rPr>
          <w:rFonts w:cs="Courier New"/>
          <w:b/>
          <w:bCs/>
          <w:color w:val="1F497D" w:themeColor="text2"/>
          <w:sz w:val="40"/>
          <w:szCs w:val="40"/>
        </w:rPr>
        <w:t>M</w:t>
      </w:r>
      <w:r w:rsidR="00F91D8D">
        <w:rPr>
          <w:rFonts w:cs="Courier New"/>
          <w:b/>
          <w:bCs/>
          <w:color w:val="1F497D" w:themeColor="text2"/>
          <w:sz w:val="40"/>
          <w:szCs w:val="40"/>
        </w:rPr>
        <w:t xml:space="preserve">ammals, </w:t>
      </w:r>
      <w:r w:rsidR="00CC388B">
        <w:rPr>
          <w:rFonts w:cs="Courier New"/>
          <w:b/>
          <w:bCs/>
          <w:color w:val="1F497D" w:themeColor="text2"/>
          <w:sz w:val="40"/>
          <w:szCs w:val="40"/>
        </w:rPr>
        <w:t>S</w:t>
      </w:r>
      <w:r w:rsidR="00F91D8D">
        <w:rPr>
          <w:rFonts w:cs="Courier New"/>
          <w:b/>
          <w:bCs/>
          <w:color w:val="1F497D" w:themeColor="text2"/>
          <w:sz w:val="40"/>
          <w:szCs w:val="40"/>
        </w:rPr>
        <w:t xml:space="preserve">eabirds, </w:t>
      </w:r>
      <w:r w:rsidR="00CC388B">
        <w:rPr>
          <w:rFonts w:cs="Courier New"/>
          <w:b/>
          <w:bCs/>
          <w:color w:val="1F497D" w:themeColor="text2"/>
          <w:sz w:val="40"/>
          <w:szCs w:val="40"/>
        </w:rPr>
        <w:t>S</w:t>
      </w:r>
      <w:r w:rsidR="00F91D8D">
        <w:rPr>
          <w:rFonts w:cs="Courier New"/>
          <w:b/>
          <w:bCs/>
          <w:color w:val="1F497D" w:themeColor="text2"/>
          <w:sz w:val="40"/>
          <w:szCs w:val="40"/>
        </w:rPr>
        <w:t xml:space="preserve">ea </w:t>
      </w:r>
      <w:r w:rsidR="00CC388B">
        <w:rPr>
          <w:rFonts w:cs="Courier New"/>
          <w:b/>
          <w:bCs/>
          <w:color w:val="1F497D" w:themeColor="text2"/>
          <w:sz w:val="40"/>
          <w:szCs w:val="40"/>
        </w:rPr>
        <w:t>T</w:t>
      </w:r>
      <w:r w:rsidR="00F91D8D">
        <w:rPr>
          <w:rFonts w:cs="Courier New"/>
          <w:b/>
          <w:bCs/>
          <w:color w:val="1F497D" w:themeColor="text2"/>
          <w:sz w:val="40"/>
          <w:szCs w:val="40"/>
        </w:rPr>
        <w:t xml:space="preserve">urtles and </w:t>
      </w:r>
      <w:r w:rsidR="00CC388B">
        <w:rPr>
          <w:rFonts w:cs="Courier New"/>
          <w:b/>
          <w:bCs/>
          <w:color w:val="1F497D" w:themeColor="text2"/>
          <w:sz w:val="40"/>
          <w:szCs w:val="40"/>
        </w:rPr>
        <w:t>E</w:t>
      </w:r>
      <w:r w:rsidR="00BB0C86" w:rsidRPr="00BB0C86">
        <w:rPr>
          <w:rFonts w:cs="Courier New"/>
          <w:b/>
          <w:bCs/>
          <w:color w:val="1F497D" w:themeColor="text2"/>
          <w:sz w:val="40"/>
          <w:szCs w:val="40"/>
        </w:rPr>
        <w:t>lasmobranchs</w:t>
      </w:r>
      <w:r w:rsidR="00F91D8D">
        <w:rPr>
          <w:rFonts w:cs="Courier New"/>
          <w:b/>
          <w:bCs/>
          <w:color w:val="1F497D" w:themeColor="text2"/>
          <w:sz w:val="40"/>
          <w:szCs w:val="40"/>
        </w:rPr>
        <w:t>)</w:t>
      </w:r>
      <w:r w:rsidRPr="0062147A">
        <w:rPr>
          <w:rFonts w:cs="Courier New"/>
          <w:b/>
          <w:bCs/>
          <w:color w:val="1F497D" w:themeColor="text2"/>
          <w:sz w:val="40"/>
          <w:szCs w:val="40"/>
        </w:rPr>
        <w:t xml:space="preserve"> </w:t>
      </w:r>
      <w:r w:rsidR="00CC388B">
        <w:rPr>
          <w:rFonts w:cs="Courier New"/>
          <w:b/>
          <w:bCs/>
          <w:color w:val="1F497D" w:themeColor="text2"/>
          <w:sz w:val="40"/>
          <w:szCs w:val="40"/>
        </w:rPr>
        <w:t>I</w:t>
      </w:r>
      <w:r w:rsidRPr="0062147A">
        <w:rPr>
          <w:rFonts w:cs="Courier New"/>
          <w:b/>
          <w:bCs/>
          <w:color w:val="1F497D" w:themeColor="text2"/>
          <w:sz w:val="40"/>
          <w:szCs w:val="40"/>
        </w:rPr>
        <w:t xml:space="preserve">mpacted by </w:t>
      </w:r>
      <w:r w:rsidR="00CC388B">
        <w:rPr>
          <w:rFonts w:cs="Courier New"/>
          <w:b/>
          <w:bCs/>
          <w:color w:val="1F497D" w:themeColor="text2"/>
          <w:sz w:val="40"/>
          <w:szCs w:val="40"/>
        </w:rPr>
        <w:t>F</w:t>
      </w:r>
      <w:r w:rsidRPr="0062147A">
        <w:rPr>
          <w:rFonts w:cs="Courier New"/>
          <w:b/>
          <w:bCs/>
          <w:color w:val="1F497D" w:themeColor="text2"/>
          <w:sz w:val="40"/>
          <w:szCs w:val="40"/>
        </w:rPr>
        <w:t xml:space="preserve">isheries in </w:t>
      </w:r>
      <w:r w:rsidR="00CC388B">
        <w:rPr>
          <w:rFonts w:cs="Courier New"/>
          <w:b/>
          <w:bCs/>
          <w:color w:val="1F497D" w:themeColor="text2"/>
          <w:sz w:val="40"/>
          <w:szCs w:val="40"/>
        </w:rPr>
        <w:t>P</w:t>
      </w:r>
      <w:r w:rsidR="00A44512">
        <w:rPr>
          <w:rFonts w:cs="Courier New"/>
          <w:b/>
          <w:bCs/>
          <w:color w:val="1F497D" w:themeColor="text2"/>
          <w:sz w:val="40"/>
          <w:szCs w:val="40"/>
        </w:rPr>
        <w:t xml:space="preserve">riority </w:t>
      </w:r>
      <w:r w:rsidR="00CC388B">
        <w:rPr>
          <w:rFonts w:cs="Courier New"/>
          <w:b/>
          <w:bCs/>
          <w:color w:val="1F497D" w:themeColor="text2"/>
          <w:sz w:val="40"/>
          <w:szCs w:val="40"/>
        </w:rPr>
        <w:t>A</w:t>
      </w:r>
      <w:r w:rsidR="00A44512">
        <w:rPr>
          <w:rFonts w:cs="Courier New"/>
          <w:b/>
          <w:bCs/>
          <w:color w:val="1F497D" w:themeColor="text2"/>
          <w:sz w:val="40"/>
          <w:szCs w:val="40"/>
        </w:rPr>
        <w:t>reas</w:t>
      </w:r>
      <w:r w:rsidR="00F91D8D">
        <w:rPr>
          <w:rFonts w:cs="Courier New"/>
          <w:b/>
          <w:bCs/>
          <w:color w:val="1F497D" w:themeColor="text2"/>
          <w:sz w:val="40"/>
          <w:szCs w:val="40"/>
        </w:rPr>
        <w:t xml:space="preserve"> of </w:t>
      </w:r>
      <w:r w:rsidR="00CC388B">
        <w:rPr>
          <w:rFonts w:cs="Courier New"/>
          <w:b/>
          <w:bCs/>
          <w:color w:val="1F497D" w:themeColor="text2"/>
          <w:sz w:val="40"/>
          <w:szCs w:val="40"/>
        </w:rPr>
        <w:t>T</w:t>
      </w:r>
      <w:r w:rsidRPr="0062147A">
        <w:rPr>
          <w:rFonts w:cs="Courier New"/>
          <w:b/>
          <w:bCs/>
          <w:color w:val="1F497D" w:themeColor="text2"/>
          <w:sz w:val="40"/>
          <w:szCs w:val="40"/>
        </w:rPr>
        <w:t>he Mediterranean</w:t>
      </w:r>
    </w:p>
    <w:bookmarkEnd w:id="0"/>
    <w:p w14:paraId="6EA0EFB7" w14:textId="77777777" w:rsidR="00036D89" w:rsidRPr="0058407A" w:rsidRDefault="00036D89" w:rsidP="00A7407A">
      <w:pPr>
        <w:rPr>
          <w:rFonts w:cs="Courier New"/>
        </w:rPr>
      </w:pPr>
    </w:p>
    <w:p w14:paraId="2F194049" w14:textId="2869A8B3" w:rsidR="00B84854" w:rsidRPr="005500B1" w:rsidRDefault="009719D6" w:rsidP="00036D89">
      <w:pPr>
        <w:jc w:val="center"/>
        <w:rPr>
          <w:rFonts w:cs="Courier New"/>
          <w:b/>
          <w:bCs/>
          <w:i/>
          <w:iCs/>
          <w:color w:val="1F497D" w:themeColor="text2"/>
          <w:sz w:val="36"/>
          <w:szCs w:val="36"/>
        </w:rPr>
      </w:pPr>
      <w:r>
        <w:rPr>
          <w:rFonts w:cs="Courier New"/>
          <w:b/>
          <w:bCs/>
          <w:i/>
          <w:iCs/>
          <w:color w:val="1F497D" w:themeColor="text2"/>
          <w:sz w:val="36"/>
          <w:szCs w:val="36"/>
        </w:rPr>
        <w:t>Application form</w:t>
      </w:r>
    </w:p>
    <w:p w14:paraId="76C3ED49" w14:textId="42EFAA7B" w:rsidR="0062147A" w:rsidRDefault="00A33C65" w:rsidP="00B84854">
      <w:pPr>
        <w:rPr>
          <w:rFonts w:cs="Courier New"/>
        </w:rPr>
      </w:pPr>
      <w:r>
        <w:rPr>
          <w:noProof/>
          <w:sz w:val="16"/>
          <w:szCs w:val="16"/>
          <w:lang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F6C02F4" wp14:editId="1158E1FF">
                <wp:simplePos x="0" y="0"/>
                <wp:positionH relativeFrom="column">
                  <wp:posOffset>-104775</wp:posOffset>
                </wp:positionH>
                <wp:positionV relativeFrom="paragraph">
                  <wp:posOffset>168275</wp:posOffset>
                </wp:positionV>
                <wp:extent cx="5562600" cy="14859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1485900"/>
                          <a:chOff x="0" y="0"/>
                          <a:chExt cx="6004560" cy="1485900"/>
                        </a:xfrm>
                      </wpg:grpSpPr>
                      <wpg:grpSp>
                        <wpg:cNvPr id="38" name="Groupe 38"/>
                        <wpg:cNvGrpSpPr/>
                        <wpg:grpSpPr>
                          <a:xfrm>
                            <a:off x="0" y="0"/>
                            <a:ext cx="6004560" cy="1485900"/>
                            <a:chOff x="0" y="0"/>
                            <a:chExt cx="6004560" cy="1485900"/>
                          </a:xfrm>
                        </wpg:grpSpPr>
                        <wps:wsp>
                          <wps:cNvPr id="3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0"/>
                              <a:ext cx="2191384" cy="818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AE3E49" w14:textId="5227D9F8" w:rsidR="0016726B" w:rsidRPr="001C49F1" w:rsidRDefault="0016726B" w:rsidP="0062147A">
                                <w:pPr>
                                  <w:rPr>
                                    <w:rFonts w:cs="Courier New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C49F1">
                                  <w:rPr>
                                    <w:rFonts w:cs="Courier New"/>
                                    <w:b/>
                                    <w:bCs/>
                                    <w:i/>
                                    <w:iCs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In Partnership with</w:t>
                                </w:r>
                                <w:r w:rsidRPr="001C49F1">
                                  <w:rPr>
                                    <w:rFonts w:cs="Courier New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</w:p>
                              <w:p w14:paraId="0B985276" w14:textId="77777777" w:rsidR="0016726B" w:rsidRPr="0062147A" w:rsidRDefault="0016726B" w:rsidP="0062147A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Imag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495" y="357827"/>
                              <a:ext cx="1482200" cy="76612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" name="Imag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56695" y="139890"/>
                              <a:ext cx="1200152" cy="1098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Imag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9282" y="345730"/>
                              <a:ext cx="2301208" cy="7686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38100"/>
                              <a:ext cx="6004560" cy="14478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20018" y="279779"/>
                            <a:ext cx="934872" cy="787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6C02F4" id="Groupe 2" o:spid="_x0000_s1026" style="position:absolute;margin-left:-8.25pt;margin-top:13.25pt;width:438pt;height:117pt;z-index:251653120;mso-width-relative:margin" coordsize="60045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">
                <v:group id="Groupe 38" o:spid="_x0000_s1027" style="position:absolute;width:60045;height:14859" coordsize="60045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8" type="#_x0000_t202" style="position:absolute;left:190;width:21914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4AE3E49" w14:textId="5227D9F8" w:rsidR="0016726B" w:rsidRPr="001C49F1" w:rsidRDefault="0016726B" w:rsidP="0062147A">
                          <w:pPr>
                            <w:rPr>
                              <w:rFonts w:cs="Courier New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C49F1">
                            <w:rPr>
                              <w:rFonts w:cs="Courier New"/>
                              <w:b/>
                              <w:bCs/>
                              <w:i/>
                              <w:iCs/>
                              <w:color w:val="1F497D" w:themeColor="text2"/>
                              <w:sz w:val="24"/>
                              <w:szCs w:val="24"/>
                            </w:rPr>
                            <w:t>In Partnership with</w:t>
                          </w:r>
                          <w:r w:rsidRPr="001C49F1">
                            <w:rPr>
                              <w:rFonts w:cs="Courier New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 xml:space="preserve">: </w:t>
                          </w:r>
                        </w:p>
                        <w:p w14:paraId="0B985276" w14:textId="77777777" w:rsidR="0016726B" w:rsidRPr="0062147A" w:rsidRDefault="0016726B" w:rsidP="0062147A">
                          <w:pPr>
                            <w:rPr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2" o:spid="_x0000_s1029" type="#_x0000_t75" style="position:absolute;left:744;top:3578;width:14822;height:7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">
                    <v:imagedata r:id="rId13" o:title=""/>
                  </v:shape>
                  <v:shape id="Image 33" o:spid="_x0000_s1030" type="#_x0000_t75" style="position:absolute;left:15566;top:1398;width:12002;height:10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">
                    <v:imagedata r:id="rId14" o:title=""/>
                  </v:shape>
                  <v:shape id="Image 35" o:spid="_x0000_s1031" type="#_x0000_t75" style="position:absolute;left:26392;top:3457;width:23012;height:7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">
                    <v:imagedata r:id="rId15" o:title=""/>
                  </v:shape>
                  <v:rect id="Rectangle 37" o:spid="_x0000_s1032" style="position:absolute;top:381;width:60045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B8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2IjQfMMAAADbAAAADwAA&#10;AAAAAAAAAAAAAAAHAgAAZHJzL2Rvd25yZXYueG1sUEsFBgAAAAADAAMAtwAAAPcCAAAAAA==&#10;" filled="f" stroked="f" strokeweight="1pt"/>
                </v:group>
                <v:shape id="Image 1" o:spid="_x0000_s1033" type="#_x0000_t75" style="position:absolute;left:49200;top:2797;width:9348;height:7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">
                  <v:imagedata r:id="rId16" o:title=""/>
                </v:shape>
              </v:group>
            </w:pict>
          </mc:Fallback>
        </mc:AlternateContent>
      </w:r>
    </w:p>
    <w:p w14:paraId="5572EF45" w14:textId="2B772FF8" w:rsidR="00B84854" w:rsidRPr="0058407A" w:rsidRDefault="00B84854" w:rsidP="00B84854">
      <w:pPr>
        <w:rPr>
          <w:rFonts w:cs="Courier New"/>
        </w:rPr>
      </w:pPr>
    </w:p>
    <w:p w14:paraId="35521DAF" w14:textId="77777777" w:rsidR="0062147A" w:rsidRDefault="0062147A" w:rsidP="00A7407A">
      <w:pPr>
        <w:rPr>
          <w:rFonts w:cs="Courier New"/>
        </w:rPr>
      </w:pPr>
    </w:p>
    <w:p w14:paraId="2A498077" w14:textId="30B0ECF6" w:rsidR="0062147A" w:rsidRDefault="0062147A" w:rsidP="00A7407A">
      <w:pPr>
        <w:rPr>
          <w:rFonts w:cs="Courier New"/>
        </w:rPr>
      </w:pPr>
    </w:p>
    <w:p w14:paraId="60D2306B" w14:textId="1B0A0A01" w:rsidR="0062147A" w:rsidRDefault="00857AD0" w:rsidP="00A7407A">
      <w:pPr>
        <w:rPr>
          <w:rFonts w:cs="Courier New"/>
        </w:rPr>
      </w:pPr>
      <w:r>
        <w:rPr>
          <w:rFonts w:cs="Courier New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527B796" wp14:editId="006216A7">
                <wp:simplePos x="0" y="0"/>
                <wp:positionH relativeFrom="column">
                  <wp:posOffset>-104775</wp:posOffset>
                </wp:positionH>
                <wp:positionV relativeFrom="paragraph">
                  <wp:posOffset>257175</wp:posOffset>
                </wp:positionV>
                <wp:extent cx="4143375" cy="1905000"/>
                <wp:effectExtent l="0" t="0" r="0" b="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905000"/>
                          <a:chOff x="0" y="0"/>
                          <a:chExt cx="4143375" cy="1905000"/>
                        </a:xfrm>
                      </wpg:grpSpPr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23825"/>
                            <a:ext cx="2191384" cy="818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7260C" w14:textId="77777777" w:rsidR="0016726B" w:rsidRPr="001C49F1" w:rsidRDefault="0016726B" w:rsidP="0062147A">
                              <w:pPr>
                                <w:rPr>
                                  <w:rFonts w:cs="Courier New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1C49F1">
                                <w:rPr>
                                  <w:rFonts w:cs="Courier New"/>
                                  <w:b/>
                                  <w:bCs/>
                                  <w:i/>
                                  <w:iCs/>
                                  <w:color w:val="1F497D" w:themeColor="text2"/>
                                  <w:sz w:val="24"/>
                                  <w:szCs w:val="24"/>
                                </w:rPr>
                                <w:t>Financially supported by:</w:t>
                              </w:r>
                            </w:p>
                            <w:p w14:paraId="771B7325" w14:textId="77777777" w:rsidR="0016726B" w:rsidRPr="0062147A" w:rsidRDefault="0016726B" w:rsidP="0062147A">
                              <w:pPr>
                                <w:rPr>
                                  <w:b/>
                                  <w:bCs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5025" y="0"/>
                            <a:ext cx="190500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0" y="161925"/>
                            <a:ext cx="4143375" cy="1447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7B796" id="Groupe 40" o:spid="_x0000_s1034" style="position:absolute;margin-left:-8.25pt;margin-top:20.25pt;width:326.25pt;height:150pt;z-index:251652096" coordsize="41433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">
                <v:shape id="Zone de texte 2" o:spid="_x0000_s1035" type="#_x0000_t202" style="position:absolute;left:190;top:1238;width:21914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3417260C" w14:textId="77777777" w:rsidR="0016726B" w:rsidRPr="001C49F1" w:rsidRDefault="0016726B" w:rsidP="0062147A">
                        <w:pPr>
                          <w:rPr>
                            <w:rFonts w:cs="Courier New"/>
                            <w:b/>
                            <w:bCs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1C49F1">
                          <w:rPr>
                            <w:rFonts w:cs="Courier New"/>
                            <w:b/>
                            <w:bCs/>
                            <w:i/>
                            <w:iCs/>
                            <w:color w:val="1F497D" w:themeColor="text2"/>
                            <w:sz w:val="24"/>
                            <w:szCs w:val="24"/>
                          </w:rPr>
                          <w:t>Financially supported by:</w:t>
                        </w:r>
                      </w:p>
                      <w:p w14:paraId="771B7325" w14:textId="77777777" w:rsidR="0016726B" w:rsidRPr="0062147A" w:rsidRDefault="0016726B" w:rsidP="0062147A">
                        <w:pPr>
                          <w:rPr>
                            <w:b/>
                            <w:bCs/>
                            <w:color w:val="1F497D" w:themeColor="text2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Image 34" o:spid="_x0000_s1036" type="#_x0000_t75" style="position:absolute;left:21050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">
                  <v:imagedata r:id="rId18" o:title=""/>
                </v:shape>
                <v:rect id="Rectangle 39" o:spid="_x0000_s1037" style="position:absolute;top:1619;width:41433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/>
              </v:group>
            </w:pict>
          </mc:Fallback>
        </mc:AlternateContent>
      </w:r>
    </w:p>
    <w:p w14:paraId="7A9854E1" w14:textId="7FFFFFEC" w:rsidR="0062147A" w:rsidRDefault="0062147A" w:rsidP="00A7407A">
      <w:pPr>
        <w:rPr>
          <w:rFonts w:cs="Courier New"/>
        </w:rPr>
      </w:pPr>
    </w:p>
    <w:p w14:paraId="40FD3E0A" w14:textId="77777777" w:rsidR="00036D89" w:rsidRDefault="00036D89" w:rsidP="00A7407A">
      <w:pPr>
        <w:rPr>
          <w:rFonts w:cs="Courier New"/>
        </w:rPr>
      </w:pPr>
    </w:p>
    <w:p w14:paraId="4E41DAAD" w14:textId="77777777" w:rsidR="00036D89" w:rsidRDefault="00036D89" w:rsidP="00A7407A">
      <w:pPr>
        <w:rPr>
          <w:rFonts w:cs="Courier New"/>
        </w:rPr>
      </w:pPr>
    </w:p>
    <w:p w14:paraId="4F6EFEE8" w14:textId="77777777" w:rsidR="00036D89" w:rsidRDefault="00036D89" w:rsidP="00A7407A">
      <w:pPr>
        <w:rPr>
          <w:rFonts w:cs="Courier New"/>
        </w:rPr>
      </w:pPr>
    </w:p>
    <w:p w14:paraId="289966FB" w14:textId="219FB56F" w:rsidR="00857AD0" w:rsidRDefault="00857AD0">
      <w:pPr>
        <w:rPr>
          <w:rFonts w:cs="Courier New"/>
          <w:b/>
          <w:bCs/>
          <w:color w:val="1F497D" w:themeColor="text2"/>
          <w:sz w:val="28"/>
          <w:szCs w:val="28"/>
        </w:rPr>
      </w:pPr>
      <w:r>
        <w:rPr>
          <w:rFonts w:cs="Courier New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049E6" wp14:editId="613DA300">
                <wp:simplePos x="0" y="0"/>
                <wp:positionH relativeFrom="column">
                  <wp:posOffset>-180975</wp:posOffset>
                </wp:positionH>
                <wp:positionV relativeFrom="paragraph">
                  <wp:posOffset>438150</wp:posOffset>
                </wp:positionV>
                <wp:extent cx="5838825" cy="1905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589B5" id="Rectangle 5" o:spid="_x0000_s1026" style="position:absolute;margin-left:-14.25pt;margin-top:34.5pt;width:459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" fillcolor="#4f81bd [3204]" stroked="f" strokeweight="2pt"/>
            </w:pict>
          </mc:Fallback>
        </mc:AlternateContent>
      </w:r>
      <w:r>
        <w:rPr>
          <w:rFonts w:cs="Courier New"/>
          <w:b/>
          <w:bCs/>
          <w:color w:val="1F497D" w:themeColor="text2"/>
          <w:sz w:val="28"/>
          <w:szCs w:val="28"/>
        </w:rPr>
        <w:br w:type="page"/>
      </w:r>
    </w:p>
    <w:p w14:paraId="4FE03583" w14:textId="3B60EDB6" w:rsidR="00F71270" w:rsidRDefault="003749D2" w:rsidP="004A39F6">
      <w:pPr>
        <w:rPr>
          <w:rFonts w:cs="Courier New"/>
          <w:b/>
          <w:bCs/>
          <w:sz w:val="28"/>
          <w:szCs w:val="28"/>
        </w:rPr>
      </w:pPr>
      <w:r>
        <w:rPr>
          <w:rFonts w:cs="Courier New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8C3104" wp14:editId="7AAFC9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43550" cy="342900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42900"/>
                          <a:chOff x="0" y="0"/>
                          <a:chExt cx="5543550" cy="342900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28575" y="0"/>
                            <a:ext cx="551497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21945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920C7" w14:textId="1D376C39" w:rsidR="003749D2" w:rsidRPr="00F71270" w:rsidRDefault="009966E4" w:rsidP="003749D2">
                              <w:pPr>
                                <w:rPr>
                                  <w:rFonts w:cs="Courier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Courier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1. </w:t>
                              </w:r>
                              <w:r w:rsidR="003749D2">
                                <w:rPr>
                                  <w:rFonts w:cs="Courier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UMMARY</w:t>
                              </w:r>
                            </w:p>
                            <w:p w14:paraId="331B5A38" w14:textId="77777777" w:rsidR="003749D2" w:rsidRPr="00F71270" w:rsidRDefault="003749D2" w:rsidP="003749D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C3104" id="Group 52" o:spid="_x0000_s1038" style="position:absolute;margin-left:0;margin-top:-.05pt;width:436.5pt;height:27pt;z-index:251657216" coordsize="5543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">
                <v:rect id="Rectangle 53" o:spid="_x0000_s1039" style="position:absolute;left:285;width:551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" fillcolor="#4f81bd [3204]" stroked="f" strokeweight="2pt"/>
                <v:shape id="_x0000_s1040" type="#_x0000_t202" style="position:absolute;top:95;width:2194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436920C7" w14:textId="1D376C39" w:rsidR="003749D2" w:rsidRPr="00F71270" w:rsidRDefault="009966E4" w:rsidP="003749D2">
                        <w:pPr>
                          <w:rPr>
                            <w:rFonts w:cs="Courier Ne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cs="Courier Ne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1. </w:t>
                        </w:r>
                        <w:r w:rsidR="003749D2">
                          <w:rPr>
                            <w:rFonts w:cs="Courier Ne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UMMARY</w:t>
                        </w:r>
                      </w:p>
                      <w:p w14:paraId="331B5A38" w14:textId="77777777" w:rsidR="003749D2" w:rsidRPr="00F71270" w:rsidRDefault="003749D2" w:rsidP="003749D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00FB511" w14:textId="77777777" w:rsidR="00D52139" w:rsidRDefault="00D52139" w:rsidP="00D52139">
      <w:pPr>
        <w:pStyle w:val="Paragraphedeliste"/>
        <w:ind w:left="360"/>
        <w:rPr>
          <w:rFonts w:cs="Courier New"/>
          <w:b/>
          <w:bCs/>
          <w:color w:val="76923C" w:themeColor="accent3" w:themeShade="BF"/>
          <w:sz w:val="24"/>
          <w:szCs w:val="24"/>
        </w:rPr>
      </w:pPr>
    </w:p>
    <w:p w14:paraId="606F97DE" w14:textId="16A4EC73" w:rsidR="00927177" w:rsidRPr="00125E16" w:rsidRDefault="00125E16" w:rsidP="00125E16">
      <w:pPr>
        <w:pStyle w:val="Paragraphedeliste"/>
        <w:numPr>
          <w:ilvl w:val="0"/>
          <w:numId w:val="8"/>
        </w:numPr>
        <w:rPr>
          <w:rFonts w:cs="Courier New"/>
          <w:b/>
          <w:bCs/>
          <w:color w:val="76923C" w:themeColor="accent3" w:themeShade="BF"/>
          <w:sz w:val="24"/>
          <w:szCs w:val="24"/>
        </w:rPr>
      </w:pPr>
      <w:r w:rsidRPr="00125E16">
        <w:rPr>
          <w:rFonts w:cs="Courier New"/>
          <w:b/>
          <w:bCs/>
          <w:color w:val="76923C" w:themeColor="accent3" w:themeShade="BF"/>
          <w:sz w:val="24"/>
          <w:szCs w:val="24"/>
        </w:rPr>
        <w:t>Information about the Candidate</w:t>
      </w:r>
    </w:p>
    <w:tbl>
      <w:tblPr>
        <w:tblStyle w:val="Grilledutableau"/>
        <w:tblW w:w="0" w:type="auto"/>
        <w:tblInd w:w="25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629"/>
        <w:gridCol w:w="4751"/>
      </w:tblGrid>
      <w:tr w:rsidR="00D141B0" w14:paraId="7934B30B" w14:textId="77777777" w:rsidTr="00BB1A3F">
        <w:trPr>
          <w:trHeight w:val="527"/>
        </w:trPr>
        <w:tc>
          <w:tcPr>
            <w:tcW w:w="3686" w:type="dxa"/>
            <w:shd w:val="clear" w:color="auto" w:fill="365F91" w:themeFill="accent1" w:themeFillShade="BF"/>
            <w:vAlign w:val="center"/>
          </w:tcPr>
          <w:p w14:paraId="2F280A31" w14:textId="744B185A" w:rsidR="00125E16" w:rsidRPr="009D79E3" w:rsidRDefault="00125E16" w:rsidP="009D79E3">
            <w:pPr>
              <w:spacing w:line="360" w:lineRule="auto"/>
              <w:rPr>
                <w:rFonts w:cs="Courier New"/>
                <w:b/>
                <w:bCs/>
                <w:color w:val="FFFFFF" w:themeColor="background1"/>
              </w:rPr>
            </w:pPr>
            <w:r w:rsidRPr="009D79E3">
              <w:rPr>
                <w:rFonts w:cs="Courier New"/>
                <w:b/>
                <w:bCs/>
                <w:color w:val="FFFFFF" w:themeColor="background1"/>
              </w:rPr>
              <w:t>Organisation’s Name</w:t>
            </w:r>
          </w:p>
        </w:tc>
        <w:tc>
          <w:tcPr>
            <w:tcW w:w="4874" w:type="dxa"/>
            <w:vAlign w:val="center"/>
          </w:tcPr>
          <w:p w14:paraId="2E1BBD2A" w14:textId="77777777" w:rsidR="00D141B0" w:rsidRDefault="00D141B0" w:rsidP="009D79E3">
            <w:pPr>
              <w:spacing w:line="360" w:lineRule="auto"/>
              <w:rPr>
                <w:rFonts w:cs="Courier New"/>
              </w:rPr>
            </w:pPr>
          </w:p>
        </w:tc>
      </w:tr>
      <w:tr w:rsidR="00D141B0" w14:paraId="6216A87F" w14:textId="77777777" w:rsidTr="00BB1A3F">
        <w:trPr>
          <w:trHeight w:val="690"/>
        </w:trPr>
        <w:tc>
          <w:tcPr>
            <w:tcW w:w="3686" w:type="dxa"/>
            <w:shd w:val="clear" w:color="auto" w:fill="365F91" w:themeFill="accent1" w:themeFillShade="BF"/>
            <w:vAlign w:val="center"/>
          </w:tcPr>
          <w:p w14:paraId="107635AA" w14:textId="1EADC650" w:rsidR="00D141B0" w:rsidRPr="009D79E3" w:rsidRDefault="00125E16" w:rsidP="009D79E3">
            <w:pPr>
              <w:spacing w:line="360" w:lineRule="auto"/>
              <w:rPr>
                <w:rFonts w:cs="Courier New"/>
                <w:b/>
                <w:bCs/>
                <w:color w:val="FFFFFF" w:themeColor="background1"/>
              </w:rPr>
            </w:pPr>
            <w:r w:rsidRPr="009D79E3">
              <w:rPr>
                <w:rFonts w:cs="Courier New"/>
                <w:b/>
                <w:bCs/>
                <w:color w:val="FFFFFF" w:themeColor="background1"/>
              </w:rPr>
              <w:t>Legal statues (NGO, research institute, University…. etc.)</w:t>
            </w:r>
          </w:p>
        </w:tc>
        <w:tc>
          <w:tcPr>
            <w:tcW w:w="4874" w:type="dxa"/>
            <w:vAlign w:val="center"/>
          </w:tcPr>
          <w:p w14:paraId="21F57F05" w14:textId="77777777" w:rsidR="00D141B0" w:rsidRDefault="00D141B0" w:rsidP="009D79E3">
            <w:pPr>
              <w:spacing w:line="360" w:lineRule="auto"/>
              <w:rPr>
                <w:rFonts w:cs="Courier New"/>
              </w:rPr>
            </w:pPr>
          </w:p>
        </w:tc>
      </w:tr>
      <w:tr w:rsidR="00D141B0" w14:paraId="6B49E456" w14:textId="77777777" w:rsidTr="004B16B8">
        <w:trPr>
          <w:trHeight w:val="1642"/>
        </w:trPr>
        <w:tc>
          <w:tcPr>
            <w:tcW w:w="3686" w:type="dxa"/>
            <w:shd w:val="clear" w:color="auto" w:fill="365F91" w:themeFill="accent1" w:themeFillShade="BF"/>
          </w:tcPr>
          <w:p w14:paraId="1A4B0D7F" w14:textId="6BDC955B" w:rsidR="00D141B0" w:rsidRPr="009D79E3" w:rsidRDefault="00125E16" w:rsidP="009D79E3">
            <w:pPr>
              <w:spacing w:line="360" w:lineRule="auto"/>
              <w:rPr>
                <w:rFonts w:cs="Courier New"/>
                <w:b/>
                <w:bCs/>
                <w:color w:val="FFFFFF" w:themeColor="background1"/>
              </w:rPr>
            </w:pPr>
            <w:r w:rsidRPr="009D79E3">
              <w:rPr>
                <w:rFonts w:cs="Courier New"/>
                <w:b/>
                <w:bCs/>
                <w:color w:val="FFFFFF" w:themeColor="background1"/>
              </w:rPr>
              <w:t xml:space="preserve">Postal Address </w:t>
            </w:r>
          </w:p>
        </w:tc>
        <w:tc>
          <w:tcPr>
            <w:tcW w:w="4874" w:type="dxa"/>
            <w:vAlign w:val="center"/>
          </w:tcPr>
          <w:p w14:paraId="4C517031" w14:textId="77777777" w:rsidR="00D141B0" w:rsidRDefault="00D141B0" w:rsidP="009D79E3">
            <w:pPr>
              <w:spacing w:line="360" w:lineRule="auto"/>
              <w:rPr>
                <w:rFonts w:cs="Courier New"/>
              </w:rPr>
            </w:pPr>
          </w:p>
        </w:tc>
      </w:tr>
      <w:tr w:rsidR="00A97845" w14:paraId="0322F0F7" w14:textId="77777777" w:rsidTr="00BB1A3F">
        <w:trPr>
          <w:trHeight w:val="421"/>
        </w:trPr>
        <w:tc>
          <w:tcPr>
            <w:tcW w:w="3686" w:type="dxa"/>
            <w:shd w:val="clear" w:color="auto" w:fill="365F91" w:themeFill="accent1" w:themeFillShade="BF"/>
            <w:vAlign w:val="center"/>
          </w:tcPr>
          <w:p w14:paraId="37D3DD2E" w14:textId="524E01C3" w:rsidR="00A97845" w:rsidRPr="009D79E3" w:rsidRDefault="00A97845" w:rsidP="009D79E3">
            <w:pPr>
              <w:spacing w:line="360" w:lineRule="auto"/>
              <w:rPr>
                <w:rFonts w:cs="Courier New"/>
                <w:b/>
                <w:bCs/>
                <w:color w:val="FFFFFF" w:themeColor="background1"/>
              </w:rPr>
            </w:pPr>
            <w:r>
              <w:rPr>
                <w:rFonts w:cs="Courier New"/>
                <w:b/>
                <w:bCs/>
                <w:color w:val="FFFFFF" w:themeColor="background1"/>
              </w:rPr>
              <w:t>Contact person</w:t>
            </w:r>
          </w:p>
        </w:tc>
        <w:tc>
          <w:tcPr>
            <w:tcW w:w="4874" w:type="dxa"/>
            <w:vAlign w:val="center"/>
          </w:tcPr>
          <w:p w14:paraId="55D90F0B" w14:textId="77777777" w:rsidR="00A97845" w:rsidRDefault="00A97845" w:rsidP="009D79E3">
            <w:pPr>
              <w:spacing w:line="360" w:lineRule="auto"/>
              <w:rPr>
                <w:rFonts w:cs="Courier New"/>
              </w:rPr>
            </w:pPr>
          </w:p>
        </w:tc>
      </w:tr>
      <w:tr w:rsidR="00D141B0" w14:paraId="47D3CAD8" w14:textId="77777777" w:rsidTr="00BB1A3F">
        <w:trPr>
          <w:trHeight w:val="421"/>
        </w:trPr>
        <w:tc>
          <w:tcPr>
            <w:tcW w:w="3686" w:type="dxa"/>
            <w:shd w:val="clear" w:color="auto" w:fill="365F91" w:themeFill="accent1" w:themeFillShade="BF"/>
            <w:vAlign w:val="center"/>
          </w:tcPr>
          <w:p w14:paraId="0CC99D99" w14:textId="1A0EAD52" w:rsidR="00D141B0" w:rsidRPr="009D79E3" w:rsidRDefault="00125E16" w:rsidP="009D79E3">
            <w:pPr>
              <w:spacing w:line="360" w:lineRule="auto"/>
              <w:rPr>
                <w:rFonts w:cs="Courier New"/>
                <w:b/>
                <w:bCs/>
                <w:color w:val="FFFFFF" w:themeColor="background1"/>
              </w:rPr>
            </w:pPr>
            <w:r w:rsidRPr="009D79E3">
              <w:rPr>
                <w:rFonts w:cs="Courier New"/>
                <w:b/>
                <w:bCs/>
                <w:color w:val="FFFFFF" w:themeColor="background1"/>
              </w:rPr>
              <w:t xml:space="preserve">Telephone number </w:t>
            </w:r>
            <w:r w:rsidRPr="009D79E3">
              <w:rPr>
                <w:rFonts w:cs="Courier New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D79E3">
              <w:rPr>
                <w:rFonts w:cs="Courier New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inc.</w:t>
            </w:r>
            <w:proofErr w:type="spellEnd"/>
            <w:r w:rsidRPr="009D79E3">
              <w:rPr>
                <w:rFonts w:cs="Courier New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country code)</w:t>
            </w:r>
          </w:p>
        </w:tc>
        <w:tc>
          <w:tcPr>
            <w:tcW w:w="4874" w:type="dxa"/>
            <w:vAlign w:val="center"/>
          </w:tcPr>
          <w:p w14:paraId="2DAFAEDB" w14:textId="77777777" w:rsidR="00D141B0" w:rsidRDefault="00D141B0" w:rsidP="009D79E3">
            <w:pPr>
              <w:spacing w:line="360" w:lineRule="auto"/>
              <w:rPr>
                <w:rFonts w:cs="Courier New"/>
              </w:rPr>
            </w:pPr>
          </w:p>
        </w:tc>
      </w:tr>
      <w:tr w:rsidR="00D141B0" w14:paraId="73C0058F" w14:textId="77777777" w:rsidTr="00BB1A3F">
        <w:trPr>
          <w:trHeight w:val="426"/>
        </w:trPr>
        <w:tc>
          <w:tcPr>
            <w:tcW w:w="3686" w:type="dxa"/>
            <w:shd w:val="clear" w:color="auto" w:fill="365F91" w:themeFill="accent1" w:themeFillShade="BF"/>
            <w:vAlign w:val="center"/>
          </w:tcPr>
          <w:p w14:paraId="23199EA8" w14:textId="3801E6EE" w:rsidR="00D141B0" w:rsidRPr="009D79E3" w:rsidRDefault="00125E16" w:rsidP="009D79E3">
            <w:pPr>
              <w:spacing w:line="360" w:lineRule="auto"/>
              <w:rPr>
                <w:rFonts w:cs="Courier New"/>
                <w:b/>
                <w:bCs/>
                <w:color w:val="FFFFFF" w:themeColor="background1"/>
              </w:rPr>
            </w:pPr>
            <w:r w:rsidRPr="009D79E3">
              <w:rPr>
                <w:rFonts w:cs="Courier New"/>
                <w:b/>
                <w:bCs/>
                <w:color w:val="FFFFFF" w:themeColor="background1"/>
              </w:rPr>
              <w:t>website</w:t>
            </w:r>
          </w:p>
        </w:tc>
        <w:tc>
          <w:tcPr>
            <w:tcW w:w="4874" w:type="dxa"/>
            <w:vAlign w:val="center"/>
          </w:tcPr>
          <w:p w14:paraId="28E852DF" w14:textId="77777777" w:rsidR="00D141B0" w:rsidRDefault="00D141B0" w:rsidP="009D79E3">
            <w:pPr>
              <w:spacing w:line="360" w:lineRule="auto"/>
              <w:rPr>
                <w:rFonts w:cs="Courier New"/>
              </w:rPr>
            </w:pPr>
          </w:p>
        </w:tc>
      </w:tr>
      <w:tr w:rsidR="00D141B0" w14:paraId="0144BC76" w14:textId="77777777" w:rsidTr="00BB1A3F">
        <w:trPr>
          <w:trHeight w:val="674"/>
        </w:trPr>
        <w:tc>
          <w:tcPr>
            <w:tcW w:w="3686" w:type="dxa"/>
            <w:shd w:val="clear" w:color="auto" w:fill="365F91" w:themeFill="accent1" w:themeFillShade="BF"/>
            <w:vAlign w:val="center"/>
          </w:tcPr>
          <w:p w14:paraId="28A222E8" w14:textId="535928BC" w:rsidR="00D141B0" w:rsidRPr="009D79E3" w:rsidRDefault="00125E16" w:rsidP="009D79E3">
            <w:pPr>
              <w:spacing w:line="360" w:lineRule="auto"/>
              <w:rPr>
                <w:rFonts w:cs="Courier New"/>
                <w:b/>
                <w:bCs/>
                <w:color w:val="FFFFFF" w:themeColor="background1"/>
              </w:rPr>
            </w:pPr>
            <w:r w:rsidRPr="009D79E3">
              <w:rPr>
                <w:rFonts w:cs="Courier New"/>
                <w:b/>
                <w:bCs/>
                <w:color w:val="FFFFFF" w:themeColor="background1"/>
              </w:rPr>
              <w:t xml:space="preserve">Email(s) </w:t>
            </w:r>
          </w:p>
        </w:tc>
        <w:tc>
          <w:tcPr>
            <w:tcW w:w="4874" w:type="dxa"/>
            <w:vAlign w:val="center"/>
          </w:tcPr>
          <w:p w14:paraId="6F21DDBE" w14:textId="77777777" w:rsidR="00D141B0" w:rsidRDefault="00D141B0" w:rsidP="009D79E3">
            <w:pPr>
              <w:spacing w:line="360" w:lineRule="auto"/>
              <w:rPr>
                <w:rFonts w:cs="Courier New"/>
              </w:rPr>
            </w:pPr>
          </w:p>
        </w:tc>
      </w:tr>
    </w:tbl>
    <w:p w14:paraId="2BFDFF89" w14:textId="241FD067" w:rsidR="00125E16" w:rsidRDefault="00125E16" w:rsidP="000E58FF">
      <w:pPr>
        <w:spacing w:line="360" w:lineRule="auto"/>
        <w:jc w:val="both"/>
        <w:rPr>
          <w:rFonts w:cs="Courier New"/>
        </w:rPr>
      </w:pPr>
    </w:p>
    <w:p w14:paraId="5BDB0BD4" w14:textId="0082C391" w:rsidR="00E7359B" w:rsidRDefault="009966E4" w:rsidP="00125E16">
      <w:pPr>
        <w:pStyle w:val="Paragraphedeliste"/>
        <w:numPr>
          <w:ilvl w:val="0"/>
          <w:numId w:val="8"/>
        </w:numPr>
        <w:rPr>
          <w:rFonts w:cs="Courier New"/>
          <w:b/>
          <w:bCs/>
          <w:color w:val="76923C" w:themeColor="accent3" w:themeShade="BF"/>
          <w:sz w:val="24"/>
          <w:szCs w:val="24"/>
        </w:rPr>
      </w:pPr>
      <w:r>
        <w:rPr>
          <w:rFonts w:cs="Courier New"/>
          <w:b/>
          <w:bCs/>
          <w:color w:val="76923C" w:themeColor="accent3" w:themeShade="BF"/>
          <w:sz w:val="24"/>
          <w:szCs w:val="24"/>
        </w:rPr>
        <w:t>Brief i</w:t>
      </w:r>
      <w:r w:rsidR="00125E16" w:rsidRPr="00125E16">
        <w:rPr>
          <w:rFonts w:cs="Courier New"/>
          <w:b/>
          <w:bCs/>
          <w:color w:val="76923C" w:themeColor="accent3" w:themeShade="BF"/>
          <w:sz w:val="24"/>
          <w:szCs w:val="24"/>
        </w:rPr>
        <w:t xml:space="preserve">nformation about the </w:t>
      </w:r>
      <w:r>
        <w:rPr>
          <w:rFonts w:cs="Courier New"/>
          <w:b/>
          <w:bCs/>
          <w:color w:val="76923C" w:themeColor="accent3" w:themeShade="BF"/>
          <w:sz w:val="24"/>
          <w:szCs w:val="24"/>
        </w:rPr>
        <w:t>Project</w:t>
      </w:r>
    </w:p>
    <w:tbl>
      <w:tblPr>
        <w:tblStyle w:val="Grilledutableau"/>
        <w:tblW w:w="0" w:type="auto"/>
        <w:tblInd w:w="25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627"/>
        <w:gridCol w:w="4753"/>
      </w:tblGrid>
      <w:tr w:rsidR="00125E16" w14:paraId="3D6D3F2D" w14:textId="77777777" w:rsidTr="00BB1A3F">
        <w:trPr>
          <w:trHeight w:val="1077"/>
        </w:trPr>
        <w:tc>
          <w:tcPr>
            <w:tcW w:w="3686" w:type="dxa"/>
            <w:shd w:val="clear" w:color="auto" w:fill="365F91" w:themeFill="accent1" w:themeFillShade="BF"/>
          </w:tcPr>
          <w:p w14:paraId="3BA07AA8" w14:textId="77777777" w:rsidR="009D79E3" w:rsidRPr="009D79E3" w:rsidRDefault="00125E16" w:rsidP="006E7AAC">
            <w:pPr>
              <w:spacing w:line="360" w:lineRule="auto"/>
              <w:jc w:val="both"/>
              <w:rPr>
                <w:rFonts w:cs="Courier New"/>
                <w:b/>
                <w:bCs/>
                <w:color w:val="FFFFFF" w:themeColor="background1"/>
              </w:rPr>
            </w:pPr>
            <w:r w:rsidRPr="009D79E3">
              <w:rPr>
                <w:rFonts w:cs="Courier New"/>
                <w:b/>
                <w:bCs/>
                <w:color w:val="FFFFFF" w:themeColor="background1"/>
              </w:rPr>
              <w:t xml:space="preserve">Region in which the project will be implemented </w:t>
            </w:r>
          </w:p>
          <w:p w14:paraId="07A4642A" w14:textId="3B7ACF5E" w:rsidR="00125E16" w:rsidRPr="009D79E3" w:rsidRDefault="00125E16" w:rsidP="006E7AAC">
            <w:pPr>
              <w:spacing w:line="360" w:lineRule="auto"/>
              <w:jc w:val="both"/>
              <w:rPr>
                <w:rFonts w:cs="Courier New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9D79E3">
              <w:rPr>
                <w:rFonts w:cs="Courier New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(</w:t>
            </w:r>
            <w:r w:rsidR="009D79E3" w:rsidRPr="009D79E3">
              <w:rPr>
                <w:rFonts w:cs="Courier New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please refer to the map</w:t>
            </w:r>
            <w:r w:rsidR="00277637">
              <w:rPr>
                <w:rFonts w:cs="Courier New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in the last page</w:t>
            </w:r>
            <w:r w:rsidR="009D79E3" w:rsidRPr="009D79E3">
              <w:rPr>
                <w:rFonts w:cs="Courier New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4874" w:type="dxa"/>
          </w:tcPr>
          <w:p w14:paraId="48A357D4" w14:textId="77777777" w:rsidR="00125E16" w:rsidRDefault="00125E16" w:rsidP="006E7AAC">
            <w:pPr>
              <w:spacing w:line="360" w:lineRule="auto"/>
              <w:jc w:val="both"/>
              <w:rPr>
                <w:rFonts w:cs="Courier New"/>
              </w:rPr>
            </w:pPr>
          </w:p>
        </w:tc>
      </w:tr>
      <w:tr w:rsidR="00125E16" w14:paraId="3C2DB346" w14:textId="77777777" w:rsidTr="004B16B8">
        <w:trPr>
          <w:trHeight w:val="1401"/>
        </w:trPr>
        <w:tc>
          <w:tcPr>
            <w:tcW w:w="3686" w:type="dxa"/>
            <w:shd w:val="clear" w:color="auto" w:fill="365F91" w:themeFill="accent1" w:themeFillShade="BF"/>
          </w:tcPr>
          <w:p w14:paraId="6E2EA763" w14:textId="77777777" w:rsidR="00125E16" w:rsidRPr="009D79E3" w:rsidRDefault="00125E16" w:rsidP="006E7AAC">
            <w:pPr>
              <w:spacing w:line="360" w:lineRule="auto"/>
              <w:jc w:val="both"/>
              <w:rPr>
                <w:rFonts w:cs="Courier New"/>
                <w:b/>
                <w:bCs/>
                <w:color w:val="FFFFFF" w:themeColor="background1"/>
              </w:rPr>
            </w:pPr>
            <w:r w:rsidRPr="009D79E3">
              <w:rPr>
                <w:rFonts w:cs="Courier New"/>
                <w:b/>
                <w:bCs/>
                <w:color w:val="FFFFFF" w:themeColor="background1"/>
              </w:rPr>
              <w:t xml:space="preserve">Theme of the Project </w:t>
            </w:r>
          </w:p>
          <w:p w14:paraId="231D6F0D" w14:textId="5D16E815" w:rsidR="00125E16" w:rsidRPr="009D79E3" w:rsidRDefault="00125E16" w:rsidP="006E7AAC">
            <w:pPr>
              <w:spacing w:line="360" w:lineRule="auto"/>
              <w:jc w:val="both"/>
              <w:rPr>
                <w:rFonts w:cs="Courier New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9D79E3">
              <w:rPr>
                <w:rFonts w:cs="Courier New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9D79E3">
              <w:rPr>
                <w:rFonts w:cs="Courier New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inc.</w:t>
            </w:r>
            <w:proofErr w:type="spellEnd"/>
            <w:r w:rsidRPr="009D79E3">
              <w:rPr>
                <w:rFonts w:cs="Courier New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the targeted Species</w:t>
            </w:r>
            <w:r w:rsidR="009D79E3" w:rsidRPr="009D79E3">
              <w:rPr>
                <w:rFonts w:cs="Courier New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by the project</w:t>
            </w:r>
            <w:r w:rsidRPr="009D79E3">
              <w:rPr>
                <w:rFonts w:cs="Courier New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) </w:t>
            </w:r>
          </w:p>
        </w:tc>
        <w:tc>
          <w:tcPr>
            <w:tcW w:w="4874" w:type="dxa"/>
          </w:tcPr>
          <w:p w14:paraId="3B3A0710" w14:textId="77777777" w:rsidR="00125E16" w:rsidRDefault="00125E16" w:rsidP="006E7AAC">
            <w:pPr>
              <w:spacing w:line="360" w:lineRule="auto"/>
              <w:jc w:val="both"/>
              <w:rPr>
                <w:rFonts w:cs="Courier New"/>
              </w:rPr>
            </w:pPr>
          </w:p>
        </w:tc>
      </w:tr>
      <w:tr w:rsidR="00125E16" w14:paraId="2007E99A" w14:textId="77777777" w:rsidTr="00BB1A3F">
        <w:trPr>
          <w:trHeight w:val="1078"/>
        </w:trPr>
        <w:tc>
          <w:tcPr>
            <w:tcW w:w="3686" w:type="dxa"/>
            <w:shd w:val="clear" w:color="auto" w:fill="365F91" w:themeFill="accent1" w:themeFillShade="BF"/>
          </w:tcPr>
          <w:p w14:paraId="404362B1" w14:textId="78E41319" w:rsidR="00125E16" w:rsidRPr="009D79E3" w:rsidRDefault="00125E16" w:rsidP="006E7AAC">
            <w:pPr>
              <w:spacing w:line="360" w:lineRule="auto"/>
              <w:jc w:val="both"/>
              <w:rPr>
                <w:rFonts w:cs="Courier New"/>
                <w:b/>
                <w:bCs/>
                <w:color w:val="FFFFFF" w:themeColor="background1"/>
              </w:rPr>
            </w:pPr>
            <w:r w:rsidRPr="009D79E3">
              <w:rPr>
                <w:rFonts w:cs="Courier New"/>
                <w:b/>
                <w:bCs/>
                <w:color w:val="FFFFFF" w:themeColor="background1"/>
              </w:rPr>
              <w:t xml:space="preserve">Project Title  </w:t>
            </w:r>
          </w:p>
        </w:tc>
        <w:tc>
          <w:tcPr>
            <w:tcW w:w="4874" w:type="dxa"/>
          </w:tcPr>
          <w:p w14:paraId="742DE71B" w14:textId="77777777" w:rsidR="00125E16" w:rsidRDefault="00125E16" w:rsidP="006E7AAC">
            <w:pPr>
              <w:spacing w:line="360" w:lineRule="auto"/>
              <w:jc w:val="both"/>
              <w:rPr>
                <w:rFonts w:cs="Courier New"/>
              </w:rPr>
            </w:pPr>
          </w:p>
        </w:tc>
      </w:tr>
      <w:tr w:rsidR="009D79E3" w14:paraId="778A6D72" w14:textId="77777777" w:rsidTr="00BB1A3F">
        <w:trPr>
          <w:trHeight w:val="533"/>
        </w:trPr>
        <w:tc>
          <w:tcPr>
            <w:tcW w:w="3686" w:type="dxa"/>
            <w:shd w:val="clear" w:color="auto" w:fill="365F91" w:themeFill="accent1" w:themeFillShade="BF"/>
          </w:tcPr>
          <w:p w14:paraId="03DE360C" w14:textId="065BD7BF" w:rsidR="009D79E3" w:rsidRPr="009D79E3" w:rsidRDefault="009D79E3" w:rsidP="006E7AAC">
            <w:pPr>
              <w:spacing w:line="360" w:lineRule="auto"/>
              <w:jc w:val="both"/>
              <w:rPr>
                <w:rFonts w:cs="Courier New"/>
                <w:b/>
                <w:bCs/>
                <w:color w:val="FFFFFF" w:themeColor="background1"/>
              </w:rPr>
            </w:pPr>
            <w:r>
              <w:rPr>
                <w:rFonts w:cs="Courier New"/>
                <w:b/>
                <w:bCs/>
                <w:color w:val="FFFFFF" w:themeColor="background1"/>
              </w:rPr>
              <w:t>The Project’s starting date</w:t>
            </w:r>
          </w:p>
        </w:tc>
        <w:tc>
          <w:tcPr>
            <w:tcW w:w="4874" w:type="dxa"/>
          </w:tcPr>
          <w:p w14:paraId="7ECC1D3B" w14:textId="77777777" w:rsidR="009D79E3" w:rsidRDefault="009D79E3" w:rsidP="006E7AAC">
            <w:pPr>
              <w:spacing w:line="360" w:lineRule="auto"/>
              <w:jc w:val="both"/>
              <w:rPr>
                <w:rFonts w:cs="Courier New"/>
              </w:rPr>
            </w:pPr>
          </w:p>
        </w:tc>
      </w:tr>
      <w:tr w:rsidR="00125E16" w14:paraId="1C6C525E" w14:textId="77777777" w:rsidTr="00BB1A3F">
        <w:trPr>
          <w:trHeight w:val="533"/>
        </w:trPr>
        <w:tc>
          <w:tcPr>
            <w:tcW w:w="3686" w:type="dxa"/>
            <w:shd w:val="clear" w:color="auto" w:fill="365F91" w:themeFill="accent1" w:themeFillShade="BF"/>
          </w:tcPr>
          <w:p w14:paraId="6A9976E9" w14:textId="3D8E9A40" w:rsidR="00125E16" w:rsidRPr="009D79E3" w:rsidRDefault="00125E16" w:rsidP="006E7AAC">
            <w:pPr>
              <w:spacing w:line="360" w:lineRule="auto"/>
              <w:jc w:val="both"/>
              <w:rPr>
                <w:rFonts w:cs="Courier New"/>
                <w:b/>
                <w:bCs/>
                <w:color w:val="FFFFFF" w:themeColor="background1"/>
              </w:rPr>
            </w:pPr>
            <w:r w:rsidRPr="009D79E3">
              <w:rPr>
                <w:rFonts w:cs="Courier New"/>
                <w:b/>
                <w:bCs/>
                <w:color w:val="FFFFFF" w:themeColor="background1"/>
              </w:rPr>
              <w:t>Duration</w:t>
            </w:r>
            <w:r w:rsidR="009D79E3" w:rsidRPr="009D79E3">
              <w:rPr>
                <w:rFonts w:cs="Courier New"/>
                <w:b/>
                <w:bCs/>
                <w:color w:val="FFFFFF" w:themeColor="background1"/>
              </w:rPr>
              <w:t xml:space="preserve"> </w:t>
            </w:r>
            <w:r w:rsidR="009D79E3" w:rsidRPr="009D79E3">
              <w:rPr>
                <w:rFonts w:cs="Courier New"/>
                <w:b/>
                <w:bCs/>
                <w:i/>
                <w:iCs/>
                <w:color w:val="FFFFFF" w:themeColor="background1"/>
              </w:rPr>
              <w:t>(months)</w:t>
            </w:r>
          </w:p>
        </w:tc>
        <w:tc>
          <w:tcPr>
            <w:tcW w:w="4874" w:type="dxa"/>
          </w:tcPr>
          <w:p w14:paraId="1C73AACE" w14:textId="77777777" w:rsidR="00125E16" w:rsidRDefault="00125E16" w:rsidP="006E7AAC">
            <w:pPr>
              <w:spacing w:line="360" w:lineRule="auto"/>
              <w:jc w:val="both"/>
              <w:rPr>
                <w:rFonts w:cs="Courier New"/>
              </w:rPr>
            </w:pPr>
          </w:p>
        </w:tc>
      </w:tr>
    </w:tbl>
    <w:p w14:paraId="33A960BD" w14:textId="4924AD06" w:rsidR="009D79E3" w:rsidRDefault="009D79E3" w:rsidP="009D79E3">
      <w:pPr>
        <w:pStyle w:val="Paragraphedeliste"/>
        <w:numPr>
          <w:ilvl w:val="0"/>
          <w:numId w:val="8"/>
        </w:numPr>
        <w:rPr>
          <w:rFonts w:cs="Courier New"/>
          <w:b/>
          <w:bCs/>
          <w:color w:val="76923C" w:themeColor="accent3" w:themeShade="BF"/>
          <w:sz w:val="24"/>
          <w:szCs w:val="24"/>
        </w:rPr>
      </w:pPr>
      <w:r>
        <w:rPr>
          <w:rFonts w:cs="Courier New"/>
          <w:b/>
          <w:bCs/>
          <w:color w:val="76923C" w:themeColor="accent3" w:themeShade="BF"/>
          <w:sz w:val="24"/>
          <w:szCs w:val="24"/>
        </w:rPr>
        <w:lastRenderedPageBreak/>
        <w:t>Budget</w:t>
      </w:r>
      <w:r w:rsidR="009966E4">
        <w:rPr>
          <w:rFonts w:cs="Courier New"/>
          <w:b/>
          <w:bCs/>
          <w:color w:val="76923C" w:themeColor="accent3" w:themeShade="BF"/>
          <w:sz w:val="24"/>
          <w:szCs w:val="24"/>
        </w:rPr>
        <w:t xml:space="preserve"> Breakdown and allocation</w:t>
      </w:r>
    </w:p>
    <w:tbl>
      <w:tblPr>
        <w:tblStyle w:val="Grilledutableau"/>
        <w:tblW w:w="0" w:type="auto"/>
        <w:tblInd w:w="25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628"/>
        <w:gridCol w:w="4752"/>
      </w:tblGrid>
      <w:tr w:rsidR="002761A5" w14:paraId="1A0B2FF5" w14:textId="77777777" w:rsidTr="00BB1A3F">
        <w:trPr>
          <w:trHeight w:val="391"/>
        </w:trPr>
        <w:tc>
          <w:tcPr>
            <w:tcW w:w="3686" w:type="dxa"/>
            <w:shd w:val="clear" w:color="auto" w:fill="365F91" w:themeFill="accent1" w:themeFillShade="BF"/>
            <w:vAlign w:val="center"/>
          </w:tcPr>
          <w:p w14:paraId="303E268D" w14:textId="7BC8A7A1" w:rsidR="002761A5" w:rsidRPr="002761A5" w:rsidRDefault="002761A5" w:rsidP="00D52139">
            <w:pPr>
              <w:spacing w:line="360" w:lineRule="auto"/>
              <w:rPr>
                <w:rFonts w:cs="Courier New"/>
                <w:b/>
                <w:bCs/>
                <w:color w:val="FFFFFF" w:themeColor="background1"/>
              </w:rPr>
            </w:pPr>
            <w:r>
              <w:rPr>
                <w:rFonts w:cs="Courier New"/>
                <w:b/>
                <w:bCs/>
                <w:color w:val="FFFFFF" w:themeColor="background1"/>
              </w:rPr>
              <w:t>Amount required from SPA/RAC (€)</w:t>
            </w:r>
          </w:p>
        </w:tc>
        <w:tc>
          <w:tcPr>
            <w:tcW w:w="4874" w:type="dxa"/>
          </w:tcPr>
          <w:p w14:paraId="5B59AB3D" w14:textId="77777777" w:rsidR="002761A5" w:rsidRDefault="002761A5" w:rsidP="006E7AAC">
            <w:pPr>
              <w:spacing w:line="360" w:lineRule="auto"/>
              <w:jc w:val="both"/>
              <w:rPr>
                <w:rFonts w:cs="Courier New"/>
              </w:rPr>
            </w:pPr>
          </w:p>
        </w:tc>
      </w:tr>
      <w:tr w:rsidR="002761A5" w14:paraId="30780FE7" w14:textId="77777777" w:rsidTr="00BB1A3F">
        <w:trPr>
          <w:trHeight w:val="711"/>
        </w:trPr>
        <w:tc>
          <w:tcPr>
            <w:tcW w:w="3686" w:type="dxa"/>
            <w:shd w:val="clear" w:color="auto" w:fill="365F91" w:themeFill="accent1" w:themeFillShade="BF"/>
            <w:vAlign w:val="center"/>
          </w:tcPr>
          <w:p w14:paraId="3A3B99F4" w14:textId="2A7AFCDC" w:rsidR="002761A5" w:rsidRPr="002761A5" w:rsidRDefault="002761A5" w:rsidP="00A21607">
            <w:pPr>
              <w:rPr>
                <w:rFonts w:cs="Courier New"/>
                <w:b/>
                <w:bCs/>
                <w:color w:val="FFFFFF" w:themeColor="background1"/>
              </w:rPr>
            </w:pPr>
            <w:r>
              <w:rPr>
                <w:rFonts w:cs="Courier New"/>
                <w:b/>
                <w:bCs/>
                <w:color w:val="FFFFFF" w:themeColor="background1"/>
              </w:rPr>
              <w:t>Other organisations co-founding your project</w:t>
            </w:r>
            <w:r w:rsidR="00A97845">
              <w:rPr>
                <w:rFonts w:cs="Courier New"/>
                <w:b/>
                <w:bCs/>
                <w:color w:val="FFFFFF" w:themeColor="background1"/>
              </w:rPr>
              <w:t>, including in-kind contribution from your organization</w:t>
            </w:r>
          </w:p>
        </w:tc>
        <w:tc>
          <w:tcPr>
            <w:tcW w:w="4874" w:type="dxa"/>
          </w:tcPr>
          <w:p w14:paraId="1B8DF837" w14:textId="77777777" w:rsidR="002761A5" w:rsidRDefault="002761A5" w:rsidP="006E7AAC">
            <w:pPr>
              <w:spacing w:line="360" w:lineRule="auto"/>
              <w:jc w:val="both"/>
              <w:rPr>
                <w:rFonts w:cs="Courier New"/>
              </w:rPr>
            </w:pPr>
          </w:p>
        </w:tc>
      </w:tr>
      <w:tr w:rsidR="002761A5" w14:paraId="72FAC452" w14:textId="77777777" w:rsidTr="00BB1A3F">
        <w:trPr>
          <w:trHeight w:val="676"/>
        </w:trPr>
        <w:tc>
          <w:tcPr>
            <w:tcW w:w="3686" w:type="dxa"/>
            <w:shd w:val="clear" w:color="auto" w:fill="365F91" w:themeFill="accent1" w:themeFillShade="BF"/>
            <w:vAlign w:val="center"/>
          </w:tcPr>
          <w:p w14:paraId="0906D40F" w14:textId="35D0F716" w:rsidR="002761A5" w:rsidRPr="002761A5" w:rsidRDefault="00F14471" w:rsidP="00A21607">
            <w:pPr>
              <w:rPr>
                <w:rFonts w:cs="Courier New"/>
                <w:b/>
                <w:bCs/>
                <w:color w:val="FFFFFF" w:themeColor="background1"/>
              </w:rPr>
            </w:pPr>
            <w:r>
              <w:rPr>
                <w:rFonts w:cs="Courier New"/>
                <w:b/>
                <w:bCs/>
                <w:color w:val="FFFFFF" w:themeColor="background1"/>
              </w:rPr>
              <w:t xml:space="preserve">The amount of </w:t>
            </w:r>
            <w:r w:rsidR="00D52139">
              <w:rPr>
                <w:rFonts w:cs="Courier New"/>
                <w:b/>
                <w:bCs/>
                <w:color w:val="FFFFFF" w:themeColor="background1"/>
              </w:rPr>
              <w:t>co-founding from other organisations (€)</w:t>
            </w:r>
          </w:p>
        </w:tc>
        <w:tc>
          <w:tcPr>
            <w:tcW w:w="4874" w:type="dxa"/>
          </w:tcPr>
          <w:p w14:paraId="6601ED55" w14:textId="77777777" w:rsidR="002761A5" w:rsidRDefault="002761A5" w:rsidP="006E7AAC">
            <w:pPr>
              <w:spacing w:line="360" w:lineRule="auto"/>
              <w:jc w:val="both"/>
              <w:rPr>
                <w:rFonts w:cs="Courier New"/>
              </w:rPr>
            </w:pPr>
          </w:p>
        </w:tc>
      </w:tr>
      <w:tr w:rsidR="002761A5" w14:paraId="6DFF71D3" w14:textId="77777777" w:rsidTr="00BB1A3F">
        <w:trPr>
          <w:trHeight w:val="572"/>
        </w:trPr>
        <w:tc>
          <w:tcPr>
            <w:tcW w:w="3686" w:type="dxa"/>
            <w:shd w:val="clear" w:color="auto" w:fill="365F91" w:themeFill="accent1" w:themeFillShade="BF"/>
            <w:vAlign w:val="center"/>
          </w:tcPr>
          <w:p w14:paraId="194A73F4" w14:textId="149962BC" w:rsidR="002761A5" w:rsidRPr="002761A5" w:rsidRDefault="00D52139" w:rsidP="00A21607">
            <w:pPr>
              <w:rPr>
                <w:rFonts w:cs="Courier New"/>
                <w:b/>
                <w:bCs/>
                <w:color w:val="FFFFFF" w:themeColor="background1"/>
              </w:rPr>
            </w:pPr>
            <w:r>
              <w:rPr>
                <w:rFonts w:cs="Courier New"/>
                <w:b/>
                <w:bCs/>
                <w:color w:val="FFFFFF" w:themeColor="background1"/>
              </w:rPr>
              <w:t>Percentage of the SPA/RAC founding in relation to the other organisations</w:t>
            </w:r>
          </w:p>
        </w:tc>
        <w:tc>
          <w:tcPr>
            <w:tcW w:w="4874" w:type="dxa"/>
          </w:tcPr>
          <w:p w14:paraId="584F1C59" w14:textId="77777777" w:rsidR="002761A5" w:rsidRDefault="002761A5" w:rsidP="006E7AAC">
            <w:pPr>
              <w:spacing w:line="360" w:lineRule="auto"/>
              <w:jc w:val="both"/>
              <w:rPr>
                <w:rFonts w:cs="Courier New"/>
              </w:rPr>
            </w:pPr>
          </w:p>
        </w:tc>
      </w:tr>
    </w:tbl>
    <w:p w14:paraId="4FF47B1A" w14:textId="4A5197BE" w:rsidR="00D52139" w:rsidRPr="00923064" w:rsidRDefault="00923064" w:rsidP="00923064">
      <w:pPr>
        <w:ind w:left="284" w:hanging="284"/>
        <w:rPr>
          <w:rFonts w:cs="Courier New"/>
          <w:b/>
          <w:bCs/>
          <w:i/>
          <w:iCs/>
          <w:color w:val="76923C" w:themeColor="accent3" w:themeShade="BF"/>
          <w:sz w:val="20"/>
          <w:szCs w:val="20"/>
        </w:rPr>
      </w:pPr>
      <w:r>
        <w:rPr>
          <w:rFonts w:cs="Courier New"/>
          <w:b/>
          <w:bCs/>
          <w:color w:val="76923C" w:themeColor="accent3" w:themeShade="BF"/>
          <w:sz w:val="24"/>
          <w:szCs w:val="24"/>
        </w:rPr>
        <w:t xml:space="preserve">     </w:t>
      </w:r>
      <w:r w:rsidRPr="00923064">
        <w:rPr>
          <w:rFonts w:cs="Courier New"/>
          <w:b/>
          <w:bCs/>
          <w:i/>
          <w:iCs/>
          <w:color w:val="FF0000"/>
          <w:sz w:val="20"/>
          <w:szCs w:val="20"/>
        </w:rPr>
        <w:t xml:space="preserve">Please </w:t>
      </w:r>
      <w:r w:rsidR="00A6739A">
        <w:rPr>
          <w:rFonts w:cs="Courier New"/>
          <w:b/>
          <w:bCs/>
          <w:i/>
          <w:iCs/>
          <w:color w:val="FF0000"/>
          <w:sz w:val="20"/>
          <w:szCs w:val="20"/>
        </w:rPr>
        <w:t xml:space="preserve">fill in </w:t>
      </w:r>
      <w:hyperlink r:id="rId19" w:history="1">
        <w:r w:rsidR="00A6739A" w:rsidRPr="009F73BC">
          <w:rPr>
            <w:rStyle w:val="Lienhypertexte"/>
            <w:rFonts w:cs="Courier New"/>
            <w:b/>
            <w:bCs/>
            <w:i/>
            <w:iCs/>
            <w:sz w:val="20"/>
            <w:szCs w:val="20"/>
          </w:rPr>
          <w:t>the following budget table</w:t>
        </w:r>
        <w:r w:rsidRPr="009F73BC">
          <w:rPr>
            <w:rStyle w:val="Lienhypertexte"/>
            <w:rFonts w:cs="Courier New"/>
            <w:b/>
            <w:bCs/>
            <w:i/>
            <w:iCs/>
            <w:sz w:val="20"/>
            <w:szCs w:val="20"/>
          </w:rPr>
          <w:t>t</w:t>
        </w:r>
      </w:hyperlink>
      <w:r w:rsidR="00A6739A">
        <w:rPr>
          <w:rFonts w:cs="Courier New"/>
          <w:b/>
          <w:bCs/>
          <w:i/>
          <w:iCs/>
          <w:color w:val="FF0000"/>
          <w:sz w:val="20"/>
          <w:szCs w:val="20"/>
        </w:rPr>
        <w:t>.</w:t>
      </w:r>
    </w:p>
    <w:p w14:paraId="0A5858A1" w14:textId="7FFA7BEA" w:rsidR="00923064" w:rsidRDefault="00923064" w:rsidP="009D79E3">
      <w:pPr>
        <w:rPr>
          <w:rFonts w:cs="Courier New"/>
          <w:b/>
          <w:bCs/>
          <w:color w:val="76923C" w:themeColor="accent3" w:themeShade="BF"/>
          <w:sz w:val="24"/>
          <w:szCs w:val="24"/>
        </w:rPr>
      </w:pPr>
      <w:r>
        <w:rPr>
          <w:rFonts w:cs="Courier New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5805DF" wp14:editId="02B13D09">
                <wp:simplePos x="0" y="0"/>
                <wp:positionH relativeFrom="column">
                  <wp:posOffset>-85725</wp:posOffset>
                </wp:positionH>
                <wp:positionV relativeFrom="paragraph">
                  <wp:posOffset>113665</wp:posOffset>
                </wp:positionV>
                <wp:extent cx="5724525" cy="3429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42900"/>
                          <a:chOff x="0" y="0"/>
                          <a:chExt cx="5543550" cy="342900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28575" y="0"/>
                            <a:ext cx="551497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42862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3F87E" w14:textId="4C6BA5C5" w:rsidR="00D52139" w:rsidRPr="00F71270" w:rsidRDefault="009966E4" w:rsidP="00D52139">
                              <w:pPr>
                                <w:rPr>
                                  <w:rFonts w:cs="Courier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Courier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2. </w:t>
                              </w:r>
                              <w:r w:rsidR="003859C3">
                                <w:rPr>
                                  <w:rFonts w:cs="Courier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RESEARCH PROPOSAL BREAKDOWN</w:t>
                              </w:r>
                            </w:p>
                            <w:p w14:paraId="48310524" w14:textId="77777777" w:rsidR="00D52139" w:rsidRPr="00F71270" w:rsidRDefault="00D52139" w:rsidP="00D5213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5805DF" id="Group 56" o:spid="_x0000_s1041" style="position:absolute;margin-left:-6.75pt;margin-top:8.95pt;width:450.75pt;height:27pt;z-index:251662336;mso-width-relative:margin" coordsize="5543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">
                <v:rect id="Rectangle 57" o:spid="_x0000_s1042" style="position:absolute;left:285;width:551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" fillcolor="#4f81bd [3204]" stroked="f" strokeweight="2pt"/>
                <v:shape id="_x0000_s1043" type="#_x0000_t202" style="position:absolute;top:95;width:4286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7B13F87E" w14:textId="4C6BA5C5" w:rsidR="00D52139" w:rsidRPr="00F71270" w:rsidRDefault="009966E4" w:rsidP="00D52139">
                        <w:pPr>
                          <w:rPr>
                            <w:rFonts w:cs="Courier Ne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cs="Courier Ne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2. </w:t>
                        </w:r>
                        <w:r w:rsidR="003859C3">
                          <w:rPr>
                            <w:rFonts w:cs="Courier Ne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RESEARCH PROPOSAL BREAKDOWN</w:t>
                        </w:r>
                      </w:p>
                      <w:p w14:paraId="48310524" w14:textId="77777777" w:rsidR="00D52139" w:rsidRPr="00F71270" w:rsidRDefault="00D52139" w:rsidP="00D5213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E8CA03" w14:textId="0164E840" w:rsidR="00923064" w:rsidRDefault="00923064" w:rsidP="009D79E3">
      <w:pPr>
        <w:rPr>
          <w:rFonts w:cs="Courier New"/>
          <w:b/>
          <w:bCs/>
          <w:color w:val="76923C" w:themeColor="accent3" w:themeShade="BF"/>
          <w:sz w:val="24"/>
          <w:szCs w:val="24"/>
        </w:rPr>
      </w:pPr>
    </w:p>
    <w:p w14:paraId="5B5A5023" w14:textId="7C4BCDE6" w:rsidR="009966E4" w:rsidRDefault="00A21607" w:rsidP="009966E4">
      <w:pPr>
        <w:pStyle w:val="Paragraphedeliste"/>
        <w:numPr>
          <w:ilvl w:val="0"/>
          <w:numId w:val="9"/>
        </w:numPr>
        <w:rPr>
          <w:rFonts w:cs="Courier New"/>
          <w:b/>
          <w:bCs/>
          <w:color w:val="76923C" w:themeColor="accent3" w:themeShade="BF"/>
          <w:sz w:val="24"/>
          <w:szCs w:val="24"/>
        </w:rPr>
      </w:pPr>
      <w:r>
        <w:rPr>
          <w:rFonts w:cs="Courier New"/>
          <w:b/>
          <w:bCs/>
          <w:color w:val="76923C" w:themeColor="accent3" w:themeShade="BF"/>
          <w:sz w:val="24"/>
          <w:szCs w:val="24"/>
        </w:rPr>
        <w:t>Context and background</w:t>
      </w:r>
    </w:p>
    <w:p w14:paraId="6841539F" w14:textId="195F33DE" w:rsidR="00A21607" w:rsidRDefault="00A21607" w:rsidP="00A21607">
      <w:pPr>
        <w:pStyle w:val="Paragraphedeliste"/>
        <w:ind w:left="360"/>
        <w:jc w:val="both"/>
        <w:rPr>
          <w:rFonts w:cs="Courier New"/>
          <w:sz w:val="24"/>
          <w:szCs w:val="24"/>
        </w:rPr>
      </w:pPr>
      <w:r w:rsidRPr="00A21607">
        <w:rPr>
          <w:rFonts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3E680FE" wp14:editId="53E3F840">
                <wp:simplePos x="0" y="0"/>
                <wp:positionH relativeFrom="column">
                  <wp:posOffset>47625</wp:posOffset>
                </wp:positionH>
                <wp:positionV relativeFrom="page">
                  <wp:posOffset>5105400</wp:posOffset>
                </wp:positionV>
                <wp:extent cx="5467350" cy="3857625"/>
                <wp:effectExtent l="0" t="0" r="19050" b="28575"/>
                <wp:wrapTopAndBottom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857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62674" w14:textId="6AD16069" w:rsidR="00A21607" w:rsidRPr="001E222F" w:rsidRDefault="00A216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80FE" id="Text Box 2" o:spid="_x0000_s1044" type="#_x0000_t202" style="position:absolute;left:0;text-align:left;margin-left:3.75pt;margin-top:402pt;width:430.5pt;height:30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" filled="f" strokecolor="#17365d [2415]">
                <v:textbox>
                  <w:txbxContent>
                    <w:p w14:paraId="05062674" w14:textId="6AD16069" w:rsidR="00A21607" w:rsidRPr="001E222F" w:rsidRDefault="00A216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A21607">
        <w:rPr>
          <w:rFonts w:cs="Courier New"/>
          <w:sz w:val="24"/>
          <w:szCs w:val="24"/>
        </w:rPr>
        <w:t>please write down a short introduction to you project highlighting the global/regional background, targeted species, the gap under investigation</w:t>
      </w:r>
      <w:r>
        <w:rPr>
          <w:rFonts w:cs="Courier New"/>
          <w:sz w:val="24"/>
          <w:szCs w:val="24"/>
        </w:rPr>
        <w:t xml:space="preserve"> and the role of your organisation (</w:t>
      </w:r>
      <w:r w:rsidRPr="00A920AD">
        <w:rPr>
          <w:rFonts w:cs="Courier New"/>
          <w:i/>
          <w:iCs/>
          <w:color w:val="FF0000"/>
          <w:sz w:val="18"/>
          <w:szCs w:val="18"/>
        </w:rPr>
        <w:t>please keep the text under 150 words</w:t>
      </w:r>
      <w:r>
        <w:rPr>
          <w:rFonts w:cs="Courier New"/>
          <w:sz w:val="24"/>
          <w:szCs w:val="24"/>
        </w:rPr>
        <w:t>).</w:t>
      </w:r>
    </w:p>
    <w:p w14:paraId="12E13A72" w14:textId="18A79D6A" w:rsidR="00A920AD" w:rsidRDefault="00A920AD" w:rsidP="00A21607">
      <w:pPr>
        <w:pStyle w:val="Paragraphedeliste"/>
        <w:numPr>
          <w:ilvl w:val="0"/>
          <w:numId w:val="9"/>
        </w:numPr>
        <w:rPr>
          <w:rFonts w:cs="Courier New"/>
          <w:b/>
          <w:bCs/>
          <w:color w:val="76923C" w:themeColor="accent3" w:themeShade="BF"/>
          <w:sz w:val="24"/>
          <w:szCs w:val="24"/>
        </w:rPr>
      </w:pPr>
      <w:r>
        <w:rPr>
          <w:rFonts w:cs="Courier New"/>
          <w:b/>
          <w:bCs/>
          <w:color w:val="76923C" w:themeColor="accent3" w:themeShade="BF"/>
          <w:sz w:val="24"/>
          <w:szCs w:val="24"/>
        </w:rPr>
        <w:lastRenderedPageBreak/>
        <w:t>Methods</w:t>
      </w:r>
    </w:p>
    <w:p w14:paraId="0E323F6A" w14:textId="42C68B72" w:rsidR="00A920AD" w:rsidRPr="003E5570" w:rsidRDefault="003E5570" w:rsidP="00A920AD">
      <w:pPr>
        <w:pStyle w:val="Paragraphedeliste"/>
        <w:ind w:left="360"/>
        <w:rPr>
          <w:rFonts w:cs="Courier New"/>
          <w:sz w:val="24"/>
          <w:szCs w:val="24"/>
        </w:rPr>
      </w:pPr>
      <w:r w:rsidRPr="00A21607">
        <w:rPr>
          <w:rFonts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8EFBBBF" wp14:editId="69060DEF">
                <wp:simplePos x="0" y="0"/>
                <wp:positionH relativeFrom="column">
                  <wp:posOffset>0</wp:posOffset>
                </wp:positionH>
                <wp:positionV relativeFrom="page">
                  <wp:posOffset>2019300</wp:posOffset>
                </wp:positionV>
                <wp:extent cx="5467350" cy="3095625"/>
                <wp:effectExtent l="0" t="0" r="19050" b="28575"/>
                <wp:wrapTopAndBottom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6D7AC" w14:textId="6F2A8504" w:rsidR="003E5570" w:rsidRPr="001E222F" w:rsidRDefault="003E5570" w:rsidP="001E22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BBBF" id="_x0000_s1045" type="#_x0000_t202" style="position:absolute;left:0;text-align:left;margin-left:0;margin-top:159pt;width:430.5pt;height:243.75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" filled="f" strokecolor="#17365d [2415]">
                <v:textbox>
                  <w:txbxContent>
                    <w:p w14:paraId="4726D7AC" w14:textId="6F2A8504" w:rsidR="003E5570" w:rsidRPr="001E222F" w:rsidRDefault="003E5570" w:rsidP="001E22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3E5570">
        <w:rPr>
          <w:rFonts w:cs="Courier New"/>
          <w:sz w:val="24"/>
          <w:szCs w:val="24"/>
        </w:rPr>
        <w:t xml:space="preserve">Please describe the method that the project </w:t>
      </w:r>
      <w:r w:rsidR="00277637">
        <w:rPr>
          <w:rFonts w:cs="Courier New"/>
          <w:sz w:val="24"/>
          <w:szCs w:val="24"/>
        </w:rPr>
        <w:t>will adopt</w:t>
      </w:r>
      <w:r w:rsidRPr="003E5570">
        <w:rPr>
          <w:rFonts w:cs="Courier New"/>
          <w:sz w:val="24"/>
          <w:szCs w:val="24"/>
        </w:rPr>
        <w:t xml:space="preserve"> and how does it fit with the project’s timeline </w:t>
      </w:r>
      <w:r w:rsidRPr="009966E4">
        <w:rPr>
          <w:rFonts w:cs="Courier New"/>
          <w:color w:val="000000" w:themeColor="text1"/>
          <w:sz w:val="24"/>
          <w:szCs w:val="24"/>
        </w:rPr>
        <w:t>(</w:t>
      </w:r>
      <w:r w:rsidRPr="00F6551A">
        <w:rPr>
          <w:rFonts w:cs="Courier New"/>
          <w:i/>
          <w:iCs/>
          <w:color w:val="FF0000"/>
          <w:sz w:val="18"/>
          <w:szCs w:val="18"/>
        </w:rPr>
        <w:t xml:space="preserve">please keep the text under </w:t>
      </w:r>
      <w:r w:rsidR="001E222F" w:rsidRPr="00F6551A">
        <w:rPr>
          <w:rFonts w:cs="Courier New"/>
          <w:i/>
          <w:iCs/>
          <w:color w:val="FF0000"/>
          <w:sz w:val="18"/>
          <w:szCs w:val="18"/>
        </w:rPr>
        <w:t>2</w:t>
      </w:r>
      <w:r w:rsidRPr="00F6551A">
        <w:rPr>
          <w:rFonts w:cs="Courier New"/>
          <w:i/>
          <w:iCs/>
          <w:color w:val="FF0000"/>
          <w:sz w:val="18"/>
          <w:szCs w:val="18"/>
        </w:rPr>
        <w:t>00 words</w:t>
      </w:r>
      <w:r>
        <w:rPr>
          <w:rFonts w:cs="Courier New"/>
          <w:color w:val="000000" w:themeColor="text1"/>
          <w:sz w:val="24"/>
          <w:szCs w:val="24"/>
        </w:rPr>
        <w:t>).</w:t>
      </w:r>
    </w:p>
    <w:p w14:paraId="3454B30F" w14:textId="1DE1436B" w:rsidR="001E222F" w:rsidRPr="001E222F" w:rsidRDefault="001E222F" w:rsidP="001E222F">
      <w:pPr>
        <w:spacing w:after="0" w:line="240" w:lineRule="auto"/>
        <w:rPr>
          <w:rFonts w:cs="Courier New"/>
          <w:b/>
          <w:bCs/>
          <w:color w:val="76923C" w:themeColor="accent3" w:themeShade="BF"/>
          <w:sz w:val="16"/>
          <w:szCs w:val="16"/>
        </w:rPr>
      </w:pPr>
    </w:p>
    <w:p w14:paraId="362DD622" w14:textId="109841ED" w:rsidR="001E222F" w:rsidRDefault="001E222F" w:rsidP="001E222F">
      <w:pPr>
        <w:pStyle w:val="Paragraphedeliste"/>
        <w:numPr>
          <w:ilvl w:val="0"/>
          <w:numId w:val="9"/>
        </w:numPr>
        <w:rPr>
          <w:rFonts w:cs="Courier New"/>
          <w:b/>
          <w:bCs/>
          <w:color w:val="76923C" w:themeColor="accent3" w:themeShade="BF"/>
          <w:sz w:val="24"/>
          <w:szCs w:val="24"/>
        </w:rPr>
      </w:pPr>
      <w:r>
        <w:rPr>
          <w:rFonts w:cs="Courier New"/>
          <w:b/>
          <w:bCs/>
          <w:color w:val="76923C" w:themeColor="accent3" w:themeShade="BF"/>
          <w:sz w:val="24"/>
          <w:szCs w:val="24"/>
        </w:rPr>
        <w:t>Study area and location</w:t>
      </w:r>
    </w:p>
    <w:p w14:paraId="28C5CBC4" w14:textId="1C216132" w:rsidR="001E222F" w:rsidRPr="001E222F" w:rsidRDefault="001E222F" w:rsidP="001E222F">
      <w:pPr>
        <w:pStyle w:val="Paragraphedeliste"/>
        <w:ind w:left="360"/>
        <w:rPr>
          <w:rFonts w:cs="Courier New"/>
          <w:color w:val="76923C" w:themeColor="accent3" w:themeShade="BF"/>
          <w:sz w:val="24"/>
          <w:szCs w:val="24"/>
        </w:rPr>
      </w:pPr>
      <w:r w:rsidRPr="00A21607">
        <w:rPr>
          <w:rFonts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1676EA1A" wp14:editId="28518ADA">
                <wp:simplePos x="0" y="0"/>
                <wp:positionH relativeFrom="column">
                  <wp:posOffset>0</wp:posOffset>
                </wp:positionH>
                <wp:positionV relativeFrom="page">
                  <wp:posOffset>5913755</wp:posOffset>
                </wp:positionV>
                <wp:extent cx="5467350" cy="3095625"/>
                <wp:effectExtent l="0" t="0" r="19050" b="2857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CAA7" w14:textId="77777777" w:rsidR="001E222F" w:rsidRPr="001E222F" w:rsidRDefault="001E222F" w:rsidP="001E22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EA1A" id="_x0000_s1046" type="#_x0000_t202" style="position:absolute;left:0;text-align:left;margin-left:0;margin-top:465.65pt;width:430.5pt;height:243.7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" filled="f" strokecolor="#17365d [2415]">
                <v:textbox>
                  <w:txbxContent>
                    <w:p w14:paraId="11FCCAA7" w14:textId="77777777" w:rsidR="001E222F" w:rsidRPr="001E222F" w:rsidRDefault="001E222F" w:rsidP="001E22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1E222F">
        <w:rPr>
          <w:rFonts w:cs="Courier New"/>
          <w:sz w:val="24"/>
          <w:szCs w:val="24"/>
        </w:rPr>
        <w:t>Please provide a short description of the area (</w:t>
      </w:r>
      <w:r w:rsidRPr="001E222F">
        <w:rPr>
          <w:rFonts w:cs="Courier New"/>
          <w:i/>
          <w:iCs/>
          <w:color w:val="FF0000"/>
          <w:sz w:val="18"/>
          <w:szCs w:val="18"/>
        </w:rPr>
        <w:t>100 words maximum</w:t>
      </w:r>
      <w:r w:rsidRPr="001E222F">
        <w:rPr>
          <w:rFonts w:cs="Courier New"/>
          <w:sz w:val="24"/>
          <w:szCs w:val="24"/>
        </w:rPr>
        <w:t xml:space="preserve">) </w:t>
      </w:r>
      <w:r>
        <w:rPr>
          <w:rFonts w:cs="Courier New"/>
          <w:sz w:val="24"/>
          <w:szCs w:val="24"/>
        </w:rPr>
        <w:t xml:space="preserve">with a </w:t>
      </w:r>
      <w:r w:rsidRPr="001E222F">
        <w:rPr>
          <w:rFonts w:cs="Courier New"/>
          <w:sz w:val="24"/>
          <w:szCs w:val="24"/>
        </w:rPr>
        <w:t>map</w:t>
      </w:r>
      <w:r>
        <w:rPr>
          <w:rFonts w:cs="Courier New"/>
          <w:sz w:val="24"/>
          <w:szCs w:val="24"/>
        </w:rPr>
        <w:t>.</w:t>
      </w:r>
      <w:r w:rsidRPr="001E222F">
        <w:rPr>
          <w:rFonts w:cs="Courier New"/>
          <w:color w:val="76923C" w:themeColor="accent3" w:themeShade="BF"/>
          <w:sz w:val="24"/>
          <w:szCs w:val="24"/>
        </w:rPr>
        <w:br w:type="page"/>
      </w:r>
    </w:p>
    <w:p w14:paraId="26002B39" w14:textId="36DCEE98" w:rsidR="009966E4" w:rsidRDefault="009966E4" w:rsidP="00A21607">
      <w:pPr>
        <w:pStyle w:val="Paragraphedeliste"/>
        <w:numPr>
          <w:ilvl w:val="0"/>
          <w:numId w:val="9"/>
        </w:numPr>
        <w:rPr>
          <w:rFonts w:cs="Courier New"/>
          <w:b/>
          <w:bCs/>
          <w:color w:val="76923C" w:themeColor="accent3" w:themeShade="BF"/>
          <w:sz w:val="24"/>
          <w:szCs w:val="24"/>
        </w:rPr>
      </w:pPr>
      <w:r>
        <w:rPr>
          <w:rFonts w:cs="Courier New"/>
          <w:b/>
          <w:bCs/>
          <w:color w:val="76923C" w:themeColor="accent3" w:themeShade="BF"/>
          <w:sz w:val="24"/>
          <w:szCs w:val="24"/>
        </w:rPr>
        <w:lastRenderedPageBreak/>
        <w:t>Goals and aims of the Project</w:t>
      </w:r>
    </w:p>
    <w:p w14:paraId="6F86F30F" w14:textId="77777777" w:rsidR="009966E4" w:rsidRPr="009966E4" w:rsidRDefault="009966E4" w:rsidP="007A0B93">
      <w:pPr>
        <w:pStyle w:val="Paragraphedeliste"/>
        <w:spacing w:line="240" w:lineRule="auto"/>
        <w:ind w:left="360"/>
        <w:rPr>
          <w:rFonts w:cs="Courier New"/>
          <w:color w:val="000000" w:themeColor="text1"/>
          <w:sz w:val="24"/>
          <w:szCs w:val="24"/>
        </w:rPr>
      </w:pPr>
      <w:r w:rsidRPr="009966E4">
        <w:rPr>
          <w:rFonts w:cs="Courier New"/>
          <w:color w:val="000000" w:themeColor="text1"/>
          <w:sz w:val="24"/>
          <w:szCs w:val="24"/>
        </w:rPr>
        <w:t>Please summarise the main aims and goals that the project hope to achieve (</w:t>
      </w:r>
      <w:r w:rsidRPr="00F6551A">
        <w:rPr>
          <w:rFonts w:cs="Courier New"/>
          <w:i/>
          <w:iCs/>
          <w:color w:val="FF0000"/>
          <w:sz w:val="18"/>
          <w:szCs w:val="18"/>
        </w:rPr>
        <w:t>please keep the text under 100 words</w:t>
      </w:r>
      <w:r>
        <w:rPr>
          <w:rFonts w:cs="Courier New"/>
          <w:color w:val="000000" w:themeColor="text1"/>
          <w:sz w:val="24"/>
          <w:szCs w:val="24"/>
        </w:rPr>
        <w:t>)</w:t>
      </w:r>
      <w:r w:rsidRPr="009966E4">
        <w:rPr>
          <w:rFonts w:cs="Courier New"/>
          <w:color w:val="000000" w:themeColor="text1"/>
          <w:sz w:val="24"/>
          <w:szCs w:val="24"/>
        </w:rPr>
        <w:t xml:space="preserve">. </w:t>
      </w:r>
    </w:p>
    <w:tbl>
      <w:tblPr>
        <w:tblStyle w:val="Grilledutableau"/>
        <w:tblW w:w="0" w:type="auto"/>
        <w:tblInd w:w="25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62"/>
        <w:gridCol w:w="7818"/>
      </w:tblGrid>
      <w:tr w:rsidR="009966E4" w14:paraId="01CF469A" w14:textId="77777777" w:rsidTr="007A0B93">
        <w:trPr>
          <w:trHeight w:val="854"/>
        </w:trPr>
        <w:tc>
          <w:tcPr>
            <w:tcW w:w="567" w:type="dxa"/>
            <w:shd w:val="clear" w:color="auto" w:fill="365F91" w:themeFill="accent1" w:themeFillShade="BF"/>
            <w:vAlign w:val="center"/>
          </w:tcPr>
          <w:p w14:paraId="27277FFC" w14:textId="77777777" w:rsidR="009966E4" w:rsidRPr="009D79E3" w:rsidRDefault="009966E4" w:rsidP="006E7AAC">
            <w:pPr>
              <w:spacing w:line="360" w:lineRule="auto"/>
              <w:jc w:val="center"/>
              <w:rPr>
                <w:rFonts w:cs="Courier New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cs="Courier New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7993" w:type="dxa"/>
          </w:tcPr>
          <w:p w14:paraId="3165B200" w14:textId="77777777" w:rsidR="009966E4" w:rsidRDefault="009966E4" w:rsidP="006E7AAC">
            <w:pPr>
              <w:spacing w:line="360" w:lineRule="auto"/>
              <w:jc w:val="both"/>
              <w:rPr>
                <w:rFonts w:cs="Courier New"/>
              </w:rPr>
            </w:pPr>
          </w:p>
          <w:p w14:paraId="256A8078" w14:textId="77777777" w:rsidR="009966E4" w:rsidRDefault="009966E4" w:rsidP="006E7AAC">
            <w:pPr>
              <w:spacing w:line="360" w:lineRule="auto"/>
              <w:jc w:val="both"/>
              <w:rPr>
                <w:rFonts w:cs="Courier New"/>
              </w:rPr>
            </w:pPr>
          </w:p>
        </w:tc>
      </w:tr>
      <w:tr w:rsidR="009966E4" w14:paraId="6B6FAD9D" w14:textId="77777777" w:rsidTr="00BB1A3F">
        <w:trPr>
          <w:trHeight w:val="834"/>
        </w:trPr>
        <w:tc>
          <w:tcPr>
            <w:tcW w:w="567" w:type="dxa"/>
            <w:shd w:val="clear" w:color="auto" w:fill="365F91" w:themeFill="accent1" w:themeFillShade="BF"/>
            <w:vAlign w:val="center"/>
          </w:tcPr>
          <w:p w14:paraId="07D42E9B" w14:textId="77777777" w:rsidR="009966E4" w:rsidRPr="009D79E3" w:rsidRDefault="009966E4" w:rsidP="006E7AAC">
            <w:pPr>
              <w:spacing w:line="360" w:lineRule="auto"/>
              <w:jc w:val="center"/>
              <w:rPr>
                <w:rFonts w:cs="Courier New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cs="Courier New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7993" w:type="dxa"/>
          </w:tcPr>
          <w:p w14:paraId="720CADAD" w14:textId="77777777" w:rsidR="009966E4" w:rsidRDefault="009966E4" w:rsidP="006E7AAC">
            <w:pPr>
              <w:spacing w:line="360" w:lineRule="auto"/>
              <w:jc w:val="both"/>
              <w:rPr>
                <w:rFonts w:cs="Courier New"/>
              </w:rPr>
            </w:pPr>
          </w:p>
        </w:tc>
      </w:tr>
      <w:tr w:rsidR="009966E4" w14:paraId="5C2477C7" w14:textId="77777777" w:rsidTr="00BB1A3F">
        <w:trPr>
          <w:trHeight w:val="846"/>
        </w:trPr>
        <w:tc>
          <w:tcPr>
            <w:tcW w:w="567" w:type="dxa"/>
            <w:shd w:val="clear" w:color="auto" w:fill="365F91" w:themeFill="accent1" w:themeFillShade="BF"/>
            <w:vAlign w:val="center"/>
          </w:tcPr>
          <w:p w14:paraId="3664409E" w14:textId="77777777" w:rsidR="009966E4" w:rsidRPr="009D79E3" w:rsidRDefault="009966E4" w:rsidP="006E7AAC">
            <w:pPr>
              <w:spacing w:line="360" w:lineRule="auto"/>
              <w:jc w:val="center"/>
              <w:rPr>
                <w:rFonts w:cs="Courier New"/>
                <w:b/>
                <w:bCs/>
                <w:color w:val="FFFFFF" w:themeColor="background1"/>
              </w:rPr>
            </w:pPr>
            <w:r>
              <w:rPr>
                <w:rFonts w:cs="Courier New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993" w:type="dxa"/>
          </w:tcPr>
          <w:p w14:paraId="3F0FCC7C" w14:textId="77777777" w:rsidR="009966E4" w:rsidRDefault="009966E4" w:rsidP="006E7AAC">
            <w:pPr>
              <w:spacing w:line="360" w:lineRule="auto"/>
              <w:jc w:val="both"/>
              <w:rPr>
                <w:rFonts w:cs="Courier New"/>
              </w:rPr>
            </w:pPr>
          </w:p>
        </w:tc>
      </w:tr>
      <w:tr w:rsidR="009966E4" w14:paraId="037A667B" w14:textId="77777777" w:rsidTr="00BB1A3F">
        <w:trPr>
          <w:trHeight w:val="843"/>
        </w:trPr>
        <w:tc>
          <w:tcPr>
            <w:tcW w:w="567" w:type="dxa"/>
            <w:shd w:val="clear" w:color="auto" w:fill="365F91" w:themeFill="accent1" w:themeFillShade="BF"/>
            <w:vAlign w:val="center"/>
          </w:tcPr>
          <w:p w14:paraId="7E13F91C" w14:textId="77777777" w:rsidR="009966E4" w:rsidRPr="009D79E3" w:rsidRDefault="009966E4" w:rsidP="006E7AAC">
            <w:pPr>
              <w:spacing w:line="360" w:lineRule="auto"/>
              <w:jc w:val="center"/>
              <w:rPr>
                <w:rFonts w:cs="Courier New"/>
                <w:b/>
                <w:bCs/>
                <w:color w:val="FFFFFF" w:themeColor="background1"/>
              </w:rPr>
            </w:pPr>
            <w:r>
              <w:rPr>
                <w:rFonts w:cs="Courier New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993" w:type="dxa"/>
          </w:tcPr>
          <w:p w14:paraId="5F48B5FC" w14:textId="77777777" w:rsidR="009966E4" w:rsidRDefault="009966E4" w:rsidP="006E7AAC">
            <w:pPr>
              <w:spacing w:line="360" w:lineRule="auto"/>
              <w:jc w:val="both"/>
              <w:rPr>
                <w:rFonts w:cs="Courier New"/>
              </w:rPr>
            </w:pPr>
          </w:p>
        </w:tc>
      </w:tr>
      <w:tr w:rsidR="009966E4" w14:paraId="5519416E" w14:textId="77777777" w:rsidTr="00BB1A3F">
        <w:trPr>
          <w:trHeight w:val="794"/>
        </w:trPr>
        <w:tc>
          <w:tcPr>
            <w:tcW w:w="567" w:type="dxa"/>
            <w:shd w:val="clear" w:color="auto" w:fill="365F91" w:themeFill="accent1" w:themeFillShade="BF"/>
            <w:vAlign w:val="center"/>
          </w:tcPr>
          <w:p w14:paraId="09BA3FAC" w14:textId="77777777" w:rsidR="009966E4" w:rsidRPr="009D79E3" w:rsidRDefault="009966E4" w:rsidP="006E7AAC">
            <w:pPr>
              <w:spacing w:line="360" w:lineRule="auto"/>
              <w:jc w:val="center"/>
              <w:rPr>
                <w:rFonts w:cs="Courier New"/>
                <w:b/>
                <w:bCs/>
                <w:color w:val="FFFFFF" w:themeColor="background1"/>
              </w:rPr>
            </w:pPr>
            <w:r>
              <w:rPr>
                <w:rFonts w:cs="Courier New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993" w:type="dxa"/>
          </w:tcPr>
          <w:p w14:paraId="49296BCC" w14:textId="77777777" w:rsidR="009966E4" w:rsidRDefault="009966E4" w:rsidP="006E7AAC">
            <w:pPr>
              <w:spacing w:line="360" w:lineRule="auto"/>
              <w:jc w:val="both"/>
              <w:rPr>
                <w:rFonts w:cs="Courier New"/>
              </w:rPr>
            </w:pPr>
          </w:p>
        </w:tc>
      </w:tr>
    </w:tbl>
    <w:p w14:paraId="5BBD3A0E" w14:textId="77777777" w:rsidR="007A0B93" w:rsidRDefault="007A0B93" w:rsidP="007A0B93">
      <w:pPr>
        <w:pStyle w:val="Paragraphedeliste"/>
        <w:ind w:left="360"/>
        <w:rPr>
          <w:rFonts w:cs="Courier New"/>
          <w:b/>
          <w:bCs/>
          <w:color w:val="76923C" w:themeColor="accent3" w:themeShade="BF"/>
          <w:sz w:val="24"/>
          <w:szCs w:val="24"/>
        </w:rPr>
      </w:pPr>
    </w:p>
    <w:p w14:paraId="3C9CC072" w14:textId="6F79CBE2" w:rsidR="00375CDA" w:rsidRDefault="00375CDA" w:rsidP="007A0B93">
      <w:pPr>
        <w:pStyle w:val="Paragraphedeliste"/>
        <w:numPr>
          <w:ilvl w:val="0"/>
          <w:numId w:val="9"/>
        </w:numPr>
        <w:spacing w:after="0"/>
        <w:rPr>
          <w:rFonts w:cs="Courier New"/>
          <w:b/>
          <w:bCs/>
          <w:color w:val="76923C" w:themeColor="accent3" w:themeShade="BF"/>
          <w:sz w:val="24"/>
          <w:szCs w:val="24"/>
        </w:rPr>
      </w:pPr>
      <w:r>
        <w:rPr>
          <w:rFonts w:cs="Courier New"/>
          <w:b/>
          <w:bCs/>
          <w:color w:val="76923C" w:themeColor="accent3" w:themeShade="BF"/>
          <w:sz w:val="24"/>
          <w:szCs w:val="24"/>
        </w:rPr>
        <w:t>Description the activities</w:t>
      </w:r>
    </w:p>
    <w:p w14:paraId="61AB8552" w14:textId="0CC55539" w:rsidR="00FC0285" w:rsidRPr="00FC0285" w:rsidRDefault="00FC0285" w:rsidP="00FC0285">
      <w:pPr>
        <w:pStyle w:val="Paragraphedeliste"/>
        <w:ind w:left="360"/>
        <w:rPr>
          <w:rFonts w:cs="Courier New"/>
          <w:i/>
          <w:iCs/>
          <w:color w:val="FF0000"/>
          <w:sz w:val="18"/>
          <w:szCs w:val="18"/>
        </w:rPr>
      </w:pPr>
      <w:r w:rsidRPr="008C7228">
        <w:rPr>
          <w:rFonts w:cs="Courier Ne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093B4D76" wp14:editId="57F8F317">
                <wp:simplePos x="0" y="0"/>
                <wp:positionH relativeFrom="margin">
                  <wp:posOffset>0</wp:posOffset>
                </wp:positionH>
                <wp:positionV relativeFrom="page">
                  <wp:posOffset>5483860</wp:posOffset>
                </wp:positionV>
                <wp:extent cx="5467350" cy="3095625"/>
                <wp:effectExtent l="0" t="0" r="19050" b="28575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C0E2" w14:textId="77777777" w:rsidR="00FC0285" w:rsidRPr="001E222F" w:rsidRDefault="00FC0285" w:rsidP="00FC02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4D76" id="_x0000_s1047" type="#_x0000_t202" style="position:absolute;left:0;text-align:left;margin-left:0;margin-top:431.8pt;width:430.5pt;height:243.75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" filled="f" strokecolor="#17365d [2415]">
                <v:textbox>
                  <w:txbxContent>
                    <w:p w14:paraId="4291C0E2" w14:textId="77777777" w:rsidR="00FC0285" w:rsidRPr="001E222F" w:rsidRDefault="00FC0285" w:rsidP="00FC02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FC0285">
        <w:rPr>
          <w:rFonts w:cs="Courier New"/>
          <w:color w:val="000000" w:themeColor="text1"/>
          <w:sz w:val="24"/>
          <w:szCs w:val="24"/>
        </w:rPr>
        <w:t>Please describe the main activities to be implemented</w:t>
      </w:r>
      <w:r w:rsidRPr="00FC0285">
        <w:rPr>
          <w:rFonts w:cs="Courier New"/>
          <w:b/>
          <w:bCs/>
          <w:color w:val="76923C" w:themeColor="accent3" w:themeShade="BF"/>
          <w:sz w:val="24"/>
          <w:szCs w:val="24"/>
        </w:rPr>
        <w:t xml:space="preserve"> </w:t>
      </w:r>
      <w:r w:rsidRPr="00FC0285">
        <w:rPr>
          <w:rFonts w:cs="Courier New"/>
          <w:color w:val="000000" w:themeColor="text1"/>
          <w:sz w:val="24"/>
          <w:szCs w:val="24"/>
        </w:rPr>
        <w:t>(</w:t>
      </w:r>
      <w:r w:rsidRPr="00FC0285">
        <w:rPr>
          <w:rFonts w:cs="Courier New"/>
          <w:i/>
          <w:iCs/>
          <w:color w:val="FF0000"/>
          <w:sz w:val="18"/>
          <w:szCs w:val="18"/>
        </w:rPr>
        <w:t>please keep the text under 400 words</w:t>
      </w:r>
      <w:r w:rsidRPr="009F73BC">
        <w:rPr>
          <w:rFonts w:cs="Courier New"/>
          <w:i/>
          <w:iCs/>
          <w:sz w:val="18"/>
          <w:szCs w:val="18"/>
        </w:rPr>
        <w:t>).</w:t>
      </w:r>
    </w:p>
    <w:p w14:paraId="1FC54B7C" w14:textId="56CCE04A" w:rsidR="00FC0285" w:rsidRDefault="00FC0285">
      <w:pPr>
        <w:rPr>
          <w:rFonts w:cs="Courier New"/>
          <w:b/>
          <w:bCs/>
          <w:color w:val="76923C" w:themeColor="accent3" w:themeShade="BF"/>
          <w:sz w:val="24"/>
          <w:szCs w:val="24"/>
        </w:rPr>
      </w:pPr>
      <w:r>
        <w:rPr>
          <w:rFonts w:cs="Courier New"/>
          <w:b/>
          <w:bCs/>
          <w:color w:val="76923C" w:themeColor="accent3" w:themeShade="BF"/>
          <w:sz w:val="24"/>
          <w:szCs w:val="24"/>
        </w:rPr>
        <w:br w:type="page"/>
      </w:r>
    </w:p>
    <w:p w14:paraId="2799CB66" w14:textId="0BA463FE" w:rsidR="00BB1A3F" w:rsidRPr="00BB1A3F" w:rsidRDefault="00BB1A3F" w:rsidP="007A0B93">
      <w:pPr>
        <w:pStyle w:val="Paragraphedeliste"/>
        <w:numPr>
          <w:ilvl w:val="0"/>
          <w:numId w:val="9"/>
        </w:numPr>
        <w:spacing w:after="0"/>
        <w:rPr>
          <w:rFonts w:cs="Courier New"/>
          <w:b/>
          <w:bCs/>
          <w:color w:val="76923C" w:themeColor="accent3" w:themeShade="BF"/>
          <w:sz w:val="24"/>
          <w:szCs w:val="24"/>
        </w:rPr>
      </w:pPr>
      <w:r>
        <w:rPr>
          <w:rFonts w:cs="Courier New"/>
          <w:b/>
          <w:bCs/>
          <w:color w:val="76923C" w:themeColor="accent3" w:themeShade="BF"/>
          <w:sz w:val="24"/>
          <w:szCs w:val="24"/>
        </w:rPr>
        <w:lastRenderedPageBreak/>
        <w:t xml:space="preserve">Timeline of the </w:t>
      </w:r>
      <w:r w:rsidR="002E20B2">
        <w:rPr>
          <w:rFonts w:cs="Courier New"/>
          <w:b/>
          <w:bCs/>
          <w:color w:val="76923C" w:themeColor="accent3" w:themeShade="BF"/>
          <w:sz w:val="24"/>
          <w:szCs w:val="24"/>
        </w:rPr>
        <w:t>p</w:t>
      </w:r>
      <w:r>
        <w:rPr>
          <w:rFonts w:cs="Courier New"/>
          <w:b/>
          <w:bCs/>
          <w:color w:val="76923C" w:themeColor="accent3" w:themeShade="BF"/>
          <w:sz w:val="24"/>
          <w:szCs w:val="24"/>
        </w:rPr>
        <w:t xml:space="preserve">roject </w:t>
      </w:r>
    </w:p>
    <w:p w14:paraId="0B4C1B4F" w14:textId="0D9EC15F" w:rsidR="002E20B2" w:rsidRPr="002E20B2" w:rsidRDefault="00BB1A3F" w:rsidP="007A0B93">
      <w:pPr>
        <w:spacing w:after="0" w:line="240" w:lineRule="auto"/>
        <w:rPr>
          <w:rFonts w:cs="Courier New"/>
          <w:sz w:val="24"/>
          <w:szCs w:val="24"/>
        </w:rPr>
      </w:pPr>
      <w:r w:rsidRPr="002E20B2">
        <w:rPr>
          <w:rFonts w:cs="Courier New"/>
          <w:sz w:val="24"/>
          <w:szCs w:val="24"/>
        </w:rPr>
        <w:t xml:space="preserve">Please </w:t>
      </w:r>
      <w:r w:rsidR="002E20B2" w:rsidRPr="002E20B2">
        <w:rPr>
          <w:rFonts w:cs="Courier New"/>
          <w:sz w:val="24"/>
          <w:szCs w:val="24"/>
        </w:rPr>
        <w:t>explain how your project would fit within the timeline of the call</w:t>
      </w:r>
    </w:p>
    <w:p w14:paraId="1E6D02A6" w14:textId="3EC2AA7C" w:rsidR="002E20B2" w:rsidRPr="002E20B2" w:rsidRDefault="002E20B2" w:rsidP="007A0B93">
      <w:pPr>
        <w:spacing w:after="0" w:line="240" w:lineRule="auto"/>
        <w:rPr>
          <w:rFonts w:cs="Courier New"/>
          <w:sz w:val="24"/>
          <w:szCs w:val="24"/>
        </w:rPr>
      </w:pPr>
      <w:r w:rsidRPr="002E20B2">
        <w:rPr>
          <w:rFonts w:cs="Courier New"/>
          <w:sz w:val="24"/>
          <w:szCs w:val="24"/>
        </w:rPr>
        <w:t>(</w:t>
      </w:r>
      <w:r w:rsidRPr="002E20B2">
        <w:rPr>
          <w:rFonts w:cs="Courier New"/>
          <w:i/>
          <w:iCs/>
          <w:color w:val="FF0000"/>
          <w:sz w:val="18"/>
          <w:szCs w:val="18"/>
        </w:rPr>
        <w:t xml:space="preserve">you may add more </w:t>
      </w:r>
      <w:r>
        <w:rPr>
          <w:rFonts w:cs="Courier New"/>
          <w:i/>
          <w:iCs/>
          <w:color w:val="FF0000"/>
          <w:sz w:val="18"/>
          <w:szCs w:val="18"/>
        </w:rPr>
        <w:t>rows to the table</w:t>
      </w:r>
      <w:r w:rsidRPr="002E20B2">
        <w:rPr>
          <w:rFonts w:cs="Courier New"/>
          <w:i/>
          <w:iCs/>
          <w:color w:val="FF0000"/>
          <w:sz w:val="18"/>
          <w:szCs w:val="18"/>
        </w:rPr>
        <w:t xml:space="preserve"> if </w:t>
      </w:r>
      <w:r w:rsidR="00412371">
        <w:rPr>
          <w:rFonts w:cs="Courier New"/>
          <w:i/>
          <w:iCs/>
          <w:color w:val="FF0000"/>
          <w:sz w:val="18"/>
          <w:szCs w:val="18"/>
        </w:rPr>
        <w:t xml:space="preserve">necessary. Examples were added in the table from the </w:t>
      </w:r>
      <w:r w:rsidR="00C75811">
        <w:rPr>
          <w:rFonts w:cs="Courier New"/>
          <w:i/>
          <w:iCs/>
          <w:color w:val="FF0000"/>
          <w:sz w:val="18"/>
          <w:szCs w:val="18"/>
        </w:rPr>
        <w:t>C</w:t>
      </w:r>
      <w:r w:rsidR="00412371">
        <w:rPr>
          <w:rFonts w:cs="Courier New"/>
          <w:i/>
          <w:iCs/>
          <w:color w:val="FF0000"/>
          <w:sz w:val="18"/>
          <w:szCs w:val="18"/>
        </w:rPr>
        <w:t>all timeline</w:t>
      </w:r>
      <w:r w:rsidRPr="002E20B2">
        <w:rPr>
          <w:rFonts w:cs="Courier New"/>
          <w:sz w:val="24"/>
          <w:szCs w:val="24"/>
        </w:rPr>
        <w:t>)</w:t>
      </w:r>
    </w:p>
    <w:p w14:paraId="0C7B4431" w14:textId="77777777" w:rsidR="002E20B2" w:rsidRDefault="002E20B2" w:rsidP="002E20B2">
      <w:pPr>
        <w:spacing w:after="0"/>
        <w:rPr>
          <w:rFonts w:cs="Courier New"/>
          <w:b/>
          <w:bCs/>
          <w:color w:val="76923C" w:themeColor="accent3" w:themeShade="BF"/>
          <w:sz w:val="24"/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031"/>
        <w:gridCol w:w="566"/>
        <w:gridCol w:w="565"/>
        <w:gridCol w:w="563"/>
        <w:gridCol w:w="566"/>
        <w:gridCol w:w="565"/>
        <w:gridCol w:w="565"/>
        <w:gridCol w:w="566"/>
        <w:gridCol w:w="535"/>
      </w:tblGrid>
      <w:tr w:rsidR="002E20B2" w:rsidRPr="002E20B2" w14:paraId="3AE8846F" w14:textId="77777777" w:rsidTr="00FB1B82">
        <w:trPr>
          <w:trHeight w:val="415"/>
        </w:trPr>
        <w:tc>
          <w:tcPr>
            <w:tcW w:w="4111" w:type="dxa"/>
            <w:vMerge w:val="restart"/>
            <w:vAlign w:val="center"/>
          </w:tcPr>
          <w:p w14:paraId="3AD2837C" w14:textId="7CD59FD6" w:rsidR="002E20B2" w:rsidRPr="002E20B2" w:rsidRDefault="002E20B2" w:rsidP="002E20B2">
            <w:pP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A</w:t>
            </w:r>
            <w:r w:rsidRPr="002E20B2"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ctivit</w:t>
            </w: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ies</w:t>
            </w:r>
          </w:p>
        </w:tc>
        <w:tc>
          <w:tcPr>
            <w:tcW w:w="4505" w:type="dxa"/>
            <w:gridSpan w:val="8"/>
            <w:vAlign w:val="center"/>
          </w:tcPr>
          <w:p w14:paraId="26BBD1E5" w14:textId="2FB7FDD5" w:rsidR="002E20B2" w:rsidRPr="002E20B2" w:rsidRDefault="002E20B2" w:rsidP="002E20B2">
            <w:pPr>
              <w:jc w:val="center"/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2019</w:t>
            </w:r>
          </w:p>
        </w:tc>
      </w:tr>
      <w:tr w:rsidR="00412371" w:rsidRPr="002E20B2" w14:paraId="36BC6511" w14:textId="77777777" w:rsidTr="00FB1B82">
        <w:trPr>
          <w:trHeight w:val="414"/>
        </w:trPr>
        <w:tc>
          <w:tcPr>
            <w:tcW w:w="4111" w:type="dxa"/>
            <w:vMerge/>
            <w:vAlign w:val="center"/>
          </w:tcPr>
          <w:p w14:paraId="3AD9CFC5" w14:textId="77777777" w:rsidR="002E20B2" w:rsidRPr="002E20B2" w:rsidRDefault="002E20B2" w:rsidP="002E20B2">
            <w:pP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73FD2F" w14:textId="02187572" w:rsidR="002E20B2" w:rsidRPr="002E20B2" w:rsidRDefault="002E20B2" w:rsidP="002E20B2">
            <w:pPr>
              <w:jc w:val="center"/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  <w:r w:rsidRPr="002E20B2"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May</w:t>
            </w:r>
          </w:p>
        </w:tc>
        <w:tc>
          <w:tcPr>
            <w:tcW w:w="567" w:type="dxa"/>
            <w:vAlign w:val="center"/>
          </w:tcPr>
          <w:p w14:paraId="04C4C0BB" w14:textId="0F5CC19B" w:rsidR="002E20B2" w:rsidRPr="002E20B2" w:rsidRDefault="002E20B2" w:rsidP="002E20B2">
            <w:pPr>
              <w:jc w:val="center"/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 xml:space="preserve">Jun </w:t>
            </w:r>
          </w:p>
        </w:tc>
        <w:tc>
          <w:tcPr>
            <w:tcW w:w="567" w:type="dxa"/>
            <w:vAlign w:val="center"/>
          </w:tcPr>
          <w:p w14:paraId="0B227272" w14:textId="592D02F0" w:rsidR="002E20B2" w:rsidRPr="002E20B2" w:rsidRDefault="002E20B2" w:rsidP="002E20B2">
            <w:pPr>
              <w:jc w:val="center"/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Jul</w:t>
            </w:r>
          </w:p>
        </w:tc>
        <w:tc>
          <w:tcPr>
            <w:tcW w:w="567" w:type="dxa"/>
            <w:vAlign w:val="center"/>
          </w:tcPr>
          <w:p w14:paraId="438D2ED8" w14:textId="1D12513C" w:rsidR="002E20B2" w:rsidRPr="002E20B2" w:rsidRDefault="002E20B2" w:rsidP="002E20B2">
            <w:pPr>
              <w:jc w:val="center"/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Aug</w:t>
            </w:r>
          </w:p>
        </w:tc>
        <w:tc>
          <w:tcPr>
            <w:tcW w:w="567" w:type="dxa"/>
            <w:vAlign w:val="center"/>
          </w:tcPr>
          <w:p w14:paraId="1A4AED7C" w14:textId="589C1716" w:rsidR="002E20B2" w:rsidRPr="002E20B2" w:rsidRDefault="002E20B2" w:rsidP="002E20B2">
            <w:pPr>
              <w:jc w:val="center"/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Sep</w:t>
            </w:r>
          </w:p>
        </w:tc>
        <w:tc>
          <w:tcPr>
            <w:tcW w:w="567" w:type="dxa"/>
            <w:vAlign w:val="center"/>
          </w:tcPr>
          <w:p w14:paraId="47857FCB" w14:textId="1AA574D8" w:rsidR="002E20B2" w:rsidRPr="002E20B2" w:rsidRDefault="002E20B2" w:rsidP="002E20B2">
            <w:pPr>
              <w:jc w:val="center"/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Oct</w:t>
            </w:r>
          </w:p>
        </w:tc>
        <w:tc>
          <w:tcPr>
            <w:tcW w:w="567" w:type="dxa"/>
            <w:vAlign w:val="center"/>
          </w:tcPr>
          <w:p w14:paraId="67846F1A" w14:textId="6255BA0F" w:rsidR="002E20B2" w:rsidRPr="002E20B2" w:rsidRDefault="002E20B2" w:rsidP="002E20B2">
            <w:pPr>
              <w:jc w:val="center"/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Nov</w:t>
            </w:r>
          </w:p>
        </w:tc>
        <w:tc>
          <w:tcPr>
            <w:tcW w:w="536" w:type="dxa"/>
            <w:vAlign w:val="center"/>
          </w:tcPr>
          <w:p w14:paraId="5EA728E9" w14:textId="76A75389" w:rsidR="002E20B2" w:rsidRPr="002E20B2" w:rsidRDefault="002E20B2" w:rsidP="002E20B2">
            <w:pPr>
              <w:jc w:val="center"/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Dec</w:t>
            </w:r>
          </w:p>
        </w:tc>
      </w:tr>
      <w:tr w:rsidR="00412371" w:rsidRPr="002E20B2" w14:paraId="0D795700" w14:textId="77777777" w:rsidTr="00FB1B82">
        <w:trPr>
          <w:trHeight w:val="830"/>
        </w:trPr>
        <w:tc>
          <w:tcPr>
            <w:tcW w:w="4111" w:type="dxa"/>
            <w:vAlign w:val="center"/>
          </w:tcPr>
          <w:p w14:paraId="052D6F58" w14:textId="75FA870B" w:rsidR="002E20B2" w:rsidRPr="00412371" w:rsidRDefault="002E20B2" w:rsidP="002E20B2">
            <w:pPr>
              <w:rPr>
                <w:rFonts w:cs="Courier New"/>
                <w:b/>
                <w:bCs/>
                <w:sz w:val="18"/>
                <w:szCs w:val="18"/>
              </w:rPr>
            </w:pPr>
            <w:r w:rsidRPr="00412371">
              <w:rPr>
                <w:rFonts w:cs="Courier New"/>
                <w:b/>
                <w:bCs/>
                <w:sz w:val="18"/>
                <w:szCs w:val="18"/>
              </w:rPr>
              <w:t>1.</w:t>
            </w:r>
            <w:r w:rsidR="00412371">
              <w:rPr>
                <w:rFonts w:cs="Courier Ne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B152E5A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A0130E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07CA31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E485ED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0F2C3EA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52DAA7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9AE8B2" w14:textId="00EBED48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0EDDDF11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</w:tr>
      <w:tr w:rsidR="00412371" w:rsidRPr="002E20B2" w14:paraId="1EA46022" w14:textId="77777777" w:rsidTr="00FB1B82">
        <w:trPr>
          <w:trHeight w:val="874"/>
        </w:trPr>
        <w:tc>
          <w:tcPr>
            <w:tcW w:w="4111" w:type="dxa"/>
            <w:vAlign w:val="center"/>
          </w:tcPr>
          <w:p w14:paraId="030B4916" w14:textId="16469666" w:rsidR="002E20B2" w:rsidRPr="00412371" w:rsidRDefault="002E20B2" w:rsidP="002E20B2">
            <w:pPr>
              <w:rPr>
                <w:rFonts w:cs="Courier New"/>
                <w:b/>
                <w:bCs/>
                <w:sz w:val="18"/>
                <w:szCs w:val="18"/>
              </w:rPr>
            </w:pPr>
            <w:r w:rsidRPr="00412371">
              <w:rPr>
                <w:rFonts w:cs="Courier New"/>
                <w:b/>
                <w:bCs/>
                <w:sz w:val="18"/>
                <w:szCs w:val="18"/>
              </w:rPr>
              <w:t>2.</w:t>
            </w:r>
            <w:r w:rsidR="00412371">
              <w:rPr>
                <w:rFonts w:cs="Courier New"/>
                <w:b/>
                <w:bCs/>
                <w:sz w:val="18"/>
                <w:szCs w:val="18"/>
              </w:rPr>
              <w:t xml:space="preserve"> 1</w:t>
            </w:r>
            <w:r w:rsidR="00412371" w:rsidRPr="00412371">
              <w:rPr>
                <w:rFonts w:cs="Courier New"/>
                <w:b/>
                <w:bCs/>
                <w:sz w:val="18"/>
                <w:szCs w:val="18"/>
                <w:vertAlign w:val="superscript"/>
              </w:rPr>
              <w:t>st</w:t>
            </w:r>
            <w:r w:rsidR="00412371">
              <w:rPr>
                <w:rFonts w:cs="Courier New"/>
                <w:b/>
                <w:bCs/>
                <w:sz w:val="18"/>
                <w:szCs w:val="18"/>
              </w:rPr>
              <w:t xml:space="preserve"> progress report deadline </w:t>
            </w:r>
          </w:p>
        </w:tc>
        <w:tc>
          <w:tcPr>
            <w:tcW w:w="567" w:type="dxa"/>
            <w:vAlign w:val="center"/>
          </w:tcPr>
          <w:p w14:paraId="62FF794D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DD7489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CC9C63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985C1A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123EFE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075F2D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365F91" w:themeFill="accent1" w:themeFillShade="BF"/>
            <w:vAlign w:val="center"/>
          </w:tcPr>
          <w:p w14:paraId="37DB376F" w14:textId="46340371" w:rsidR="002E20B2" w:rsidRPr="00412371" w:rsidRDefault="00A6739A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  <w:r w:rsidRPr="00A6739A">
              <w:rPr>
                <w:rFonts w:cs="Courier New"/>
                <w:b/>
                <w:bCs/>
                <w:color w:val="FFFFFF" w:themeColor="background1"/>
                <w:sz w:val="18"/>
                <w:szCs w:val="18"/>
              </w:rPr>
              <w:t>29</w:t>
            </w:r>
            <w:r w:rsidRPr="00A6739A">
              <w:rPr>
                <w:rFonts w:cs="Courier New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>
              <w:rPr>
                <w:rFonts w:cs="Courier New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="00412371" w:rsidRPr="00A6739A">
              <w:rPr>
                <w:rFonts w:cs="Courier New"/>
                <w:b/>
                <w:bCs/>
                <w:color w:val="FFFFFF" w:themeColor="background1"/>
                <w:sz w:val="18"/>
                <w:szCs w:val="18"/>
              </w:rPr>
              <w:t xml:space="preserve"> Nov</w:t>
            </w:r>
          </w:p>
        </w:tc>
        <w:tc>
          <w:tcPr>
            <w:tcW w:w="536" w:type="dxa"/>
            <w:vAlign w:val="center"/>
          </w:tcPr>
          <w:p w14:paraId="6FEA815A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</w:tr>
      <w:tr w:rsidR="00412371" w:rsidRPr="002E20B2" w14:paraId="11E2B6D4" w14:textId="77777777" w:rsidTr="00FB1B82">
        <w:trPr>
          <w:trHeight w:val="830"/>
        </w:trPr>
        <w:tc>
          <w:tcPr>
            <w:tcW w:w="4111" w:type="dxa"/>
            <w:vAlign w:val="center"/>
          </w:tcPr>
          <w:p w14:paraId="2308BABD" w14:textId="57723427" w:rsidR="002E20B2" w:rsidRPr="00412371" w:rsidRDefault="002E20B2" w:rsidP="002E20B2">
            <w:pPr>
              <w:rPr>
                <w:rFonts w:cs="Courier New"/>
                <w:b/>
                <w:bCs/>
                <w:sz w:val="18"/>
                <w:szCs w:val="18"/>
              </w:rPr>
            </w:pPr>
            <w:r w:rsidRPr="00412371">
              <w:rPr>
                <w:rFonts w:cs="Courier New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67" w:type="dxa"/>
            <w:vAlign w:val="center"/>
          </w:tcPr>
          <w:p w14:paraId="20F0BBF4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674A92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A48F17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24D35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28BACE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932E6E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68F146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26FCF6ED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</w:tr>
      <w:tr w:rsidR="00412371" w:rsidRPr="002E20B2" w14:paraId="3A3390EC" w14:textId="77777777" w:rsidTr="00FB1B82">
        <w:trPr>
          <w:trHeight w:val="830"/>
        </w:trPr>
        <w:tc>
          <w:tcPr>
            <w:tcW w:w="4111" w:type="dxa"/>
            <w:vAlign w:val="center"/>
          </w:tcPr>
          <w:p w14:paraId="418C9B70" w14:textId="004F0E7E" w:rsidR="002E20B2" w:rsidRPr="00412371" w:rsidRDefault="002E20B2" w:rsidP="002E20B2">
            <w:pPr>
              <w:rPr>
                <w:rFonts w:cs="Courier New"/>
                <w:b/>
                <w:bCs/>
                <w:sz w:val="18"/>
                <w:szCs w:val="18"/>
              </w:rPr>
            </w:pPr>
            <w:r w:rsidRPr="00412371">
              <w:rPr>
                <w:rFonts w:cs="Courier New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67" w:type="dxa"/>
            <w:vAlign w:val="center"/>
          </w:tcPr>
          <w:p w14:paraId="4A33E8E9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7B0896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054972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DF63EB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090F7B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A3A4BF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F3FCAA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2230F853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</w:tr>
      <w:tr w:rsidR="00412371" w:rsidRPr="002E20B2" w14:paraId="38701D95" w14:textId="77777777" w:rsidTr="00FB1B82">
        <w:trPr>
          <w:trHeight w:val="830"/>
        </w:trPr>
        <w:tc>
          <w:tcPr>
            <w:tcW w:w="4111" w:type="dxa"/>
            <w:vAlign w:val="center"/>
          </w:tcPr>
          <w:p w14:paraId="674B8480" w14:textId="323DF1A0" w:rsidR="002E20B2" w:rsidRPr="00412371" w:rsidRDefault="002E20B2" w:rsidP="002E20B2">
            <w:pPr>
              <w:rPr>
                <w:rFonts w:cs="Courier New"/>
                <w:b/>
                <w:bCs/>
                <w:sz w:val="18"/>
                <w:szCs w:val="18"/>
              </w:rPr>
            </w:pPr>
            <w:r w:rsidRPr="00412371">
              <w:rPr>
                <w:rFonts w:cs="Courier New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67" w:type="dxa"/>
            <w:vAlign w:val="center"/>
          </w:tcPr>
          <w:p w14:paraId="57270960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9F90C7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81E128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A7A495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61B514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6CAF02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82CB66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2DC1E2A5" w14:textId="77777777" w:rsidR="002E20B2" w:rsidRPr="00412371" w:rsidRDefault="002E20B2" w:rsidP="002E20B2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</w:tr>
    </w:tbl>
    <w:p w14:paraId="5CA95262" w14:textId="77777777" w:rsidR="00412371" w:rsidRDefault="00412371">
      <w:pPr>
        <w:rPr>
          <w:rFonts w:cs="Courier New"/>
          <w:b/>
          <w:bCs/>
          <w:color w:val="76923C" w:themeColor="accent3" w:themeShade="BF"/>
          <w:sz w:val="24"/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127"/>
        <w:gridCol w:w="564"/>
        <w:gridCol w:w="565"/>
        <w:gridCol w:w="566"/>
        <w:gridCol w:w="565"/>
        <w:gridCol w:w="566"/>
        <w:gridCol w:w="569"/>
      </w:tblGrid>
      <w:tr w:rsidR="00412371" w:rsidRPr="002E20B2" w14:paraId="079C37BC" w14:textId="579E38A9" w:rsidTr="00FB1B82">
        <w:trPr>
          <w:trHeight w:val="403"/>
        </w:trPr>
        <w:tc>
          <w:tcPr>
            <w:tcW w:w="5245" w:type="dxa"/>
            <w:vMerge w:val="restart"/>
            <w:vAlign w:val="center"/>
          </w:tcPr>
          <w:p w14:paraId="66CA626D" w14:textId="77777777" w:rsidR="00412371" w:rsidRPr="002E20B2" w:rsidRDefault="00412371" w:rsidP="006E7AAC">
            <w:pP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A</w:t>
            </w:r>
            <w:r w:rsidRPr="002E20B2"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ctivit</w:t>
            </w: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ies</w:t>
            </w:r>
          </w:p>
        </w:tc>
        <w:tc>
          <w:tcPr>
            <w:tcW w:w="3404" w:type="dxa"/>
            <w:gridSpan w:val="6"/>
            <w:vAlign w:val="center"/>
          </w:tcPr>
          <w:p w14:paraId="7D2ECDDB" w14:textId="7C192DD1" w:rsidR="00412371" w:rsidRPr="002E20B2" w:rsidRDefault="00412371" w:rsidP="006E7AAC">
            <w:pPr>
              <w:jc w:val="center"/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2020</w:t>
            </w:r>
          </w:p>
        </w:tc>
      </w:tr>
      <w:tr w:rsidR="00412371" w:rsidRPr="002E20B2" w14:paraId="5148D103" w14:textId="089279AD" w:rsidTr="00FB1B82">
        <w:trPr>
          <w:trHeight w:val="402"/>
        </w:trPr>
        <w:tc>
          <w:tcPr>
            <w:tcW w:w="5245" w:type="dxa"/>
            <w:vMerge/>
            <w:vAlign w:val="center"/>
          </w:tcPr>
          <w:p w14:paraId="0F12CD70" w14:textId="77777777" w:rsidR="00412371" w:rsidRPr="002E20B2" w:rsidRDefault="00412371" w:rsidP="006E7AAC">
            <w:pP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60069F" w14:textId="3C3E8539" w:rsidR="00412371" w:rsidRPr="002E20B2" w:rsidRDefault="00412371" w:rsidP="006E7AAC">
            <w:pPr>
              <w:jc w:val="center"/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Jan</w:t>
            </w:r>
          </w:p>
        </w:tc>
        <w:tc>
          <w:tcPr>
            <w:tcW w:w="567" w:type="dxa"/>
            <w:vAlign w:val="center"/>
          </w:tcPr>
          <w:p w14:paraId="01EADFCD" w14:textId="532ADD71" w:rsidR="00412371" w:rsidRPr="002E20B2" w:rsidRDefault="00412371" w:rsidP="006E7AAC">
            <w:pPr>
              <w:jc w:val="center"/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 xml:space="preserve">Feb </w:t>
            </w:r>
          </w:p>
        </w:tc>
        <w:tc>
          <w:tcPr>
            <w:tcW w:w="567" w:type="dxa"/>
            <w:vAlign w:val="center"/>
          </w:tcPr>
          <w:p w14:paraId="2A986D60" w14:textId="3E0B4BB2" w:rsidR="00412371" w:rsidRPr="002E20B2" w:rsidRDefault="00412371" w:rsidP="006E7AAC">
            <w:pPr>
              <w:jc w:val="center"/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Mar</w:t>
            </w:r>
          </w:p>
        </w:tc>
        <w:tc>
          <w:tcPr>
            <w:tcW w:w="567" w:type="dxa"/>
            <w:vAlign w:val="center"/>
          </w:tcPr>
          <w:p w14:paraId="34A8D4AB" w14:textId="0D6F991A" w:rsidR="00412371" w:rsidRPr="002E20B2" w:rsidRDefault="00412371" w:rsidP="00412371">
            <w:pP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Apr</w:t>
            </w:r>
          </w:p>
        </w:tc>
        <w:tc>
          <w:tcPr>
            <w:tcW w:w="567" w:type="dxa"/>
            <w:vAlign w:val="center"/>
          </w:tcPr>
          <w:p w14:paraId="4BF377F7" w14:textId="5B9E0FE2" w:rsidR="00412371" w:rsidRPr="002E20B2" w:rsidRDefault="00412371" w:rsidP="006E7AAC">
            <w:pPr>
              <w:jc w:val="center"/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May</w:t>
            </w:r>
          </w:p>
        </w:tc>
        <w:tc>
          <w:tcPr>
            <w:tcW w:w="569" w:type="dxa"/>
            <w:vAlign w:val="center"/>
          </w:tcPr>
          <w:p w14:paraId="564E2262" w14:textId="196D43E4" w:rsidR="00412371" w:rsidRPr="002E20B2" w:rsidRDefault="00412371" w:rsidP="006E7AAC">
            <w:pPr>
              <w:jc w:val="center"/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</w:pPr>
            <w:r>
              <w:rPr>
                <w:rFonts w:cs="Courier New"/>
                <w:b/>
                <w:bCs/>
                <w:color w:val="76923C" w:themeColor="accent3" w:themeShade="BF"/>
                <w:sz w:val="18"/>
                <w:szCs w:val="18"/>
              </w:rPr>
              <w:t>June</w:t>
            </w:r>
          </w:p>
        </w:tc>
      </w:tr>
      <w:tr w:rsidR="00412371" w:rsidRPr="002E20B2" w14:paraId="07FE768C" w14:textId="57DE7258" w:rsidTr="00FB1B82">
        <w:trPr>
          <w:trHeight w:val="807"/>
        </w:trPr>
        <w:tc>
          <w:tcPr>
            <w:tcW w:w="5245" w:type="dxa"/>
            <w:vAlign w:val="center"/>
          </w:tcPr>
          <w:p w14:paraId="7187513B" w14:textId="60EF1C2D" w:rsidR="00412371" w:rsidRPr="00412371" w:rsidRDefault="00412371" w:rsidP="006E7AAC">
            <w:pPr>
              <w:rPr>
                <w:rFonts w:cs="Courier New"/>
                <w:b/>
                <w:bCs/>
                <w:sz w:val="18"/>
                <w:szCs w:val="18"/>
              </w:rPr>
            </w:pPr>
            <w:r>
              <w:rPr>
                <w:rFonts w:cs="Courier New"/>
                <w:b/>
                <w:bCs/>
                <w:sz w:val="18"/>
                <w:szCs w:val="18"/>
              </w:rPr>
              <w:t>6.</w:t>
            </w:r>
            <w:r w:rsidR="00B10250">
              <w:rPr>
                <w:rFonts w:cs="Courier New"/>
                <w:b/>
                <w:bCs/>
                <w:sz w:val="18"/>
                <w:szCs w:val="18"/>
              </w:rPr>
              <w:t xml:space="preserve"> Second progress report deadline</w:t>
            </w:r>
          </w:p>
        </w:tc>
        <w:tc>
          <w:tcPr>
            <w:tcW w:w="567" w:type="dxa"/>
            <w:vAlign w:val="center"/>
          </w:tcPr>
          <w:p w14:paraId="6F4428E9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365F91" w:themeFill="accent1" w:themeFillShade="BF"/>
            <w:vAlign w:val="center"/>
          </w:tcPr>
          <w:p w14:paraId="24E262D0" w14:textId="6A7AD06A" w:rsidR="00412371" w:rsidRPr="00A6739A" w:rsidRDefault="00A6739A" w:rsidP="006E7AAC">
            <w:pPr>
              <w:jc w:val="center"/>
              <w:rPr>
                <w:rFonts w:cs="Courier New"/>
                <w:b/>
                <w:bCs/>
                <w:color w:val="FFFFFF" w:themeColor="background1"/>
                <w:sz w:val="18"/>
                <w:szCs w:val="18"/>
              </w:rPr>
            </w:pPr>
            <w:r w:rsidRPr="00A6739A">
              <w:rPr>
                <w:rFonts w:cs="Courier New"/>
                <w:b/>
                <w:bCs/>
                <w:color w:val="FFFFFF" w:themeColor="background1"/>
                <w:sz w:val="18"/>
                <w:szCs w:val="18"/>
              </w:rPr>
              <w:t>26</w:t>
            </w:r>
            <w:r w:rsidRPr="00A6739A">
              <w:rPr>
                <w:rFonts w:cs="Courier New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A6739A">
              <w:rPr>
                <w:rFonts w:cs="Courier New"/>
                <w:b/>
                <w:bCs/>
                <w:color w:val="FFFFFF" w:themeColor="background1"/>
                <w:sz w:val="18"/>
                <w:szCs w:val="18"/>
              </w:rPr>
              <w:t xml:space="preserve"> Jun</w:t>
            </w:r>
          </w:p>
        </w:tc>
        <w:tc>
          <w:tcPr>
            <w:tcW w:w="567" w:type="dxa"/>
            <w:vAlign w:val="center"/>
          </w:tcPr>
          <w:p w14:paraId="1BF59C42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784986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A96055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1E1A818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</w:tr>
      <w:tr w:rsidR="00412371" w:rsidRPr="002E20B2" w14:paraId="5DD1F73E" w14:textId="161C25A2" w:rsidTr="00FB1B82">
        <w:trPr>
          <w:trHeight w:val="850"/>
        </w:trPr>
        <w:tc>
          <w:tcPr>
            <w:tcW w:w="5245" w:type="dxa"/>
            <w:vAlign w:val="center"/>
          </w:tcPr>
          <w:p w14:paraId="48169540" w14:textId="0A6A2B15" w:rsidR="00412371" w:rsidRPr="00412371" w:rsidRDefault="00412371" w:rsidP="006E7AAC">
            <w:pPr>
              <w:rPr>
                <w:rFonts w:cs="Courier New"/>
                <w:b/>
                <w:bCs/>
                <w:sz w:val="18"/>
                <w:szCs w:val="18"/>
              </w:rPr>
            </w:pPr>
            <w:r>
              <w:rPr>
                <w:rFonts w:cs="Courier New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67" w:type="dxa"/>
            <w:vAlign w:val="center"/>
          </w:tcPr>
          <w:p w14:paraId="2568A187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A097363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9C7169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B797D1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48227E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2F5FEF07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</w:tr>
      <w:tr w:rsidR="00412371" w:rsidRPr="002E20B2" w14:paraId="737D12BD" w14:textId="358C6A7A" w:rsidTr="00FB1B82">
        <w:trPr>
          <w:trHeight w:val="807"/>
        </w:trPr>
        <w:tc>
          <w:tcPr>
            <w:tcW w:w="5245" w:type="dxa"/>
            <w:vAlign w:val="center"/>
          </w:tcPr>
          <w:p w14:paraId="5B06DBD7" w14:textId="4C13D722" w:rsidR="00412371" w:rsidRPr="00412371" w:rsidRDefault="00412371" w:rsidP="006E7AAC">
            <w:pPr>
              <w:rPr>
                <w:rFonts w:cs="Courier New"/>
                <w:b/>
                <w:bCs/>
                <w:sz w:val="18"/>
                <w:szCs w:val="18"/>
              </w:rPr>
            </w:pPr>
            <w:r>
              <w:rPr>
                <w:rFonts w:cs="Courier New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67" w:type="dxa"/>
            <w:vAlign w:val="center"/>
          </w:tcPr>
          <w:p w14:paraId="312CAA89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972509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7486E3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678A48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30C180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37C2112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</w:tr>
      <w:tr w:rsidR="00412371" w:rsidRPr="002E20B2" w14:paraId="3D1AFA0E" w14:textId="60BE8141" w:rsidTr="00FB1B82">
        <w:trPr>
          <w:trHeight w:val="807"/>
        </w:trPr>
        <w:tc>
          <w:tcPr>
            <w:tcW w:w="5245" w:type="dxa"/>
            <w:vAlign w:val="center"/>
          </w:tcPr>
          <w:p w14:paraId="2044D7C5" w14:textId="3D9AED3F" w:rsidR="00412371" w:rsidRPr="00412371" w:rsidRDefault="00412371" w:rsidP="006E7AAC">
            <w:pPr>
              <w:rPr>
                <w:rFonts w:cs="Courier New"/>
                <w:b/>
                <w:bCs/>
                <w:sz w:val="18"/>
                <w:szCs w:val="18"/>
              </w:rPr>
            </w:pPr>
            <w:r>
              <w:rPr>
                <w:rFonts w:cs="Courier New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67" w:type="dxa"/>
            <w:vAlign w:val="center"/>
          </w:tcPr>
          <w:p w14:paraId="0C1664D4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26DEB3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3A5005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1CA53C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FBCB55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7B4623B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</w:tr>
      <w:tr w:rsidR="00412371" w:rsidRPr="002E20B2" w14:paraId="7D0A0215" w14:textId="28030700" w:rsidTr="00FB1B82">
        <w:trPr>
          <w:trHeight w:val="807"/>
        </w:trPr>
        <w:tc>
          <w:tcPr>
            <w:tcW w:w="5245" w:type="dxa"/>
            <w:vAlign w:val="center"/>
          </w:tcPr>
          <w:p w14:paraId="4EF7D08A" w14:textId="2C74046C" w:rsidR="00412371" w:rsidRPr="00412371" w:rsidRDefault="00412371" w:rsidP="006E7AAC">
            <w:pPr>
              <w:rPr>
                <w:rFonts w:cs="Courier New"/>
                <w:b/>
                <w:bCs/>
                <w:sz w:val="18"/>
                <w:szCs w:val="18"/>
              </w:rPr>
            </w:pPr>
            <w:r>
              <w:rPr>
                <w:rFonts w:cs="Courier New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567" w:type="dxa"/>
            <w:vAlign w:val="center"/>
          </w:tcPr>
          <w:p w14:paraId="140815BA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364103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68CBA8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59D562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5BD2EA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62B72B54" w14:textId="77777777" w:rsidR="00412371" w:rsidRPr="00412371" w:rsidRDefault="00412371" w:rsidP="006E7AAC">
            <w:pPr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</w:p>
        </w:tc>
      </w:tr>
    </w:tbl>
    <w:p w14:paraId="11FBC8D4" w14:textId="1FC4C720" w:rsidR="000F3BA3" w:rsidRDefault="000F3BA3">
      <w:pPr>
        <w:rPr>
          <w:rFonts w:cs="Courier New"/>
          <w:b/>
          <w:bCs/>
          <w:color w:val="76923C" w:themeColor="accent3" w:themeShade="BF"/>
          <w:sz w:val="24"/>
          <w:szCs w:val="24"/>
        </w:rPr>
      </w:pPr>
    </w:p>
    <w:p w14:paraId="7A377B0C" w14:textId="3012D46D" w:rsidR="000F3BA3" w:rsidRDefault="006569B3" w:rsidP="000F3BA3">
      <w:pPr>
        <w:pStyle w:val="Paragraphedeliste"/>
        <w:numPr>
          <w:ilvl w:val="0"/>
          <w:numId w:val="9"/>
        </w:numPr>
        <w:spacing w:after="0"/>
        <w:rPr>
          <w:rFonts w:cs="Courier New"/>
          <w:b/>
          <w:bCs/>
          <w:color w:val="76923C" w:themeColor="accent3" w:themeShade="BF"/>
          <w:sz w:val="24"/>
          <w:szCs w:val="24"/>
        </w:rPr>
      </w:pPr>
      <w:r>
        <w:rPr>
          <w:rFonts w:cs="Courier New"/>
          <w:b/>
          <w:bCs/>
          <w:color w:val="76923C" w:themeColor="accent3" w:themeShade="BF"/>
          <w:sz w:val="24"/>
          <w:szCs w:val="24"/>
        </w:rPr>
        <w:lastRenderedPageBreak/>
        <w:t xml:space="preserve">Type of data, results that will be obtained </w:t>
      </w:r>
    </w:p>
    <w:p w14:paraId="3D786310" w14:textId="55DE13C7" w:rsidR="000F3BA3" w:rsidRPr="00FC0285" w:rsidRDefault="000F3BA3" w:rsidP="000F3BA3">
      <w:pPr>
        <w:pStyle w:val="Paragraphedeliste"/>
        <w:ind w:left="360"/>
        <w:rPr>
          <w:rFonts w:cs="Courier New"/>
          <w:i/>
          <w:iCs/>
          <w:color w:val="FF0000"/>
          <w:sz w:val="18"/>
          <w:szCs w:val="18"/>
        </w:rPr>
      </w:pPr>
      <w:r w:rsidRPr="008C7228">
        <w:rPr>
          <w:rFonts w:cs="Courier New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4E7D1F46" wp14:editId="0308845C">
                <wp:simplePos x="0" y="0"/>
                <wp:positionH relativeFrom="margin">
                  <wp:posOffset>0</wp:posOffset>
                </wp:positionH>
                <wp:positionV relativeFrom="page">
                  <wp:posOffset>1892935</wp:posOffset>
                </wp:positionV>
                <wp:extent cx="5467350" cy="3095625"/>
                <wp:effectExtent l="0" t="0" r="19050" b="28575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BB2D" w14:textId="77777777" w:rsidR="000F3BA3" w:rsidRPr="001E222F" w:rsidRDefault="000F3BA3" w:rsidP="000F3B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1F46" id="_x0000_s1048" type="#_x0000_t202" style="position:absolute;left:0;text-align:left;margin-left:0;margin-top:149.05pt;width:430.5pt;height:243.75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" filled="f" strokecolor="#17365d [2415]">
                <v:textbox>
                  <w:txbxContent>
                    <w:p w14:paraId="21B6BB2D" w14:textId="77777777" w:rsidR="000F3BA3" w:rsidRPr="001E222F" w:rsidRDefault="000F3BA3" w:rsidP="000F3BA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FC0285">
        <w:rPr>
          <w:rFonts w:cs="Courier New"/>
          <w:color w:val="000000" w:themeColor="text1"/>
          <w:sz w:val="24"/>
          <w:szCs w:val="24"/>
        </w:rPr>
        <w:t xml:space="preserve">Please describe the </w:t>
      </w:r>
      <w:r w:rsidR="006569B3">
        <w:rPr>
          <w:rFonts w:cs="Courier New"/>
          <w:color w:val="000000" w:themeColor="text1"/>
          <w:sz w:val="24"/>
          <w:szCs w:val="24"/>
        </w:rPr>
        <w:t xml:space="preserve">type of data and results (e.g. GIS maps, abundance estimate, habitat models …etc.) that will be produced </w:t>
      </w:r>
      <w:r w:rsidRPr="00FC0285">
        <w:rPr>
          <w:rFonts w:cs="Courier New"/>
          <w:color w:val="000000" w:themeColor="text1"/>
          <w:sz w:val="24"/>
          <w:szCs w:val="24"/>
        </w:rPr>
        <w:t>(</w:t>
      </w:r>
      <w:r w:rsidRPr="00FC0285">
        <w:rPr>
          <w:rFonts w:cs="Courier New"/>
          <w:i/>
          <w:iCs/>
          <w:color w:val="FF0000"/>
          <w:sz w:val="18"/>
          <w:szCs w:val="18"/>
        </w:rPr>
        <w:t>please keep the text under 400 words</w:t>
      </w:r>
      <w:r w:rsidRPr="009F73BC">
        <w:rPr>
          <w:rFonts w:cs="Courier New"/>
          <w:i/>
          <w:iCs/>
          <w:sz w:val="18"/>
          <w:szCs w:val="18"/>
        </w:rPr>
        <w:t>).</w:t>
      </w:r>
    </w:p>
    <w:p w14:paraId="5B17DCFB" w14:textId="14251CEE" w:rsidR="000F3BA3" w:rsidRDefault="000F3BA3">
      <w:pPr>
        <w:rPr>
          <w:rFonts w:cs="Courier New"/>
          <w:b/>
          <w:bCs/>
          <w:color w:val="76923C" w:themeColor="accent3" w:themeShade="BF"/>
          <w:sz w:val="24"/>
          <w:szCs w:val="24"/>
        </w:rPr>
      </w:pPr>
      <w:r>
        <w:rPr>
          <w:rFonts w:cs="Courier New"/>
          <w:b/>
          <w:bCs/>
          <w:color w:val="76923C" w:themeColor="accent3" w:themeShade="BF"/>
          <w:sz w:val="24"/>
          <w:szCs w:val="24"/>
        </w:rPr>
        <w:br w:type="page"/>
      </w:r>
    </w:p>
    <w:p w14:paraId="4E160BF2" w14:textId="3274C51E" w:rsidR="006537AB" w:rsidRDefault="00FC0285">
      <w:pPr>
        <w:rPr>
          <w:rFonts w:cs="Courier New"/>
          <w:b/>
          <w:bCs/>
          <w:color w:val="76923C" w:themeColor="accent3" w:themeShade="BF"/>
          <w:sz w:val="24"/>
          <w:szCs w:val="24"/>
        </w:rPr>
      </w:pPr>
      <w:r w:rsidRPr="00125E16">
        <w:rPr>
          <w:rFonts w:cs="Courier New"/>
          <w:b/>
          <w:bCs/>
          <w:noProof/>
          <w:color w:val="76923C" w:themeColor="accent3" w:themeShade="BF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851BD2A" wp14:editId="1DB8A384">
                <wp:simplePos x="0" y="0"/>
                <wp:positionH relativeFrom="column">
                  <wp:posOffset>-19050</wp:posOffset>
                </wp:positionH>
                <wp:positionV relativeFrom="paragraph">
                  <wp:posOffset>525780</wp:posOffset>
                </wp:positionV>
                <wp:extent cx="5543550" cy="3381375"/>
                <wp:effectExtent l="0" t="0" r="19050" b="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381375"/>
                          <a:chOff x="0" y="0"/>
                          <a:chExt cx="5143500" cy="3095625"/>
                        </a:xfrm>
                      </wpg:grpSpPr>
                      <wpg:grpSp>
                        <wpg:cNvPr id="26" name="Groupe 26"/>
                        <wpg:cNvGrpSpPr/>
                        <wpg:grpSpPr>
                          <a:xfrm>
                            <a:off x="19050" y="0"/>
                            <a:ext cx="5124450" cy="2482850"/>
                            <a:chOff x="0" y="0"/>
                            <a:chExt cx="5124450" cy="2482850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64" t="36816" r="35868" b="12688"/>
                            <a:stretch/>
                          </pic:blipFill>
                          <pic:spPr bwMode="auto">
                            <a:xfrm>
                              <a:off x="47742" y="25400"/>
                              <a:ext cx="5044965" cy="243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5124450" cy="24828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0"/>
                            <a:ext cx="5143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03F94" w14:textId="77777777" w:rsidR="0016726B" w:rsidRPr="00AE0597" w:rsidRDefault="0016726B" w:rsidP="0024124E">
                              <w:pPr>
                                <w:rPr>
                                  <w:b/>
                                  <w:bCs/>
                                  <w:color w:val="365F91" w:themeColor="accent1" w:themeShade="BF"/>
                                </w:rPr>
                              </w:pPr>
                              <w:r w:rsidRPr="00AE0597">
                                <w:rPr>
                                  <w:b/>
                                  <w:bCs/>
                                  <w:color w:val="365F91" w:themeColor="accent1" w:themeShade="BF"/>
                                </w:rPr>
                                <w:t>Figure (1): Geographical Scope and the eligible areas for the Projec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1BD2A" id="Groupe 27" o:spid="_x0000_s1049" style="position:absolute;margin-left:-1.5pt;margin-top:41.4pt;width:436.5pt;height:266.25pt;z-index:251652608;mso-width-relative:margin;mso-height-relative:margin" coordsize="51435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">
                <v:group id="Groupe 26" o:spid="_x0000_s1050" style="position:absolute;left:190;width:51245;height:24828" coordsize="51244,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Image 23" o:spid="_x0000_s1051" type="#_x0000_t75" style="position:absolute;left:477;top:254;width:50450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">
                    <v:imagedata r:id="rId21" o:title="" croptop="24128f" cropbottom="8315f" cropleft="3515f" cropright="23506f"/>
                  </v:shape>
                  <v:rect id="Rectangle 24" o:spid="_x0000_s1052" style="position:absolute;width:51244;height:2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" filled="f" strokecolor="#17365d [2415]" strokeweight="1pt"/>
                </v:group>
                <v:shape id="Zone de texte 2" o:spid="_x0000_s1053" type="#_x0000_t202" style="position:absolute;top:25146;width:5143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3403F94" w14:textId="77777777" w:rsidR="0016726B" w:rsidRPr="00AE0597" w:rsidRDefault="0016726B" w:rsidP="0024124E">
                        <w:pPr>
                          <w:rPr>
                            <w:b/>
                            <w:bCs/>
                            <w:color w:val="365F91" w:themeColor="accent1" w:themeShade="BF"/>
                          </w:rPr>
                        </w:pPr>
                        <w:r w:rsidRPr="00AE0597">
                          <w:rPr>
                            <w:b/>
                            <w:bCs/>
                            <w:color w:val="365F91" w:themeColor="accent1" w:themeShade="BF"/>
                          </w:rPr>
                          <w:t>Figure (1): Geographical Scope and the eligible areas for the Projec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Courier New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80FAFCC" wp14:editId="5BEBFB3D">
                <wp:simplePos x="0" y="0"/>
                <wp:positionH relativeFrom="column">
                  <wp:posOffset>0</wp:posOffset>
                </wp:positionH>
                <wp:positionV relativeFrom="paragraph">
                  <wp:posOffset>-15875</wp:posOffset>
                </wp:positionV>
                <wp:extent cx="5543550" cy="342900"/>
                <wp:effectExtent l="0" t="0" r="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42900"/>
                          <a:chOff x="0" y="0"/>
                          <a:chExt cx="5543550" cy="342900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28575" y="0"/>
                            <a:ext cx="551497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42862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E97E7" w14:textId="52B84F2D" w:rsidR="00D52139" w:rsidRPr="00F71270" w:rsidRDefault="00F62DEF" w:rsidP="00D52139">
                              <w:pPr>
                                <w:rPr>
                                  <w:rFonts w:cs="Courier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Courier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3. </w:t>
                              </w:r>
                              <w:r w:rsidR="009D6BFD">
                                <w:rPr>
                                  <w:rFonts w:cs="Courier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nnex</w:t>
                              </w:r>
                            </w:p>
                            <w:p w14:paraId="32D641E6" w14:textId="77777777" w:rsidR="00D52139" w:rsidRPr="00F71270" w:rsidRDefault="00D52139" w:rsidP="00D5213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FAFCC" id="Group 59" o:spid="_x0000_s1054" style="position:absolute;margin-left:0;margin-top:-1.25pt;width:436.5pt;height:27pt;z-index:251741696" coordsize="5543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">
                <v:rect id="Rectangle 60" o:spid="_x0000_s1055" style="position:absolute;left:285;width:551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" fillcolor="#4f81bd [3204]" stroked="f" strokeweight="2pt"/>
                <v:shape id="_x0000_s1056" type="#_x0000_t202" style="position:absolute;top:95;width:4286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28BE97E7" w14:textId="52B84F2D" w:rsidR="00D52139" w:rsidRPr="00F71270" w:rsidRDefault="00F62DEF" w:rsidP="00D52139">
                        <w:pPr>
                          <w:rPr>
                            <w:rFonts w:cs="Courier Ne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cs="Courier Ne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3. </w:t>
                        </w:r>
                        <w:r w:rsidR="009D6BFD">
                          <w:rPr>
                            <w:rFonts w:cs="Courier Ne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nnex</w:t>
                        </w:r>
                      </w:p>
                      <w:p w14:paraId="32D641E6" w14:textId="77777777" w:rsidR="00D52139" w:rsidRPr="00F71270" w:rsidRDefault="00D52139" w:rsidP="00D5213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537AB">
        <w:rPr>
          <w:rFonts w:cs="Courier New"/>
          <w:b/>
          <w:bCs/>
          <w:color w:val="76923C" w:themeColor="accent3" w:themeShade="BF"/>
          <w:sz w:val="24"/>
          <w:szCs w:val="24"/>
        </w:rPr>
        <w:br w:type="page"/>
      </w:r>
    </w:p>
    <w:p w14:paraId="053D8855" w14:textId="5B49FF30" w:rsidR="00FB1B82" w:rsidRDefault="00FB1B82" w:rsidP="006537AB">
      <w:pPr>
        <w:rPr>
          <w:rFonts w:cs="Courier New"/>
          <w:b/>
          <w:bCs/>
          <w:color w:val="76923C" w:themeColor="accent3" w:themeShade="BF"/>
          <w:sz w:val="24"/>
          <w:szCs w:val="24"/>
        </w:rPr>
      </w:pPr>
      <w:r>
        <w:rPr>
          <w:rFonts w:cs="Courier New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6AA939C9" wp14:editId="2BA43120">
                <wp:simplePos x="0" y="0"/>
                <wp:positionH relativeFrom="column">
                  <wp:posOffset>-57150</wp:posOffset>
                </wp:positionH>
                <wp:positionV relativeFrom="paragraph">
                  <wp:posOffset>24130</wp:posOffset>
                </wp:positionV>
                <wp:extent cx="5724525" cy="342900"/>
                <wp:effectExtent l="0" t="0" r="95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42900"/>
                          <a:chOff x="0" y="0"/>
                          <a:chExt cx="5543550" cy="3429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8575" y="0"/>
                            <a:ext cx="551497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42862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90CBD" w14:textId="4EB74E86" w:rsidR="00FB1B82" w:rsidRPr="00F71270" w:rsidRDefault="00F62DEF" w:rsidP="00FB1B82">
                              <w:pPr>
                                <w:rPr>
                                  <w:rFonts w:cs="Courier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Courier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FB1B82">
                                <w:rPr>
                                  <w:rFonts w:cs="Courier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E64900">
                                <w:rPr>
                                  <w:rFonts w:cs="Courier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ORGANISATION’S </w:t>
                              </w:r>
                              <w:r w:rsidR="0044182E">
                                <w:rPr>
                                  <w:rFonts w:cs="Courier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DECLARATION AND STATEMENT</w:t>
                              </w:r>
                            </w:p>
                            <w:p w14:paraId="6D5A7E15" w14:textId="77777777" w:rsidR="00FB1B82" w:rsidRPr="00F71270" w:rsidRDefault="00FB1B82" w:rsidP="00FB1B8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A939C9" id="Group 6" o:spid="_x0000_s1057" style="position:absolute;margin-left:-4.5pt;margin-top:1.9pt;width:450.75pt;height:27pt;z-index:251745792;mso-width-relative:margin" coordsize="5543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">
                <v:rect id="Rectangle 7" o:spid="_x0000_s1058" style="position:absolute;left:285;width:551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" fillcolor="#4f81bd [3204]" stroked="f" strokeweight="2pt"/>
                <v:shape id="_x0000_s1059" type="#_x0000_t202" style="position:absolute;top:95;width:4286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1A90CBD" w14:textId="4EB74E86" w:rsidR="00FB1B82" w:rsidRPr="00F71270" w:rsidRDefault="00F62DEF" w:rsidP="00FB1B82">
                        <w:pPr>
                          <w:rPr>
                            <w:rFonts w:cs="Courier Ne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cs="Courier Ne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  <w:r w:rsidR="00FB1B82">
                          <w:rPr>
                            <w:rFonts w:cs="Courier Ne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. </w:t>
                        </w:r>
                        <w:r w:rsidR="00E64900">
                          <w:rPr>
                            <w:rFonts w:cs="Courier Ne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ORGANISATION’S </w:t>
                        </w:r>
                        <w:r w:rsidR="0044182E">
                          <w:rPr>
                            <w:rFonts w:cs="Courier Ne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DECLARATION AND STATEMENT</w:t>
                        </w:r>
                      </w:p>
                      <w:p w14:paraId="6D5A7E15" w14:textId="77777777" w:rsidR="00FB1B82" w:rsidRPr="00F71270" w:rsidRDefault="00FB1B82" w:rsidP="00FB1B8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EB55DE" w14:textId="77777777" w:rsidR="006537AB" w:rsidRDefault="006537AB">
      <w:pPr>
        <w:rPr>
          <w:rFonts w:cs="Courier New"/>
          <w:b/>
          <w:bCs/>
          <w:sz w:val="24"/>
          <w:szCs w:val="24"/>
        </w:rPr>
      </w:pPr>
    </w:p>
    <w:p w14:paraId="50F11D7C" w14:textId="5E598FB7" w:rsidR="00E64900" w:rsidRPr="00AB6BD8" w:rsidRDefault="00E64900">
      <w:pPr>
        <w:rPr>
          <w:rFonts w:cs="Courier New"/>
          <w:sz w:val="24"/>
          <w:szCs w:val="24"/>
        </w:rPr>
      </w:pPr>
      <w:r w:rsidRPr="00AB6BD8">
        <w:rPr>
          <w:rFonts w:cs="Courier New"/>
          <w:sz w:val="24"/>
          <w:szCs w:val="24"/>
        </w:rPr>
        <w:t>The applying candidate declare and agree that his organisation:</w:t>
      </w:r>
    </w:p>
    <w:p w14:paraId="6F817C6C" w14:textId="3701A85A" w:rsidR="00E64900" w:rsidRDefault="00E64900" w:rsidP="00E64900">
      <w:pPr>
        <w:pStyle w:val="Paragraphedeliste"/>
        <w:numPr>
          <w:ilvl w:val="0"/>
          <w:numId w:val="10"/>
        </w:numPr>
        <w:rPr>
          <w:rFonts w:cs="Courier New"/>
          <w:sz w:val="24"/>
          <w:szCs w:val="24"/>
        </w:rPr>
      </w:pPr>
      <w:r w:rsidRPr="00AB6BD8">
        <w:rPr>
          <w:rFonts w:cs="Courier New"/>
          <w:sz w:val="24"/>
          <w:szCs w:val="24"/>
        </w:rPr>
        <w:t>Read</w:t>
      </w:r>
      <w:r w:rsidR="006537AB" w:rsidRPr="00AB6BD8">
        <w:rPr>
          <w:rFonts w:cs="Courier New"/>
          <w:sz w:val="24"/>
          <w:szCs w:val="24"/>
        </w:rPr>
        <w:t xml:space="preserve">, understood </w:t>
      </w:r>
      <w:r w:rsidRPr="00AB6BD8">
        <w:rPr>
          <w:rFonts w:cs="Courier New"/>
          <w:sz w:val="24"/>
          <w:szCs w:val="24"/>
        </w:rPr>
        <w:t xml:space="preserve">and agreed with the terms </w:t>
      </w:r>
      <w:r w:rsidR="006537AB" w:rsidRPr="00AB6BD8">
        <w:rPr>
          <w:rFonts w:cs="Courier New"/>
          <w:sz w:val="24"/>
          <w:szCs w:val="24"/>
        </w:rPr>
        <w:t xml:space="preserve">and conditions </w:t>
      </w:r>
      <w:r w:rsidRPr="00AB6BD8">
        <w:rPr>
          <w:rFonts w:cs="Courier New"/>
          <w:sz w:val="24"/>
          <w:szCs w:val="24"/>
        </w:rPr>
        <w:t xml:space="preserve">of the project </w:t>
      </w:r>
      <w:r w:rsidR="006537AB" w:rsidRPr="00AB6BD8">
        <w:rPr>
          <w:rFonts w:cs="Courier New"/>
          <w:sz w:val="24"/>
          <w:szCs w:val="24"/>
        </w:rPr>
        <w:t xml:space="preserve">explained in </w:t>
      </w:r>
      <w:hyperlink r:id="rId22" w:history="1">
        <w:r w:rsidRPr="009F73BC">
          <w:rPr>
            <w:rStyle w:val="Lienhypertexte"/>
            <w:rFonts w:cs="Courier New"/>
            <w:sz w:val="24"/>
            <w:szCs w:val="24"/>
          </w:rPr>
          <w:t xml:space="preserve">the </w:t>
        </w:r>
        <w:proofErr w:type="spellStart"/>
        <w:r w:rsidRPr="009F73BC">
          <w:rPr>
            <w:rStyle w:val="Lienhypertexte"/>
            <w:rFonts w:cs="Courier New"/>
            <w:sz w:val="24"/>
            <w:szCs w:val="24"/>
          </w:rPr>
          <w:t>ToR</w:t>
        </w:r>
        <w:bookmarkStart w:id="1" w:name="_GoBack"/>
        <w:bookmarkEnd w:id="1"/>
        <w:proofErr w:type="spellEnd"/>
        <w:r w:rsidRPr="009F73BC">
          <w:rPr>
            <w:rStyle w:val="Lienhypertexte"/>
            <w:rFonts w:cs="Courier New"/>
            <w:sz w:val="24"/>
            <w:szCs w:val="24"/>
          </w:rPr>
          <w:t xml:space="preserve"> document</w:t>
        </w:r>
      </w:hyperlink>
      <w:r w:rsidRPr="00AB6BD8">
        <w:rPr>
          <w:rFonts w:cs="Courier New"/>
          <w:sz w:val="24"/>
          <w:szCs w:val="24"/>
        </w:rPr>
        <w:t>.</w:t>
      </w:r>
    </w:p>
    <w:p w14:paraId="441302D9" w14:textId="77777777" w:rsidR="00AB6BD8" w:rsidRPr="00AB6BD8" w:rsidRDefault="00AB6BD8" w:rsidP="00AB6BD8">
      <w:pPr>
        <w:pStyle w:val="Paragraphedeliste"/>
        <w:spacing w:line="240" w:lineRule="auto"/>
        <w:rPr>
          <w:rFonts w:cs="Courier New"/>
          <w:sz w:val="16"/>
          <w:szCs w:val="16"/>
        </w:rPr>
      </w:pPr>
    </w:p>
    <w:p w14:paraId="0D080BB8" w14:textId="286104AB" w:rsidR="00E64900" w:rsidRDefault="00E64900" w:rsidP="00E64900">
      <w:pPr>
        <w:pStyle w:val="Paragraphedeliste"/>
        <w:numPr>
          <w:ilvl w:val="0"/>
          <w:numId w:val="10"/>
        </w:numPr>
        <w:rPr>
          <w:rFonts w:cs="Courier New"/>
          <w:sz w:val="24"/>
          <w:szCs w:val="24"/>
        </w:rPr>
      </w:pPr>
      <w:r w:rsidRPr="00AB6BD8">
        <w:rPr>
          <w:rFonts w:cs="Courier New"/>
          <w:sz w:val="24"/>
          <w:szCs w:val="24"/>
        </w:rPr>
        <w:t xml:space="preserve">Submitted this proposal </w:t>
      </w:r>
      <w:r w:rsidR="006537AB" w:rsidRPr="00AB6BD8">
        <w:rPr>
          <w:rFonts w:cs="Courier New"/>
          <w:sz w:val="24"/>
          <w:szCs w:val="24"/>
        </w:rPr>
        <w:t>and made sure that it</w:t>
      </w:r>
      <w:r w:rsidRPr="00AB6BD8">
        <w:rPr>
          <w:rFonts w:cs="Courier New"/>
          <w:sz w:val="24"/>
          <w:szCs w:val="24"/>
        </w:rPr>
        <w:t xml:space="preserve"> meets all the eligibility criteria.</w:t>
      </w:r>
    </w:p>
    <w:p w14:paraId="2CFCD2B0" w14:textId="77777777" w:rsidR="00AB6BD8" w:rsidRPr="00AB6BD8" w:rsidRDefault="00AB6BD8" w:rsidP="00AB6BD8">
      <w:pPr>
        <w:pStyle w:val="Paragraphedeliste"/>
        <w:spacing w:line="240" w:lineRule="auto"/>
        <w:rPr>
          <w:rFonts w:cs="Courier New"/>
          <w:sz w:val="16"/>
          <w:szCs w:val="16"/>
        </w:rPr>
      </w:pPr>
    </w:p>
    <w:p w14:paraId="32179156" w14:textId="48C1E439" w:rsidR="00E64900" w:rsidRDefault="00E64900" w:rsidP="00E64900">
      <w:pPr>
        <w:pStyle w:val="Paragraphedeliste"/>
        <w:numPr>
          <w:ilvl w:val="0"/>
          <w:numId w:val="10"/>
        </w:numPr>
        <w:rPr>
          <w:rFonts w:cs="Courier New"/>
          <w:sz w:val="24"/>
          <w:szCs w:val="24"/>
        </w:rPr>
      </w:pPr>
      <w:r w:rsidRPr="00AB6BD8">
        <w:rPr>
          <w:rFonts w:cs="Courier New"/>
          <w:sz w:val="24"/>
          <w:szCs w:val="24"/>
        </w:rPr>
        <w:t>Understand and agree to the project’s funding terms and conditions.</w:t>
      </w:r>
    </w:p>
    <w:p w14:paraId="515D37DF" w14:textId="77777777" w:rsidR="00AB6BD8" w:rsidRPr="00AB6BD8" w:rsidRDefault="00AB6BD8" w:rsidP="00AB6BD8">
      <w:pPr>
        <w:pStyle w:val="Paragraphedeliste"/>
        <w:spacing w:line="240" w:lineRule="auto"/>
        <w:rPr>
          <w:rFonts w:cs="Courier New"/>
          <w:sz w:val="16"/>
          <w:szCs w:val="16"/>
        </w:rPr>
      </w:pPr>
    </w:p>
    <w:p w14:paraId="60F04F01" w14:textId="4653D46F" w:rsidR="00E64900" w:rsidRPr="00AB6BD8" w:rsidRDefault="00E64900" w:rsidP="00E64900">
      <w:pPr>
        <w:pStyle w:val="Paragraphedeliste"/>
        <w:numPr>
          <w:ilvl w:val="0"/>
          <w:numId w:val="10"/>
        </w:numPr>
        <w:rPr>
          <w:rFonts w:cs="Courier New"/>
          <w:sz w:val="24"/>
          <w:szCs w:val="24"/>
        </w:rPr>
      </w:pPr>
      <w:r w:rsidRPr="00AB6BD8">
        <w:rPr>
          <w:rFonts w:cs="Courier New"/>
          <w:sz w:val="24"/>
          <w:szCs w:val="24"/>
        </w:rPr>
        <w:t xml:space="preserve">Agree that </w:t>
      </w:r>
      <w:r w:rsidR="006537AB" w:rsidRPr="00AB6BD8">
        <w:rPr>
          <w:rFonts w:cs="Courier New"/>
          <w:sz w:val="24"/>
          <w:szCs w:val="24"/>
        </w:rPr>
        <w:t>the Organisation</w:t>
      </w:r>
      <w:r w:rsidRPr="00AB6BD8">
        <w:rPr>
          <w:rFonts w:cs="Courier New"/>
          <w:sz w:val="24"/>
          <w:szCs w:val="24"/>
        </w:rPr>
        <w:t xml:space="preserve"> will submit the data and the final report of the project by </w:t>
      </w:r>
      <w:r w:rsidR="004B16B8" w:rsidRPr="00AB6BD8">
        <w:rPr>
          <w:rFonts w:cs="Courier New"/>
          <w:sz w:val="24"/>
          <w:szCs w:val="24"/>
        </w:rPr>
        <w:t>2</w:t>
      </w:r>
      <w:r w:rsidR="004B16B8">
        <w:rPr>
          <w:rFonts w:cs="Courier New"/>
          <w:sz w:val="24"/>
          <w:szCs w:val="24"/>
        </w:rPr>
        <w:t>6</w:t>
      </w:r>
      <w:r w:rsidR="004B16B8" w:rsidRPr="00AB6BD8">
        <w:rPr>
          <w:rFonts w:cs="Courier New"/>
          <w:sz w:val="24"/>
          <w:szCs w:val="24"/>
          <w:vertAlign w:val="superscript"/>
        </w:rPr>
        <w:t>th</w:t>
      </w:r>
      <w:r w:rsidR="004B16B8" w:rsidRPr="00AB6BD8">
        <w:rPr>
          <w:rFonts w:cs="Courier New"/>
          <w:sz w:val="24"/>
          <w:szCs w:val="24"/>
        </w:rPr>
        <w:t xml:space="preserve"> </w:t>
      </w:r>
      <w:r w:rsidR="004B16B8">
        <w:rPr>
          <w:rFonts w:cs="Courier New"/>
          <w:sz w:val="24"/>
          <w:szCs w:val="24"/>
        </w:rPr>
        <w:t>November</w:t>
      </w:r>
      <w:r w:rsidR="004B16B8" w:rsidRPr="00AB6BD8">
        <w:rPr>
          <w:rFonts w:cs="Courier New"/>
          <w:sz w:val="24"/>
          <w:szCs w:val="24"/>
        </w:rPr>
        <w:t xml:space="preserve"> </w:t>
      </w:r>
      <w:r w:rsidRPr="00AB6BD8">
        <w:rPr>
          <w:rFonts w:cs="Courier New"/>
          <w:sz w:val="24"/>
          <w:szCs w:val="24"/>
        </w:rPr>
        <w:t xml:space="preserve">2020 and agree with the other deadlines associated with the </w:t>
      </w:r>
      <w:r w:rsidR="006537AB" w:rsidRPr="00AB6BD8">
        <w:rPr>
          <w:rFonts w:cs="Courier New"/>
          <w:sz w:val="24"/>
          <w:szCs w:val="24"/>
        </w:rPr>
        <w:t>Call</w:t>
      </w:r>
      <w:r w:rsidRPr="00AB6BD8">
        <w:rPr>
          <w:rFonts w:cs="Courier New"/>
          <w:sz w:val="24"/>
          <w:szCs w:val="24"/>
        </w:rPr>
        <w:t>.</w:t>
      </w:r>
    </w:p>
    <w:p w14:paraId="3AA87F61" w14:textId="0DC17998" w:rsidR="00E64900" w:rsidRPr="00AB6BD8" w:rsidRDefault="00E64900" w:rsidP="00E64900">
      <w:pPr>
        <w:rPr>
          <w:rFonts w:cs="Courier New"/>
          <w:sz w:val="24"/>
          <w:szCs w:val="24"/>
        </w:rPr>
      </w:pPr>
      <w:r w:rsidRPr="00AB6BD8">
        <w:rPr>
          <w:rFonts w:cs="Courier New"/>
          <w:sz w:val="24"/>
          <w:szCs w:val="24"/>
        </w:rPr>
        <w:t xml:space="preserve">I, the undersigned, as the person responsible for this project and the representative of the applying </w:t>
      </w:r>
      <w:r w:rsidR="004B16B8" w:rsidRPr="00AB6BD8">
        <w:rPr>
          <w:rFonts w:cs="Courier New"/>
          <w:sz w:val="24"/>
          <w:szCs w:val="24"/>
        </w:rPr>
        <w:t>organi</w:t>
      </w:r>
      <w:r w:rsidR="004B16B8">
        <w:rPr>
          <w:rFonts w:cs="Courier New"/>
          <w:sz w:val="24"/>
          <w:szCs w:val="24"/>
        </w:rPr>
        <w:t>s</w:t>
      </w:r>
      <w:r w:rsidR="004B16B8" w:rsidRPr="00AB6BD8">
        <w:rPr>
          <w:rFonts w:cs="Courier New"/>
          <w:sz w:val="24"/>
          <w:szCs w:val="24"/>
        </w:rPr>
        <w:t>ation</w:t>
      </w:r>
      <w:r w:rsidRPr="00AB6BD8">
        <w:rPr>
          <w:rFonts w:cs="Courier New"/>
          <w:sz w:val="24"/>
          <w:szCs w:val="24"/>
        </w:rPr>
        <w:t>, hereby certify that the information given in this file is true and correct and that I agree with the previous points</w:t>
      </w:r>
    </w:p>
    <w:p w14:paraId="6D2B74D7" w14:textId="77777777" w:rsidR="00E64900" w:rsidRPr="00AB6BD8" w:rsidRDefault="00E64900" w:rsidP="00E64900">
      <w:pPr>
        <w:rPr>
          <w:rFonts w:cs="Courier New"/>
          <w:sz w:val="24"/>
          <w:szCs w:val="24"/>
        </w:rPr>
      </w:pPr>
    </w:p>
    <w:p w14:paraId="08A673BA" w14:textId="77777777" w:rsidR="00E64900" w:rsidRPr="00AB6BD8" w:rsidRDefault="00E64900" w:rsidP="00E64900">
      <w:pPr>
        <w:rPr>
          <w:rFonts w:cs="Courier New"/>
          <w:sz w:val="24"/>
          <w:szCs w:val="24"/>
        </w:rPr>
      </w:pPr>
      <w:r w:rsidRPr="00AB6BD8">
        <w:rPr>
          <w:rFonts w:cs="Courier New"/>
          <w:sz w:val="24"/>
          <w:szCs w:val="24"/>
        </w:rPr>
        <w:t>Name:</w:t>
      </w:r>
    </w:p>
    <w:p w14:paraId="7BCD5227" w14:textId="1BECEBF6" w:rsidR="00E64900" w:rsidRPr="00AB6BD8" w:rsidRDefault="00E64900" w:rsidP="00E64900">
      <w:pPr>
        <w:rPr>
          <w:rFonts w:cs="Courier New"/>
          <w:sz w:val="24"/>
          <w:szCs w:val="24"/>
        </w:rPr>
      </w:pPr>
      <w:r w:rsidRPr="00AB6BD8">
        <w:rPr>
          <w:rFonts w:cs="Courier New"/>
          <w:sz w:val="24"/>
          <w:szCs w:val="24"/>
        </w:rPr>
        <w:t>Position in the organisation:</w:t>
      </w:r>
    </w:p>
    <w:p w14:paraId="35C59C9F" w14:textId="77777777" w:rsidR="00E64900" w:rsidRPr="00AB6BD8" w:rsidRDefault="00E64900" w:rsidP="00E64900">
      <w:pPr>
        <w:rPr>
          <w:rFonts w:cs="Courier New"/>
          <w:sz w:val="24"/>
          <w:szCs w:val="24"/>
        </w:rPr>
      </w:pPr>
      <w:r w:rsidRPr="00AB6BD8">
        <w:rPr>
          <w:rFonts w:cs="Courier New"/>
          <w:sz w:val="24"/>
          <w:szCs w:val="24"/>
        </w:rPr>
        <w:t>Date and place:</w:t>
      </w:r>
    </w:p>
    <w:p w14:paraId="7916467E" w14:textId="4FEA2868" w:rsidR="00E64900" w:rsidRPr="00AB6BD8" w:rsidRDefault="00E64900" w:rsidP="00E64900">
      <w:pPr>
        <w:rPr>
          <w:rFonts w:cs="Courier New"/>
          <w:sz w:val="24"/>
          <w:szCs w:val="24"/>
        </w:rPr>
      </w:pPr>
    </w:p>
    <w:p w14:paraId="651CEACE" w14:textId="55E13B3D" w:rsidR="006537AB" w:rsidRDefault="006537AB" w:rsidP="00E64900">
      <w:pPr>
        <w:rPr>
          <w:rFonts w:cs="Courier New"/>
          <w:sz w:val="24"/>
          <w:szCs w:val="24"/>
        </w:rPr>
      </w:pPr>
    </w:p>
    <w:p w14:paraId="3CAA6FB2" w14:textId="77777777" w:rsidR="00A82405" w:rsidRPr="00AB6BD8" w:rsidRDefault="00A82405" w:rsidP="00E64900">
      <w:pPr>
        <w:rPr>
          <w:rFonts w:cs="Courier New"/>
          <w:sz w:val="24"/>
          <w:szCs w:val="24"/>
        </w:rPr>
      </w:pPr>
    </w:p>
    <w:p w14:paraId="1AECEDD4" w14:textId="290681DB" w:rsidR="00A82405" w:rsidRDefault="00E64900" w:rsidP="00E64900">
      <w:pPr>
        <w:rPr>
          <w:rFonts w:cs="Courier New"/>
          <w:sz w:val="24"/>
          <w:szCs w:val="24"/>
        </w:rPr>
      </w:pPr>
      <w:r w:rsidRPr="00AB6BD8">
        <w:rPr>
          <w:rFonts w:cs="Courier New"/>
          <w:sz w:val="24"/>
          <w:szCs w:val="24"/>
        </w:rPr>
        <w:t>Sign</w:t>
      </w:r>
      <w:r w:rsidR="006517C6">
        <w:rPr>
          <w:rFonts w:cs="Courier New"/>
          <w:sz w:val="24"/>
          <w:szCs w:val="24"/>
        </w:rPr>
        <w:t>ature</w:t>
      </w:r>
      <w:r w:rsidRPr="00AB6BD8">
        <w:rPr>
          <w:rFonts w:cs="Courier New"/>
          <w:sz w:val="24"/>
          <w:szCs w:val="24"/>
        </w:rPr>
        <w:t xml:space="preserve"> and seal</w:t>
      </w:r>
    </w:p>
    <w:p w14:paraId="79B08626" w14:textId="77777777" w:rsidR="00A82405" w:rsidRDefault="00A82405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14:paraId="376E9994" w14:textId="55185D80" w:rsidR="009D79E3" w:rsidRDefault="00A82405" w:rsidP="00E64900">
      <w:pPr>
        <w:rPr>
          <w:rFonts w:cs="Courier New"/>
          <w:b/>
          <w:bCs/>
          <w:color w:val="76923C" w:themeColor="accent3" w:themeShade="BF"/>
          <w:sz w:val="24"/>
          <w:szCs w:val="24"/>
        </w:rPr>
      </w:pPr>
      <w:r>
        <w:rPr>
          <w:rFonts w:cs="Courier New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22C7DD68" wp14:editId="688593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24525" cy="342900"/>
                <wp:effectExtent l="0" t="0" r="952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42900"/>
                          <a:chOff x="0" y="0"/>
                          <a:chExt cx="5543550" cy="3429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28575" y="0"/>
                            <a:ext cx="551497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42862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711D4" w14:textId="2946EE1A" w:rsidR="00A82405" w:rsidRPr="00F71270" w:rsidRDefault="00A82405" w:rsidP="00A82405">
                              <w:pPr>
                                <w:rPr>
                                  <w:rFonts w:cs="Courier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Courier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5. Checklist of documents</w:t>
                              </w:r>
                            </w:p>
                            <w:p w14:paraId="5683B992" w14:textId="77777777" w:rsidR="00A82405" w:rsidRPr="00F71270" w:rsidRDefault="00A82405" w:rsidP="00A8240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C7DD68" id="Group 10" o:spid="_x0000_s1060" style="position:absolute;margin-left:0;margin-top:-.05pt;width:450.75pt;height:27pt;z-index:251753984;mso-width-relative:margin" coordsize="5543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">
                <v:rect id="Rectangle 12" o:spid="_x0000_s1061" style="position:absolute;left:285;width:551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" fillcolor="#4f81bd [3204]" stroked="f" strokeweight="2pt"/>
                <v:shape id="_x0000_s1062" type="#_x0000_t202" style="position:absolute;top:95;width:4286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94711D4" w14:textId="2946EE1A" w:rsidR="00A82405" w:rsidRPr="00F71270" w:rsidRDefault="00A82405" w:rsidP="00A82405">
                        <w:pPr>
                          <w:rPr>
                            <w:rFonts w:cs="Courier Ne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cs="Courier Ne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5. Checklist of documents</w:t>
                        </w:r>
                      </w:p>
                      <w:p w14:paraId="5683B992" w14:textId="77777777" w:rsidR="00A82405" w:rsidRPr="00F71270" w:rsidRDefault="00A82405" w:rsidP="00A82405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606D784" w14:textId="44D4245B" w:rsidR="00A82405" w:rsidRDefault="00A82405" w:rsidP="00E64900">
      <w:pPr>
        <w:rPr>
          <w:rFonts w:cs="Courier New"/>
          <w:b/>
          <w:bCs/>
          <w:color w:val="76923C" w:themeColor="accent3" w:themeShade="BF"/>
          <w:sz w:val="24"/>
          <w:szCs w:val="24"/>
        </w:rPr>
      </w:pPr>
      <w:r>
        <w:rPr>
          <w:rFonts w:cs="Courier New"/>
          <w:b/>
          <w:bCs/>
          <w:noProof/>
          <w:color w:val="76923C" w:themeColor="accent3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9838F2D" wp14:editId="1E8D4906">
                <wp:simplePos x="0" y="0"/>
                <wp:positionH relativeFrom="column">
                  <wp:posOffset>5154295</wp:posOffset>
                </wp:positionH>
                <wp:positionV relativeFrom="paragraph">
                  <wp:posOffset>284811</wp:posOffset>
                </wp:positionV>
                <wp:extent cx="389614" cy="381662"/>
                <wp:effectExtent l="0" t="0" r="10795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816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F95D" id="Rectangle 14" o:spid="_x0000_s1026" style="position:absolute;margin-left:405.85pt;margin-top:22.45pt;width:30.7pt;height:30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" filled="f" strokecolor="#243f60 [1604]" strokeweight="2pt"/>
            </w:pict>
          </mc:Fallback>
        </mc:AlternateContent>
      </w:r>
    </w:p>
    <w:p w14:paraId="1D229F26" w14:textId="034C000E" w:rsidR="00A82405" w:rsidRPr="00A82405" w:rsidRDefault="005206E7" w:rsidP="00A82405">
      <w:pPr>
        <w:pStyle w:val="Paragraphedeliste"/>
        <w:numPr>
          <w:ilvl w:val="0"/>
          <w:numId w:val="11"/>
        </w:numPr>
        <w:spacing w:line="720" w:lineRule="auto"/>
        <w:rPr>
          <w:rFonts w:cs="Courier New"/>
          <w:b/>
          <w:bCs/>
          <w:color w:val="76923C" w:themeColor="accent3" w:themeShade="BF"/>
          <w:sz w:val="28"/>
          <w:szCs w:val="28"/>
        </w:rPr>
      </w:pPr>
      <w:r>
        <w:rPr>
          <w:rFonts w:cs="Courier New"/>
          <w:b/>
          <w:bCs/>
          <w:noProof/>
          <w:color w:val="76923C" w:themeColor="accent3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56A5ECC" wp14:editId="1B8C1661">
                <wp:simplePos x="0" y="0"/>
                <wp:positionH relativeFrom="rightMargin">
                  <wp:posOffset>-321641</wp:posOffset>
                </wp:positionH>
                <wp:positionV relativeFrom="paragraph">
                  <wp:posOffset>600710</wp:posOffset>
                </wp:positionV>
                <wp:extent cx="389255" cy="381635"/>
                <wp:effectExtent l="0" t="0" r="10795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81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F62BF" id="Rectangle 15" o:spid="_x0000_s1026" style="position:absolute;margin-left:-25.35pt;margin-top:47.3pt;width:30.65pt;height:30.05pt;z-index:251757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" filled="f" strokecolor="#243f60 [1604]" strokeweight="2pt">
                <w10:wrap anchorx="margin"/>
              </v:rect>
            </w:pict>
          </mc:Fallback>
        </mc:AlternateContent>
      </w:r>
      <w:r w:rsidR="00A82405" w:rsidRPr="00A82405">
        <w:rPr>
          <w:rFonts w:cs="Courier New"/>
          <w:b/>
          <w:bCs/>
          <w:color w:val="76923C" w:themeColor="accent3" w:themeShade="BF"/>
          <w:sz w:val="28"/>
          <w:szCs w:val="28"/>
        </w:rPr>
        <w:t xml:space="preserve">Application form </w:t>
      </w:r>
      <w:r w:rsidR="00A82405">
        <w:rPr>
          <w:rFonts w:cs="Courier New"/>
          <w:b/>
          <w:bCs/>
          <w:color w:val="76923C" w:themeColor="accent3" w:themeShade="BF"/>
          <w:sz w:val="28"/>
          <w:szCs w:val="28"/>
        </w:rPr>
        <w:t xml:space="preserve">in MS word format </w:t>
      </w:r>
      <w:r w:rsidR="00A82405" w:rsidRPr="00A82405">
        <w:rPr>
          <w:rFonts w:cs="Courier New"/>
          <w:b/>
          <w:bCs/>
          <w:color w:val="76923C" w:themeColor="accent3" w:themeShade="BF"/>
          <w:sz w:val="28"/>
          <w:szCs w:val="28"/>
        </w:rPr>
        <w:t xml:space="preserve">(completed and </w:t>
      </w:r>
      <w:r w:rsidR="00A82405">
        <w:rPr>
          <w:rFonts w:cs="Courier New"/>
          <w:b/>
          <w:bCs/>
          <w:color w:val="76923C" w:themeColor="accent3" w:themeShade="BF"/>
          <w:sz w:val="28"/>
          <w:szCs w:val="28"/>
        </w:rPr>
        <w:t>signed</w:t>
      </w:r>
      <w:r w:rsidR="00A82405" w:rsidRPr="00A82405">
        <w:rPr>
          <w:rFonts w:cs="Courier New"/>
          <w:b/>
          <w:bCs/>
          <w:color w:val="76923C" w:themeColor="accent3" w:themeShade="BF"/>
          <w:sz w:val="28"/>
          <w:szCs w:val="28"/>
        </w:rPr>
        <w:t xml:space="preserve">) </w:t>
      </w:r>
    </w:p>
    <w:p w14:paraId="4C9D7FC4" w14:textId="41AF27C7" w:rsidR="00A82405" w:rsidRPr="00A82405" w:rsidRDefault="005206E7" w:rsidP="00A82405">
      <w:pPr>
        <w:pStyle w:val="Paragraphedeliste"/>
        <w:numPr>
          <w:ilvl w:val="0"/>
          <w:numId w:val="11"/>
        </w:numPr>
        <w:spacing w:line="720" w:lineRule="auto"/>
        <w:rPr>
          <w:rFonts w:cs="Courier New"/>
          <w:b/>
          <w:bCs/>
          <w:color w:val="76923C" w:themeColor="accent3" w:themeShade="BF"/>
          <w:sz w:val="28"/>
          <w:szCs w:val="28"/>
        </w:rPr>
      </w:pPr>
      <w:r>
        <w:rPr>
          <w:rFonts w:cs="Courier New"/>
          <w:b/>
          <w:bCs/>
          <w:noProof/>
          <w:color w:val="76923C" w:themeColor="accent3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4A037A" wp14:editId="7A91A4C3">
                <wp:simplePos x="0" y="0"/>
                <wp:positionH relativeFrom="column">
                  <wp:posOffset>5168265</wp:posOffset>
                </wp:positionH>
                <wp:positionV relativeFrom="paragraph">
                  <wp:posOffset>608026</wp:posOffset>
                </wp:positionV>
                <wp:extent cx="389614" cy="381662"/>
                <wp:effectExtent l="0" t="0" r="10795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816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7C18" id="Rectangle 17" o:spid="_x0000_s1026" style="position:absolute;margin-left:406.95pt;margin-top:47.9pt;width:30.7pt;height:30.0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" filled="f" strokecolor="#243f60 [1604]" strokeweight="2pt"/>
            </w:pict>
          </mc:Fallback>
        </mc:AlternateContent>
      </w:r>
      <w:r w:rsidR="00A82405" w:rsidRPr="00A82405">
        <w:rPr>
          <w:rFonts w:cs="Courier New"/>
          <w:b/>
          <w:bCs/>
          <w:color w:val="76923C" w:themeColor="accent3" w:themeShade="BF"/>
          <w:sz w:val="28"/>
          <w:szCs w:val="28"/>
        </w:rPr>
        <w:t xml:space="preserve">Map of </w:t>
      </w:r>
      <w:r w:rsidR="00A82405">
        <w:rPr>
          <w:rFonts w:cs="Courier New"/>
          <w:b/>
          <w:bCs/>
          <w:color w:val="76923C" w:themeColor="accent3" w:themeShade="BF"/>
          <w:sz w:val="28"/>
          <w:szCs w:val="28"/>
        </w:rPr>
        <w:t xml:space="preserve">the </w:t>
      </w:r>
      <w:r w:rsidR="00A82405" w:rsidRPr="00A82405">
        <w:rPr>
          <w:rFonts w:cs="Courier New"/>
          <w:b/>
          <w:bCs/>
          <w:color w:val="76923C" w:themeColor="accent3" w:themeShade="BF"/>
          <w:sz w:val="28"/>
          <w:szCs w:val="28"/>
        </w:rPr>
        <w:t>study area</w:t>
      </w:r>
      <w:r w:rsidR="00A82405">
        <w:rPr>
          <w:rFonts w:cs="Courier New"/>
          <w:b/>
          <w:bCs/>
          <w:color w:val="76923C" w:themeColor="accent3" w:themeShade="BF"/>
          <w:sz w:val="28"/>
          <w:szCs w:val="28"/>
        </w:rPr>
        <w:t xml:space="preserve"> </w:t>
      </w:r>
    </w:p>
    <w:p w14:paraId="42C29C93" w14:textId="4014281C" w:rsidR="00A82405" w:rsidRPr="00A82405" w:rsidRDefault="005206E7" w:rsidP="00A82405">
      <w:pPr>
        <w:pStyle w:val="Paragraphedeliste"/>
        <w:numPr>
          <w:ilvl w:val="0"/>
          <w:numId w:val="11"/>
        </w:numPr>
        <w:spacing w:line="720" w:lineRule="auto"/>
        <w:rPr>
          <w:rFonts w:cs="Courier New"/>
          <w:b/>
          <w:bCs/>
          <w:color w:val="76923C" w:themeColor="accent3" w:themeShade="BF"/>
          <w:sz w:val="28"/>
          <w:szCs w:val="28"/>
        </w:rPr>
      </w:pPr>
      <w:r>
        <w:rPr>
          <w:rFonts w:cs="Courier New"/>
          <w:b/>
          <w:bCs/>
          <w:noProof/>
          <w:color w:val="76923C" w:themeColor="accent3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7122DB2" wp14:editId="672FCC09">
                <wp:simplePos x="0" y="0"/>
                <wp:positionH relativeFrom="column">
                  <wp:posOffset>5180965</wp:posOffset>
                </wp:positionH>
                <wp:positionV relativeFrom="paragraph">
                  <wp:posOffset>585774</wp:posOffset>
                </wp:positionV>
                <wp:extent cx="389614" cy="381662"/>
                <wp:effectExtent l="0" t="0" r="10795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" cy="3816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9203C" id="Rectangle 18" o:spid="_x0000_s1026" style="position:absolute;margin-left:407.95pt;margin-top:46.1pt;width:30.7pt;height:30.0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" filled="f" strokecolor="#243f60 [1604]" strokeweight="2pt"/>
            </w:pict>
          </mc:Fallback>
        </mc:AlternateContent>
      </w:r>
      <w:r w:rsidR="00A82405" w:rsidRPr="00A82405">
        <w:rPr>
          <w:rFonts w:cs="Courier New"/>
          <w:b/>
          <w:bCs/>
          <w:color w:val="76923C" w:themeColor="accent3" w:themeShade="BF"/>
          <w:sz w:val="28"/>
          <w:szCs w:val="28"/>
        </w:rPr>
        <w:t xml:space="preserve">Curriculum Vitae </w:t>
      </w:r>
      <w:r w:rsidR="00A82405">
        <w:rPr>
          <w:rFonts w:cs="Courier New"/>
          <w:b/>
          <w:bCs/>
          <w:color w:val="76923C" w:themeColor="accent3" w:themeShade="BF"/>
          <w:sz w:val="28"/>
          <w:szCs w:val="28"/>
        </w:rPr>
        <w:t>of</w:t>
      </w:r>
      <w:r w:rsidR="00A82405" w:rsidRPr="00A82405">
        <w:rPr>
          <w:rFonts w:cs="Courier New"/>
          <w:b/>
          <w:bCs/>
          <w:color w:val="76923C" w:themeColor="accent3" w:themeShade="BF"/>
          <w:sz w:val="28"/>
          <w:szCs w:val="28"/>
        </w:rPr>
        <w:t xml:space="preserve"> the main researcher</w:t>
      </w:r>
    </w:p>
    <w:p w14:paraId="5062D48C" w14:textId="2637A726" w:rsidR="00A82405" w:rsidRPr="00A82405" w:rsidRDefault="005206E7" w:rsidP="00A82405">
      <w:pPr>
        <w:pStyle w:val="Paragraphedeliste"/>
        <w:numPr>
          <w:ilvl w:val="0"/>
          <w:numId w:val="11"/>
        </w:numPr>
        <w:spacing w:line="720" w:lineRule="auto"/>
        <w:rPr>
          <w:rFonts w:cs="Courier New"/>
          <w:b/>
          <w:bCs/>
          <w:color w:val="76923C" w:themeColor="accent3" w:themeShade="BF"/>
          <w:sz w:val="28"/>
          <w:szCs w:val="28"/>
        </w:rPr>
      </w:pPr>
      <w:r>
        <w:rPr>
          <w:rFonts w:cs="Courier New"/>
          <w:b/>
          <w:bCs/>
          <w:color w:val="76923C" w:themeColor="accent3" w:themeShade="BF"/>
          <w:sz w:val="28"/>
          <w:szCs w:val="28"/>
        </w:rPr>
        <w:t>Application’s</w:t>
      </w:r>
      <w:r w:rsidR="00A82405" w:rsidRPr="00A82405">
        <w:rPr>
          <w:rFonts w:cs="Courier New"/>
          <w:b/>
          <w:bCs/>
          <w:color w:val="76923C" w:themeColor="accent3" w:themeShade="BF"/>
          <w:sz w:val="28"/>
          <w:szCs w:val="28"/>
        </w:rPr>
        <w:t xml:space="preserve"> budget table (filled and completed)</w:t>
      </w:r>
      <w:r w:rsidRPr="005206E7">
        <w:rPr>
          <w:rFonts w:cs="Courier New"/>
          <w:b/>
          <w:bCs/>
          <w:noProof/>
          <w:color w:val="76923C" w:themeColor="accent3" w:themeShade="BF"/>
          <w:sz w:val="24"/>
          <w:szCs w:val="24"/>
        </w:rPr>
        <w:t xml:space="preserve"> </w:t>
      </w:r>
    </w:p>
    <w:p w14:paraId="07FCE3C0" w14:textId="77777777" w:rsidR="00A82405" w:rsidRPr="00A82405" w:rsidRDefault="00A82405" w:rsidP="00A82405">
      <w:pPr>
        <w:pStyle w:val="Paragraphedeliste"/>
        <w:spacing w:line="720" w:lineRule="auto"/>
        <w:rPr>
          <w:rFonts w:cs="Courier New"/>
          <w:b/>
          <w:bCs/>
          <w:color w:val="76923C" w:themeColor="accent3" w:themeShade="BF"/>
          <w:sz w:val="28"/>
          <w:szCs w:val="28"/>
        </w:rPr>
      </w:pPr>
    </w:p>
    <w:p w14:paraId="3C8FA13E" w14:textId="6D299B37" w:rsidR="00A82405" w:rsidRDefault="00A82405" w:rsidP="00A82405">
      <w:pPr>
        <w:spacing w:line="720" w:lineRule="auto"/>
        <w:rPr>
          <w:rFonts w:cs="Courier New"/>
          <w:b/>
          <w:bCs/>
          <w:color w:val="76923C" w:themeColor="accent3" w:themeShade="BF"/>
          <w:sz w:val="24"/>
          <w:szCs w:val="24"/>
        </w:rPr>
      </w:pPr>
    </w:p>
    <w:p w14:paraId="7034890F" w14:textId="77777777" w:rsidR="00A82405" w:rsidRPr="009D79E3" w:rsidRDefault="00A82405" w:rsidP="00A82405">
      <w:pPr>
        <w:spacing w:line="720" w:lineRule="auto"/>
        <w:rPr>
          <w:rFonts w:cs="Courier New"/>
          <w:b/>
          <w:bCs/>
          <w:color w:val="76923C" w:themeColor="accent3" w:themeShade="BF"/>
          <w:sz w:val="24"/>
          <w:szCs w:val="24"/>
        </w:rPr>
      </w:pPr>
    </w:p>
    <w:sectPr w:rsidR="00A82405" w:rsidRPr="009D79E3" w:rsidSect="00262EE9">
      <w:headerReference w:type="default" r:id="rId23"/>
      <w:footerReference w:type="default" r:id="rId24"/>
      <w:pgSz w:w="12240" w:h="15840"/>
      <w:pgMar w:top="1560" w:right="1800" w:bottom="1560" w:left="18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0EB05" w14:textId="77777777" w:rsidR="001F4AC3" w:rsidRDefault="001F4AC3" w:rsidP="004A39F6">
      <w:pPr>
        <w:spacing w:after="0" w:line="240" w:lineRule="auto"/>
      </w:pPr>
      <w:r>
        <w:separator/>
      </w:r>
    </w:p>
  </w:endnote>
  <w:endnote w:type="continuationSeparator" w:id="0">
    <w:p w14:paraId="3E1639E1" w14:textId="77777777" w:rsidR="001F4AC3" w:rsidRDefault="001F4AC3" w:rsidP="004A39F6">
      <w:pPr>
        <w:spacing w:after="0" w:line="240" w:lineRule="auto"/>
      </w:pPr>
      <w:r>
        <w:continuationSeparator/>
      </w:r>
    </w:p>
  </w:endnote>
  <w:endnote w:type="continuationNotice" w:id="1">
    <w:p w14:paraId="144C1FBB" w14:textId="77777777" w:rsidR="001F4AC3" w:rsidRDefault="001F4A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162813"/>
      <w:docPartObj>
        <w:docPartGallery w:val="Page Numbers (Bottom of Page)"/>
        <w:docPartUnique/>
      </w:docPartObj>
    </w:sdtPr>
    <w:sdtEndPr/>
    <w:sdtContent>
      <w:p w14:paraId="0D483663" w14:textId="6027849D" w:rsidR="00DA2F74" w:rsidRDefault="00A21607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A02FBC" wp14:editId="0508A71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78104</wp:posOffset>
                  </wp:positionV>
                  <wp:extent cx="5562600" cy="57150"/>
                  <wp:effectExtent l="0" t="0" r="0" b="0"/>
                  <wp:wrapNone/>
                  <wp:docPr id="51" name="Rectangle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562600" cy="5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51F008" id="Rectangle 51" o:spid="_x0000_s1026" style="position:absolute;margin-left:.75pt;margin-top:-6.15pt;width:438pt;height: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" fillcolor="#4f81bd [3204]" stroked="f" strokeweight="2pt"/>
              </w:pict>
            </mc:Fallback>
          </mc:AlternateContent>
        </w:r>
        <w:r w:rsidR="00DA2F74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636609F9" wp14:editId="1178E389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445</wp:posOffset>
                  </wp:positionV>
                  <wp:extent cx="2360930" cy="140462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3D94F" w14:textId="68CD9BFA" w:rsidR="00DA2F74" w:rsidRPr="00DA2F74" w:rsidRDefault="00DA2F74" w:rsidP="00DA2F74">
                              <w:pPr>
                                <w:pStyle w:val="Pieddepage"/>
                                <w:rPr>
                                  <w:b/>
                                  <w:bCs/>
                                  <w:color w:val="365F91" w:themeColor="accent1" w:themeShade="BF"/>
                                </w:rPr>
                              </w:pPr>
                              <w:r w:rsidRPr="00DA2F74">
                                <w:rPr>
                                  <w:b/>
                                  <w:bCs/>
                                  <w:color w:val="365F91" w:themeColor="accent1" w:themeShade="BF"/>
                                </w:rPr>
                                <w:t>www.spa-rac.org</w:t>
                              </w:r>
                            </w:p>
                            <w:p w14:paraId="2ACDD7B4" w14:textId="384C7913" w:rsidR="00DA2F74" w:rsidRDefault="00DA2F74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36609F9" id="_x0000_t202" coordsize="21600,21600" o:spt="202" path="m,l,21600r21600,l21600,xe">
                  <v:stroke joinstyle="miter"/>
                  <v:path gradientshapeok="t" o:connecttype="rect"/>
                </v:shapetype>
                <v:shape id="_x0000_s1063" type="#_x0000_t202" style="position:absolute;left:0;text-align:left;margin-left:-3.9pt;margin-top:.3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" filled="f" stroked="f">
                  <v:textbox style="mso-fit-shape-to-text:t">
                    <w:txbxContent>
                      <w:p w14:paraId="55A3D94F" w14:textId="68CD9BFA" w:rsidR="00DA2F74" w:rsidRPr="00DA2F74" w:rsidRDefault="00DA2F74" w:rsidP="00DA2F74">
                        <w:pPr>
                          <w:pStyle w:val="Footer"/>
                          <w:rPr>
                            <w:b/>
                            <w:bCs/>
                            <w:color w:val="365F91" w:themeColor="accent1" w:themeShade="BF"/>
                          </w:rPr>
                        </w:pPr>
                        <w:r w:rsidRPr="00DA2F74">
                          <w:rPr>
                            <w:b/>
                            <w:bCs/>
                            <w:color w:val="365F91" w:themeColor="accent1" w:themeShade="BF"/>
                          </w:rPr>
                          <w:t>www.spa-rac.org</w:t>
                        </w:r>
                      </w:p>
                      <w:p w14:paraId="2ACDD7B4" w14:textId="384C7913" w:rsidR="00DA2F74" w:rsidRDefault="00DA2F74"/>
                    </w:txbxContent>
                  </v:textbox>
                  <w10:wrap type="square"/>
                </v:shape>
              </w:pict>
            </mc:Fallback>
          </mc:AlternateContent>
        </w:r>
      </w:p>
      <w:p w14:paraId="35B332FD" w14:textId="39D0C114" w:rsidR="0016726B" w:rsidRDefault="0016726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FBA" w:rsidRPr="00531FBA">
          <w:rPr>
            <w:noProof/>
            <w:lang w:val="fr-FR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F1339" w14:textId="77777777" w:rsidR="001F4AC3" w:rsidRDefault="001F4AC3" w:rsidP="004A39F6">
      <w:pPr>
        <w:spacing w:after="0" w:line="240" w:lineRule="auto"/>
      </w:pPr>
      <w:r>
        <w:separator/>
      </w:r>
    </w:p>
  </w:footnote>
  <w:footnote w:type="continuationSeparator" w:id="0">
    <w:p w14:paraId="13E9CD67" w14:textId="77777777" w:rsidR="001F4AC3" w:rsidRDefault="001F4AC3" w:rsidP="004A39F6">
      <w:pPr>
        <w:spacing w:after="0" w:line="240" w:lineRule="auto"/>
      </w:pPr>
      <w:r>
        <w:continuationSeparator/>
      </w:r>
    </w:p>
  </w:footnote>
  <w:footnote w:type="continuationNotice" w:id="1">
    <w:p w14:paraId="5324F473" w14:textId="77777777" w:rsidR="001F4AC3" w:rsidRDefault="001F4A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4224E" w14:textId="528DDCA3" w:rsidR="00DA2F74" w:rsidRPr="00DA2F74" w:rsidRDefault="00DA2F74" w:rsidP="00DA2F74">
    <w:pPr>
      <w:spacing w:after="0" w:line="240" w:lineRule="auto"/>
      <w:rPr>
        <w:rFonts w:cs="Courier New"/>
        <w:b/>
        <w:bCs/>
        <w:color w:val="1F497D" w:themeColor="text2"/>
        <w:sz w:val="18"/>
        <w:szCs w:val="18"/>
      </w:rPr>
    </w:pPr>
    <w:r w:rsidRPr="00DA2F74">
      <w:rPr>
        <w:rFonts w:cs="Courier New"/>
        <w:b/>
        <w:bCs/>
        <w:color w:val="1F497D" w:themeColor="text2"/>
        <w:sz w:val="18"/>
        <w:szCs w:val="18"/>
      </w:rPr>
      <w:t>Support Mechanism for Filling Key Knowledge Gaps for Vulnerable Species (Marine Mammals, Seabirds, Sea Turtles and Elasmobranchs) Impacted by Fisheries in Priority Areas of The Mediterranean</w:t>
    </w:r>
  </w:p>
  <w:p w14:paraId="3514E5E6" w14:textId="77777777" w:rsidR="00DA2F74" w:rsidRPr="00DA2F74" w:rsidRDefault="00DA2F74" w:rsidP="00DA2F74">
    <w:pPr>
      <w:spacing w:after="0" w:line="240" w:lineRule="auto"/>
      <w:rPr>
        <w:rFonts w:cs="Courier New"/>
        <w:sz w:val="16"/>
        <w:szCs w:val="16"/>
      </w:rPr>
    </w:pPr>
  </w:p>
  <w:p w14:paraId="7DC4810B" w14:textId="535CD36D" w:rsidR="00DA2F74" w:rsidRPr="00262EE9" w:rsidRDefault="00DA2F74" w:rsidP="00DA2F74">
    <w:pPr>
      <w:spacing w:after="0" w:line="240" w:lineRule="auto"/>
      <w:rPr>
        <w:rFonts w:cs="Courier New"/>
        <w:b/>
        <w:bCs/>
        <w:color w:val="76923C" w:themeColor="accent3" w:themeShade="BF"/>
      </w:rPr>
    </w:pPr>
    <w:r w:rsidRPr="00262EE9">
      <w:rPr>
        <w:noProof/>
        <w:color w:val="76923C" w:themeColor="accent3" w:themeShade="BF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1C8189" wp14:editId="724F9C89">
              <wp:simplePos x="0" y="0"/>
              <wp:positionH relativeFrom="column">
                <wp:posOffset>1066800</wp:posOffset>
              </wp:positionH>
              <wp:positionV relativeFrom="paragraph">
                <wp:posOffset>63500</wp:posOffset>
              </wp:positionV>
              <wp:extent cx="4410075" cy="85725"/>
              <wp:effectExtent l="0" t="0" r="9525" b="95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0075" cy="857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FFBCEF" id="Rectangle 16" o:spid="_x0000_s1026" style="position:absolute;margin-left:84pt;margin-top:5pt;width:347.25pt;height: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" fillcolor="#4f81bd [3204]" stroked="f" strokeweight="2pt"/>
          </w:pict>
        </mc:Fallback>
      </mc:AlternateContent>
    </w:r>
    <w:r w:rsidR="000E58FF">
      <w:rPr>
        <w:rFonts w:cs="Courier New"/>
        <w:b/>
        <w:bCs/>
        <w:color w:val="76923C" w:themeColor="accent3" w:themeShade="BF"/>
      </w:rPr>
      <w:t>Application Form</w:t>
    </w:r>
  </w:p>
  <w:p w14:paraId="29522AC1" w14:textId="20BE188A" w:rsidR="00CC388B" w:rsidRDefault="00CC38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CD1"/>
    <w:multiLevelType w:val="hybridMultilevel"/>
    <w:tmpl w:val="57781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F59E1"/>
    <w:multiLevelType w:val="hybridMultilevel"/>
    <w:tmpl w:val="FBD81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1C3"/>
    <w:multiLevelType w:val="hybridMultilevel"/>
    <w:tmpl w:val="2D8E2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3160"/>
    <w:multiLevelType w:val="multilevel"/>
    <w:tmpl w:val="D876BB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E56662"/>
    <w:multiLevelType w:val="hybridMultilevel"/>
    <w:tmpl w:val="69C06B5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434880"/>
    <w:multiLevelType w:val="hybridMultilevel"/>
    <w:tmpl w:val="DED8B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47311"/>
    <w:multiLevelType w:val="hybridMultilevel"/>
    <w:tmpl w:val="80E6761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5D7D3E"/>
    <w:multiLevelType w:val="hybridMultilevel"/>
    <w:tmpl w:val="DEB2F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65C77"/>
    <w:multiLevelType w:val="hybridMultilevel"/>
    <w:tmpl w:val="F0F6BFD4"/>
    <w:lvl w:ilvl="0" w:tplc="19B0C3B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A3620"/>
    <w:multiLevelType w:val="hybridMultilevel"/>
    <w:tmpl w:val="0BF05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A6EF1"/>
    <w:multiLevelType w:val="hybridMultilevel"/>
    <w:tmpl w:val="99501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A4"/>
    <w:rsid w:val="000150D0"/>
    <w:rsid w:val="000201BE"/>
    <w:rsid w:val="00026C32"/>
    <w:rsid w:val="000354B3"/>
    <w:rsid w:val="000362B7"/>
    <w:rsid w:val="00036D89"/>
    <w:rsid w:val="000422C8"/>
    <w:rsid w:val="00042A50"/>
    <w:rsid w:val="000451E1"/>
    <w:rsid w:val="0005078A"/>
    <w:rsid w:val="00051874"/>
    <w:rsid w:val="00051F74"/>
    <w:rsid w:val="00063F9F"/>
    <w:rsid w:val="00073176"/>
    <w:rsid w:val="00082B16"/>
    <w:rsid w:val="00083E6F"/>
    <w:rsid w:val="000841C3"/>
    <w:rsid w:val="0008597F"/>
    <w:rsid w:val="00094986"/>
    <w:rsid w:val="000A3D0A"/>
    <w:rsid w:val="000B7854"/>
    <w:rsid w:val="000C11BA"/>
    <w:rsid w:val="000C4DCC"/>
    <w:rsid w:val="000C6BD8"/>
    <w:rsid w:val="000D7834"/>
    <w:rsid w:val="000E58FF"/>
    <w:rsid w:val="000F0552"/>
    <w:rsid w:val="000F3BA3"/>
    <w:rsid w:val="000F77D8"/>
    <w:rsid w:val="001012A8"/>
    <w:rsid w:val="00115BDB"/>
    <w:rsid w:val="00122C32"/>
    <w:rsid w:val="00125E16"/>
    <w:rsid w:val="0013026B"/>
    <w:rsid w:val="001404BF"/>
    <w:rsid w:val="00146C43"/>
    <w:rsid w:val="0015098F"/>
    <w:rsid w:val="00152EEF"/>
    <w:rsid w:val="0015439E"/>
    <w:rsid w:val="0016726B"/>
    <w:rsid w:val="00173956"/>
    <w:rsid w:val="00175225"/>
    <w:rsid w:val="00177BD2"/>
    <w:rsid w:val="0018722C"/>
    <w:rsid w:val="00191DB0"/>
    <w:rsid w:val="00193C79"/>
    <w:rsid w:val="001A094B"/>
    <w:rsid w:val="001A0ECE"/>
    <w:rsid w:val="001A6569"/>
    <w:rsid w:val="001A6579"/>
    <w:rsid w:val="001C4100"/>
    <w:rsid w:val="001C49F1"/>
    <w:rsid w:val="001C6695"/>
    <w:rsid w:val="001E222F"/>
    <w:rsid w:val="001E3F37"/>
    <w:rsid w:val="001F081A"/>
    <w:rsid w:val="001F2DC6"/>
    <w:rsid w:val="001F485F"/>
    <w:rsid w:val="001F4AC3"/>
    <w:rsid w:val="001F79E1"/>
    <w:rsid w:val="00220AF6"/>
    <w:rsid w:val="00222064"/>
    <w:rsid w:val="0024124E"/>
    <w:rsid w:val="002416B5"/>
    <w:rsid w:val="00241FD4"/>
    <w:rsid w:val="00256F63"/>
    <w:rsid w:val="00262EE9"/>
    <w:rsid w:val="00263437"/>
    <w:rsid w:val="00267990"/>
    <w:rsid w:val="00272D0B"/>
    <w:rsid w:val="002761A5"/>
    <w:rsid w:val="00276B12"/>
    <w:rsid w:val="00277637"/>
    <w:rsid w:val="00281873"/>
    <w:rsid w:val="0028370F"/>
    <w:rsid w:val="002842D5"/>
    <w:rsid w:val="002A6E3A"/>
    <w:rsid w:val="002B3DF5"/>
    <w:rsid w:val="002B5A24"/>
    <w:rsid w:val="002B7838"/>
    <w:rsid w:val="002C3816"/>
    <w:rsid w:val="002C4D89"/>
    <w:rsid w:val="002C7617"/>
    <w:rsid w:val="002E1D33"/>
    <w:rsid w:val="002E20B2"/>
    <w:rsid w:val="002E2423"/>
    <w:rsid w:val="00301482"/>
    <w:rsid w:val="003162E8"/>
    <w:rsid w:val="00322E71"/>
    <w:rsid w:val="00327279"/>
    <w:rsid w:val="0035747F"/>
    <w:rsid w:val="00370578"/>
    <w:rsid w:val="003749D2"/>
    <w:rsid w:val="00375CDA"/>
    <w:rsid w:val="0037716A"/>
    <w:rsid w:val="00383116"/>
    <w:rsid w:val="00385807"/>
    <w:rsid w:val="003859C3"/>
    <w:rsid w:val="00390425"/>
    <w:rsid w:val="00392FC4"/>
    <w:rsid w:val="00393946"/>
    <w:rsid w:val="003B0953"/>
    <w:rsid w:val="003B4787"/>
    <w:rsid w:val="003C773F"/>
    <w:rsid w:val="003E3B8A"/>
    <w:rsid w:val="003E5570"/>
    <w:rsid w:val="003F3DBC"/>
    <w:rsid w:val="003F5338"/>
    <w:rsid w:val="0040175F"/>
    <w:rsid w:val="004052E4"/>
    <w:rsid w:val="00412371"/>
    <w:rsid w:val="00417A8E"/>
    <w:rsid w:val="00430AA2"/>
    <w:rsid w:val="00432581"/>
    <w:rsid w:val="0044182E"/>
    <w:rsid w:val="00443B89"/>
    <w:rsid w:val="00445E2C"/>
    <w:rsid w:val="00447E0C"/>
    <w:rsid w:val="004606F5"/>
    <w:rsid w:val="004705B4"/>
    <w:rsid w:val="0047776B"/>
    <w:rsid w:val="00485017"/>
    <w:rsid w:val="00486D44"/>
    <w:rsid w:val="0049308D"/>
    <w:rsid w:val="00494918"/>
    <w:rsid w:val="004A39F6"/>
    <w:rsid w:val="004A5916"/>
    <w:rsid w:val="004B16B8"/>
    <w:rsid w:val="004B4C82"/>
    <w:rsid w:val="004D09C3"/>
    <w:rsid w:val="004D4B53"/>
    <w:rsid w:val="004F23FF"/>
    <w:rsid w:val="00513325"/>
    <w:rsid w:val="005163C4"/>
    <w:rsid w:val="005206E7"/>
    <w:rsid w:val="00521DC2"/>
    <w:rsid w:val="00531004"/>
    <w:rsid w:val="00531FBA"/>
    <w:rsid w:val="005431D7"/>
    <w:rsid w:val="00544997"/>
    <w:rsid w:val="00546D9D"/>
    <w:rsid w:val="00546E1E"/>
    <w:rsid w:val="005500B1"/>
    <w:rsid w:val="005568D5"/>
    <w:rsid w:val="0056472B"/>
    <w:rsid w:val="00566323"/>
    <w:rsid w:val="00582FA2"/>
    <w:rsid w:val="0058407A"/>
    <w:rsid w:val="005901C3"/>
    <w:rsid w:val="0059052D"/>
    <w:rsid w:val="005C3D4B"/>
    <w:rsid w:val="005C6C75"/>
    <w:rsid w:val="005C78F4"/>
    <w:rsid w:val="005C7F9E"/>
    <w:rsid w:val="005D665F"/>
    <w:rsid w:val="005E3531"/>
    <w:rsid w:val="005F4596"/>
    <w:rsid w:val="005F474D"/>
    <w:rsid w:val="005F5F63"/>
    <w:rsid w:val="005F60BE"/>
    <w:rsid w:val="00614603"/>
    <w:rsid w:val="0062147A"/>
    <w:rsid w:val="00631FA8"/>
    <w:rsid w:val="00635DEA"/>
    <w:rsid w:val="00640E30"/>
    <w:rsid w:val="00642183"/>
    <w:rsid w:val="006517C6"/>
    <w:rsid w:val="006537AB"/>
    <w:rsid w:val="006563A1"/>
    <w:rsid w:val="006569B3"/>
    <w:rsid w:val="00674366"/>
    <w:rsid w:val="00676EA5"/>
    <w:rsid w:val="00677E53"/>
    <w:rsid w:val="00687C9C"/>
    <w:rsid w:val="006C43B7"/>
    <w:rsid w:val="006E4D12"/>
    <w:rsid w:val="0070223A"/>
    <w:rsid w:val="00706286"/>
    <w:rsid w:val="0074176D"/>
    <w:rsid w:val="00741FAB"/>
    <w:rsid w:val="007501FF"/>
    <w:rsid w:val="00755950"/>
    <w:rsid w:val="0076791B"/>
    <w:rsid w:val="00776E67"/>
    <w:rsid w:val="007804BD"/>
    <w:rsid w:val="00783487"/>
    <w:rsid w:val="00783F8F"/>
    <w:rsid w:val="007931D5"/>
    <w:rsid w:val="007960F5"/>
    <w:rsid w:val="007A0B93"/>
    <w:rsid w:val="007B1864"/>
    <w:rsid w:val="007C7309"/>
    <w:rsid w:val="007D3952"/>
    <w:rsid w:val="007D6A93"/>
    <w:rsid w:val="007E548B"/>
    <w:rsid w:val="007E7E5A"/>
    <w:rsid w:val="007F7C4D"/>
    <w:rsid w:val="0080331E"/>
    <w:rsid w:val="00816BB7"/>
    <w:rsid w:val="00825D95"/>
    <w:rsid w:val="0083211D"/>
    <w:rsid w:val="00844859"/>
    <w:rsid w:val="00846472"/>
    <w:rsid w:val="0084680D"/>
    <w:rsid w:val="008565A8"/>
    <w:rsid w:val="00857A85"/>
    <w:rsid w:val="00857AD0"/>
    <w:rsid w:val="00863955"/>
    <w:rsid w:val="00875723"/>
    <w:rsid w:val="008775E2"/>
    <w:rsid w:val="00881052"/>
    <w:rsid w:val="00890701"/>
    <w:rsid w:val="00894E53"/>
    <w:rsid w:val="008A25AC"/>
    <w:rsid w:val="008A795E"/>
    <w:rsid w:val="008B495A"/>
    <w:rsid w:val="008C2533"/>
    <w:rsid w:val="008C7228"/>
    <w:rsid w:val="008D0A8D"/>
    <w:rsid w:val="008D4084"/>
    <w:rsid w:val="008D4D80"/>
    <w:rsid w:val="008E09EB"/>
    <w:rsid w:val="008E1813"/>
    <w:rsid w:val="008E295F"/>
    <w:rsid w:val="008F7A97"/>
    <w:rsid w:val="009065F5"/>
    <w:rsid w:val="0091063E"/>
    <w:rsid w:val="009129E2"/>
    <w:rsid w:val="00922A0C"/>
    <w:rsid w:val="00923064"/>
    <w:rsid w:val="00927177"/>
    <w:rsid w:val="00931E01"/>
    <w:rsid w:val="00953ACF"/>
    <w:rsid w:val="009719D6"/>
    <w:rsid w:val="00975CD7"/>
    <w:rsid w:val="0098060E"/>
    <w:rsid w:val="00980DAC"/>
    <w:rsid w:val="00983A7F"/>
    <w:rsid w:val="00991FA4"/>
    <w:rsid w:val="009966E4"/>
    <w:rsid w:val="009A1E81"/>
    <w:rsid w:val="009A67F6"/>
    <w:rsid w:val="009B04AC"/>
    <w:rsid w:val="009B2C60"/>
    <w:rsid w:val="009B4BCA"/>
    <w:rsid w:val="009B6936"/>
    <w:rsid w:val="009C04F1"/>
    <w:rsid w:val="009C1F47"/>
    <w:rsid w:val="009C75D0"/>
    <w:rsid w:val="009D6BFD"/>
    <w:rsid w:val="009D79E3"/>
    <w:rsid w:val="009E0E0E"/>
    <w:rsid w:val="009F73BC"/>
    <w:rsid w:val="00A01D2D"/>
    <w:rsid w:val="00A039FA"/>
    <w:rsid w:val="00A165E2"/>
    <w:rsid w:val="00A21607"/>
    <w:rsid w:val="00A21C33"/>
    <w:rsid w:val="00A26945"/>
    <w:rsid w:val="00A27D3A"/>
    <w:rsid w:val="00A30B94"/>
    <w:rsid w:val="00A33C65"/>
    <w:rsid w:val="00A36AB7"/>
    <w:rsid w:val="00A44512"/>
    <w:rsid w:val="00A448C4"/>
    <w:rsid w:val="00A47FFB"/>
    <w:rsid w:val="00A5095E"/>
    <w:rsid w:val="00A57229"/>
    <w:rsid w:val="00A6739A"/>
    <w:rsid w:val="00A7407A"/>
    <w:rsid w:val="00A77A93"/>
    <w:rsid w:val="00A82405"/>
    <w:rsid w:val="00A920AD"/>
    <w:rsid w:val="00A92FB4"/>
    <w:rsid w:val="00A97845"/>
    <w:rsid w:val="00AA0367"/>
    <w:rsid w:val="00AB31CB"/>
    <w:rsid w:val="00AB6BD8"/>
    <w:rsid w:val="00AE02D0"/>
    <w:rsid w:val="00AE0597"/>
    <w:rsid w:val="00AE197E"/>
    <w:rsid w:val="00AF1468"/>
    <w:rsid w:val="00AF2472"/>
    <w:rsid w:val="00AF57BE"/>
    <w:rsid w:val="00B01965"/>
    <w:rsid w:val="00B10250"/>
    <w:rsid w:val="00B225A4"/>
    <w:rsid w:val="00B27894"/>
    <w:rsid w:val="00B361F0"/>
    <w:rsid w:val="00B56DDB"/>
    <w:rsid w:val="00B74238"/>
    <w:rsid w:val="00B748E9"/>
    <w:rsid w:val="00B84854"/>
    <w:rsid w:val="00B87856"/>
    <w:rsid w:val="00B97FB0"/>
    <w:rsid w:val="00BA2465"/>
    <w:rsid w:val="00BA6E56"/>
    <w:rsid w:val="00BB0C86"/>
    <w:rsid w:val="00BB1A3F"/>
    <w:rsid w:val="00BC13EC"/>
    <w:rsid w:val="00BC2D11"/>
    <w:rsid w:val="00BC3DBA"/>
    <w:rsid w:val="00BE21B3"/>
    <w:rsid w:val="00BE4297"/>
    <w:rsid w:val="00BE4472"/>
    <w:rsid w:val="00BF5EDE"/>
    <w:rsid w:val="00C006EE"/>
    <w:rsid w:val="00C10102"/>
    <w:rsid w:val="00C1012B"/>
    <w:rsid w:val="00C607ED"/>
    <w:rsid w:val="00C63C34"/>
    <w:rsid w:val="00C6419F"/>
    <w:rsid w:val="00C65601"/>
    <w:rsid w:val="00C712D0"/>
    <w:rsid w:val="00C733C3"/>
    <w:rsid w:val="00C75811"/>
    <w:rsid w:val="00CA70CF"/>
    <w:rsid w:val="00CB0DD5"/>
    <w:rsid w:val="00CB3866"/>
    <w:rsid w:val="00CC1FBA"/>
    <w:rsid w:val="00CC34CD"/>
    <w:rsid w:val="00CC388B"/>
    <w:rsid w:val="00CD6ED9"/>
    <w:rsid w:val="00CE19AD"/>
    <w:rsid w:val="00CE79A0"/>
    <w:rsid w:val="00D04DEB"/>
    <w:rsid w:val="00D141B0"/>
    <w:rsid w:val="00D14F21"/>
    <w:rsid w:val="00D20B5A"/>
    <w:rsid w:val="00D322C7"/>
    <w:rsid w:val="00D42D71"/>
    <w:rsid w:val="00D4649A"/>
    <w:rsid w:val="00D52139"/>
    <w:rsid w:val="00D54C7A"/>
    <w:rsid w:val="00D65FED"/>
    <w:rsid w:val="00D8763E"/>
    <w:rsid w:val="00D93350"/>
    <w:rsid w:val="00D979A2"/>
    <w:rsid w:val="00DA056F"/>
    <w:rsid w:val="00DA2F74"/>
    <w:rsid w:val="00DB1FF3"/>
    <w:rsid w:val="00DB2ACF"/>
    <w:rsid w:val="00DB7A0C"/>
    <w:rsid w:val="00DC1C5C"/>
    <w:rsid w:val="00DC6595"/>
    <w:rsid w:val="00DC7F1A"/>
    <w:rsid w:val="00DD3684"/>
    <w:rsid w:val="00DF6317"/>
    <w:rsid w:val="00E04AAC"/>
    <w:rsid w:val="00E2689A"/>
    <w:rsid w:val="00E275E8"/>
    <w:rsid w:val="00E56F00"/>
    <w:rsid w:val="00E61349"/>
    <w:rsid w:val="00E64900"/>
    <w:rsid w:val="00E668B3"/>
    <w:rsid w:val="00E7359B"/>
    <w:rsid w:val="00E82A69"/>
    <w:rsid w:val="00E910A8"/>
    <w:rsid w:val="00EA5CB0"/>
    <w:rsid w:val="00ED6757"/>
    <w:rsid w:val="00EF2B5B"/>
    <w:rsid w:val="00EF2FAA"/>
    <w:rsid w:val="00EF3D88"/>
    <w:rsid w:val="00EF5C8C"/>
    <w:rsid w:val="00EF7F27"/>
    <w:rsid w:val="00F132C0"/>
    <w:rsid w:val="00F14471"/>
    <w:rsid w:val="00F14C38"/>
    <w:rsid w:val="00F21035"/>
    <w:rsid w:val="00F264ED"/>
    <w:rsid w:val="00F26C9A"/>
    <w:rsid w:val="00F40DBF"/>
    <w:rsid w:val="00F439DC"/>
    <w:rsid w:val="00F46604"/>
    <w:rsid w:val="00F563A3"/>
    <w:rsid w:val="00F62DEF"/>
    <w:rsid w:val="00F6551A"/>
    <w:rsid w:val="00F65EA6"/>
    <w:rsid w:val="00F67B34"/>
    <w:rsid w:val="00F71270"/>
    <w:rsid w:val="00F84FCA"/>
    <w:rsid w:val="00F91D8D"/>
    <w:rsid w:val="00F92CE2"/>
    <w:rsid w:val="00F941F2"/>
    <w:rsid w:val="00F954AD"/>
    <w:rsid w:val="00FA610E"/>
    <w:rsid w:val="00FB1B82"/>
    <w:rsid w:val="00FC0285"/>
    <w:rsid w:val="00FC2CBD"/>
    <w:rsid w:val="00FD2590"/>
    <w:rsid w:val="00FE1E8F"/>
    <w:rsid w:val="00FE7683"/>
    <w:rsid w:val="00FF76E1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74E9CE"/>
  <w15:docId w15:val="{F1FCA925-D993-45A7-8E98-74E20BA5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0A3D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22C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2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39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9F6"/>
  </w:style>
  <w:style w:type="paragraph" w:styleId="Pieddepage">
    <w:name w:val="footer"/>
    <w:basedOn w:val="Normal"/>
    <w:link w:val="PieddepageCar"/>
    <w:uiPriority w:val="99"/>
    <w:unhideWhenUsed/>
    <w:rsid w:val="004A39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9F6"/>
  </w:style>
  <w:style w:type="character" w:styleId="Marquedecommentaire">
    <w:name w:val="annotation reference"/>
    <w:basedOn w:val="Policepardfaut"/>
    <w:uiPriority w:val="99"/>
    <w:semiHidden/>
    <w:unhideWhenUsed/>
    <w:rsid w:val="00D979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979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979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79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79A2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894E53"/>
    <w:rPr>
      <w:b/>
      <w:bCs/>
    </w:rPr>
  </w:style>
  <w:style w:type="character" w:styleId="Lienhypertexte">
    <w:name w:val="Hyperlink"/>
    <w:basedOn w:val="Policepardfaut"/>
    <w:uiPriority w:val="99"/>
    <w:unhideWhenUsed/>
    <w:rsid w:val="00894E53"/>
    <w:rPr>
      <w:color w:val="0000FF"/>
      <w:u w:val="single"/>
    </w:rPr>
  </w:style>
  <w:style w:type="paragraph" w:styleId="Rvision">
    <w:name w:val="Revision"/>
    <w:hidden/>
    <w:uiPriority w:val="99"/>
    <w:semiHidden/>
    <w:rsid w:val="00445E2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6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0A3D0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CC3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rac-spa.org/sites/default/files/consultancies/species_project/mava_species_project_financial_statemen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rac-spa.org/sites/default/files/consultancies/species_project/mava_species_project_tor_call_for_proposal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B1AE-5E79-487D-9FE5-34D6814F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58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em Benamer</dc:creator>
  <cp:lastModifiedBy>Dhia GUEZGUEZ (SPA/RAC)</cp:lastModifiedBy>
  <cp:revision>14</cp:revision>
  <cp:lastPrinted>2017-12-07T07:49:00Z</cp:lastPrinted>
  <dcterms:created xsi:type="dcterms:W3CDTF">2019-02-12T10:34:00Z</dcterms:created>
  <dcterms:modified xsi:type="dcterms:W3CDTF">2019-03-08T10:04:00Z</dcterms:modified>
</cp:coreProperties>
</file>